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0" w:rsidRDefault="002D3980" w:rsidP="002D3980">
      <w:bookmarkStart w:id="0" w:name="_GoBack"/>
      <w:bookmarkEnd w:id="0"/>
    </w:p>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Default="002D3980" w:rsidP="002D3980"/>
    <w:p w:rsidR="002D3980" w:rsidRPr="00CD167A" w:rsidRDefault="002D3980" w:rsidP="002D3980">
      <w:pPr>
        <w:jc w:val="right"/>
      </w:pPr>
      <w:r w:rsidRPr="002D3980">
        <w:rPr>
          <w:rFonts w:ascii="Arial Black" w:hAnsi="Arial Black"/>
          <w:smallCaps/>
          <w:kern w:val="16"/>
          <w:sz w:val="40"/>
          <w:szCs w:val="20"/>
        </w:rPr>
        <w:t>Phase II of the National Longitudinal Transition Study 2012 (NLTS 2012)</w:t>
      </w:r>
    </w:p>
    <w:p w:rsidR="002D3980" w:rsidRDefault="002D3980" w:rsidP="002D3980">
      <w:pPr>
        <w:pStyle w:val="Cov-Title"/>
      </w:pPr>
    </w:p>
    <w:p w:rsidR="002D3980" w:rsidRPr="00F12AB8" w:rsidRDefault="002D3980" w:rsidP="002D3980"/>
    <w:p w:rsidR="002D3980" w:rsidRDefault="002D3980" w:rsidP="002D3980">
      <w:pPr>
        <w:pStyle w:val="Cov-Subtitle"/>
        <w:spacing w:line="240" w:lineRule="auto"/>
      </w:pPr>
      <w:r w:rsidRPr="00F12AB8">
        <w:t>Supporting Statement</w:t>
      </w:r>
      <w:r>
        <w:t xml:space="preserve"> Part B</w:t>
      </w:r>
    </w:p>
    <w:p w:rsidR="002D3980" w:rsidRPr="00F12AB8" w:rsidRDefault="002D3980" w:rsidP="002D3980">
      <w:pPr>
        <w:pStyle w:val="Cov-Subtitle"/>
        <w:spacing w:line="240" w:lineRule="auto"/>
      </w:pPr>
      <w:r w:rsidRPr="00F12AB8">
        <w:t xml:space="preserve">OMB # </w:t>
      </w:r>
    </w:p>
    <w:p w:rsidR="002D3980" w:rsidRPr="00CD167A" w:rsidRDefault="002D3980" w:rsidP="002D3980"/>
    <w:p w:rsidR="002D3980" w:rsidRPr="00F12AB8" w:rsidRDefault="002D3980" w:rsidP="002D3980">
      <w:pPr>
        <w:pStyle w:val="Cov-Address"/>
      </w:pPr>
      <w:r w:rsidRPr="00F12AB8">
        <w:t>Submitted by</w:t>
      </w:r>
    </w:p>
    <w:p w:rsidR="002D3980" w:rsidRPr="00F12AB8" w:rsidRDefault="002D3980" w:rsidP="002D3980">
      <w:pPr>
        <w:pStyle w:val="Cov-Address"/>
      </w:pPr>
      <w:r w:rsidRPr="00F12AB8">
        <w:t>National Center for Education</w:t>
      </w:r>
      <w:r>
        <w:t xml:space="preserve"> Evaluation and Regional Assistance</w:t>
      </w:r>
    </w:p>
    <w:p w:rsidR="002D3980" w:rsidRDefault="002D3980" w:rsidP="002D3980">
      <w:pPr>
        <w:pStyle w:val="Cov-Address"/>
      </w:pPr>
      <w:r w:rsidRPr="00F12AB8">
        <w:t>U.S. Department of Education</w:t>
      </w:r>
    </w:p>
    <w:p w:rsidR="002D3980" w:rsidRDefault="002D3980" w:rsidP="002D3980"/>
    <w:p w:rsidR="002D3980" w:rsidRPr="00CD167A" w:rsidRDefault="002D3980" w:rsidP="002D3980"/>
    <w:p w:rsidR="002D3980" w:rsidRPr="00221DEF" w:rsidRDefault="002D3980" w:rsidP="002D3980">
      <w:pPr>
        <w:rPr>
          <w:szCs w:val="16"/>
        </w:rPr>
      </w:pPr>
    </w:p>
    <w:p w:rsidR="002D3980" w:rsidRPr="002B0BCC" w:rsidRDefault="002D3980" w:rsidP="002D3980">
      <w:pPr>
        <w:pStyle w:val="Cov-Address"/>
        <w:rPr>
          <w:rFonts w:ascii="Arial Black" w:hAnsi="Arial Black"/>
          <w:szCs w:val="24"/>
        </w:rPr>
      </w:pPr>
      <w:r>
        <w:rPr>
          <w:rFonts w:ascii="Arial Black" w:hAnsi="Arial Black"/>
          <w:szCs w:val="24"/>
        </w:rPr>
        <w:t>December</w:t>
      </w:r>
      <w:r w:rsidRPr="002B0BCC">
        <w:rPr>
          <w:rFonts w:ascii="Arial Black" w:hAnsi="Arial Black"/>
          <w:szCs w:val="24"/>
        </w:rPr>
        <w:t xml:space="preserve"> </w:t>
      </w:r>
      <w:r>
        <w:rPr>
          <w:rFonts w:ascii="Arial Black" w:hAnsi="Arial Black"/>
          <w:szCs w:val="24"/>
        </w:rPr>
        <w:t>2015</w:t>
      </w:r>
    </w:p>
    <w:p w:rsidR="002D3980" w:rsidRPr="005F5ED6" w:rsidRDefault="002D3980" w:rsidP="002D3980"/>
    <w:p w:rsidR="002D3980" w:rsidRPr="00F12AB8" w:rsidRDefault="002D3980" w:rsidP="002D3980"/>
    <w:p w:rsidR="002D3980" w:rsidRPr="00F12AB8" w:rsidRDefault="002D3980" w:rsidP="002D3980">
      <w:pPr>
        <w:sectPr w:rsidR="002D3980"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rsidR="00F86820" w:rsidRPr="002213D8" w:rsidRDefault="00F86820" w:rsidP="00F86820">
      <w:pPr>
        <w:spacing w:after="480" w:line="240" w:lineRule="auto"/>
        <w:ind w:firstLine="0"/>
        <w:jc w:val="center"/>
        <w:rPr>
          <w:b/>
        </w:rPr>
      </w:pPr>
      <w:r w:rsidRPr="002213D8">
        <w:rPr>
          <w:b/>
        </w:rPr>
        <w:lastRenderedPageBreak/>
        <w:t>CONTENTS</w:t>
      </w:r>
    </w:p>
    <w:p w:rsidR="00D06B52" w:rsidRPr="00D06B52" w:rsidRDefault="00D06B52">
      <w:pPr>
        <w:pStyle w:val="TOC1"/>
      </w:pPr>
      <w:r w:rsidRPr="00D06B52">
        <w:t>INTRODUCTION</w:t>
      </w:r>
      <w:r w:rsidRPr="00D06B52">
        <w:tab/>
        <w:t>3</w:t>
      </w:r>
    </w:p>
    <w:p w:rsidR="00C378EC" w:rsidRPr="00C378EC" w:rsidRDefault="00C378EC">
      <w:pPr>
        <w:pStyle w:val="TOC1"/>
        <w:rPr>
          <w:rFonts w:eastAsiaTheme="minorEastAsia"/>
          <w:noProof/>
        </w:rPr>
      </w:pPr>
      <w:r w:rsidRPr="00C378EC">
        <w:fldChar w:fldCharType="begin"/>
      </w:r>
      <w:r w:rsidRPr="00C378EC">
        <w:instrText xml:space="preserve"> TOC \o "2-2" \t "Heading 1_Black,1" </w:instrText>
      </w:r>
      <w:r w:rsidRPr="00C378EC">
        <w:fldChar w:fldCharType="separate"/>
      </w:r>
      <w:r w:rsidRPr="00C378EC">
        <w:rPr>
          <w:noProof/>
        </w:rPr>
        <w:t>B.</w:t>
      </w:r>
      <w:r w:rsidRPr="00C378EC">
        <w:rPr>
          <w:rFonts w:eastAsiaTheme="minorEastAsia"/>
          <w:noProof/>
        </w:rPr>
        <w:tab/>
      </w:r>
      <w:r w:rsidRPr="00C378EC">
        <w:rPr>
          <w:noProof/>
        </w:rPr>
        <w:t>Collection Of Information Employing Statistical Methods</w:t>
      </w:r>
      <w:r w:rsidRPr="00C378EC">
        <w:rPr>
          <w:noProof/>
        </w:rPr>
        <w:tab/>
      </w:r>
      <w:r w:rsidR="00D06B52">
        <w:rPr>
          <w:noProof/>
        </w:rPr>
        <w:t>4</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1.</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Respondent Universe And Sampling Methods</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4</w:t>
      </w:r>
    </w:p>
    <w:p w:rsidR="00C378EC" w:rsidRPr="00C378EC" w:rsidRDefault="00C378EC" w:rsidP="006D6272">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2.</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Statistical Methods For Sample Selection And Degree Of Accuracy Needed</w:t>
      </w:r>
      <w:r w:rsidRPr="00C378EC">
        <w:rPr>
          <w:rFonts w:asciiTheme="majorBidi" w:hAnsiTheme="majorBidi" w:cstheme="majorBidi"/>
          <w:smallCaps w:val="0"/>
          <w:noProof/>
          <w:sz w:val="24"/>
        </w:rPr>
        <w:tab/>
      </w:r>
      <w:r w:rsidR="006D6272">
        <w:rPr>
          <w:rFonts w:asciiTheme="majorBidi" w:hAnsiTheme="majorBidi" w:cstheme="majorBidi"/>
          <w:smallCaps w:val="0"/>
          <w:noProof/>
          <w:sz w:val="24"/>
        </w:rPr>
        <w:t>4</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3.</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Methods To Maximize Response Rates And Deal With Nonresponse</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6</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4.</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Tests Of Procedures And Methods To Be Undertaken</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7</w:t>
      </w:r>
    </w:p>
    <w:p w:rsidR="00C378EC" w:rsidRPr="00C378EC" w:rsidRDefault="00C378EC">
      <w:pPr>
        <w:pStyle w:val="TOC2"/>
        <w:tabs>
          <w:tab w:val="left" w:pos="1200"/>
          <w:tab w:val="right" w:leader="dot" w:pos="10214"/>
        </w:tabs>
        <w:rPr>
          <w:rFonts w:asciiTheme="majorBidi" w:eastAsiaTheme="minorEastAsia" w:hAnsiTheme="majorBidi" w:cstheme="majorBidi"/>
          <w:smallCaps w:val="0"/>
          <w:noProof/>
          <w:sz w:val="24"/>
        </w:rPr>
      </w:pPr>
      <w:r w:rsidRPr="00C378EC">
        <w:rPr>
          <w:rFonts w:asciiTheme="majorBidi" w:hAnsiTheme="majorBidi" w:cstheme="majorBidi"/>
          <w:smallCaps w:val="0"/>
          <w:noProof/>
          <w:sz w:val="24"/>
        </w:rPr>
        <w:t>5.</w:t>
      </w:r>
      <w:r w:rsidRPr="00C378EC">
        <w:rPr>
          <w:rFonts w:asciiTheme="majorBidi" w:eastAsiaTheme="minorEastAsia" w:hAnsiTheme="majorBidi" w:cstheme="majorBidi"/>
          <w:smallCaps w:val="0"/>
          <w:noProof/>
          <w:sz w:val="24"/>
        </w:rPr>
        <w:tab/>
      </w:r>
      <w:r w:rsidRPr="00C378EC">
        <w:rPr>
          <w:rFonts w:asciiTheme="majorBidi" w:hAnsiTheme="majorBidi" w:cstheme="majorBidi"/>
          <w:smallCaps w:val="0"/>
          <w:noProof/>
          <w:sz w:val="24"/>
        </w:rPr>
        <w:t>Individuals Consulted On Statistical Aspects Of The Design</w:t>
      </w:r>
      <w:r w:rsidRPr="00C378EC">
        <w:rPr>
          <w:rFonts w:asciiTheme="majorBidi" w:hAnsiTheme="majorBidi" w:cstheme="majorBidi"/>
          <w:smallCaps w:val="0"/>
          <w:noProof/>
          <w:sz w:val="24"/>
        </w:rPr>
        <w:tab/>
      </w:r>
      <w:r w:rsidR="00D06B52">
        <w:rPr>
          <w:rFonts w:asciiTheme="majorBidi" w:hAnsiTheme="majorBidi" w:cstheme="majorBidi"/>
          <w:smallCaps w:val="0"/>
          <w:noProof/>
          <w:sz w:val="24"/>
        </w:rPr>
        <w:t>9</w:t>
      </w:r>
    </w:p>
    <w:p w:rsidR="000E7ED6" w:rsidRDefault="00C378EC" w:rsidP="00046331">
      <w:pPr>
        <w:spacing w:after="480" w:line="240" w:lineRule="auto"/>
        <w:ind w:firstLine="0"/>
        <w:jc w:val="center"/>
        <w:rPr>
          <w:rFonts w:asciiTheme="majorBidi" w:hAnsiTheme="majorBidi" w:cstheme="majorBidi"/>
          <w:b/>
        </w:rPr>
      </w:pPr>
      <w:r w:rsidRPr="00C378EC">
        <w:rPr>
          <w:rFonts w:asciiTheme="majorBidi" w:hAnsiTheme="majorBidi" w:cstheme="majorBidi"/>
          <w:b/>
        </w:rPr>
        <w:fldChar w:fldCharType="end"/>
      </w:r>
    </w:p>
    <w:p w:rsidR="00F86820" w:rsidRPr="002213D8" w:rsidRDefault="00F86820" w:rsidP="00046331">
      <w:pPr>
        <w:spacing w:after="480" w:line="240" w:lineRule="auto"/>
        <w:ind w:firstLine="0"/>
        <w:jc w:val="center"/>
        <w:rPr>
          <w:b/>
        </w:rPr>
      </w:pPr>
      <w:r w:rsidRPr="002213D8">
        <w:rPr>
          <w:b/>
        </w:rPr>
        <w:t>TABLES</w:t>
      </w:r>
    </w:p>
    <w:p w:rsidR="00E43886" w:rsidRDefault="00F86820">
      <w:pPr>
        <w:pStyle w:val="TableofFigures"/>
        <w:rPr>
          <w:rFonts w:asciiTheme="minorHAnsi" w:eastAsiaTheme="minorEastAsia" w:hAnsiTheme="minorHAnsi" w:cstheme="minorBidi"/>
          <w:noProof/>
          <w:sz w:val="22"/>
          <w:szCs w:val="22"/>
        </w:rPr>
      </w:pPr>
      <w:r w:rsidRPr="00BA2931">
        <w:rPr>
          <w:b/>
        </w:rPr>
        <w:fldChar w:fldCharType="begin"/>
      </w:r>
      <w:r w:rsidRPr="00BA2931">
        <w:rPr>
          <w:b/>
        </w:rPr>
        <w:instrText xml:space="preserve"> TOC \z \t "Mark for Table Heading,1" \c "Figure" </w:instrText>
      </w:r>
      <w:r w:rsidRPr="00BA2931">
        <w:rPr>
          <w:b/>
        </w:rPr>
        <w:fldChar w:fldCharType="separate"/>
      </w:r>
      <w:r w:rsidR="00E43886">
        <w:rPr>
          <w:noProof/>
        </w:rPr>
        <w:t>Table B.1. NLTS 2012 Phase II Sample by Disability Category</w:t>
      </w:r>
      <w:r w:rsidR="00E43886">
        <w:rPr>
          <w:noProof/>
          <w:webHidden/>
        </w:rPr>
        <w:tab/>
      </w:r>
      <w:r w:rsidR="00E43886">
        <w:rPr>
          <w:noProof/>
          <w:webHidden/>
        </w:rPr>
        <w:fldChar w:fldCharType="begin"/>
      </w:r>
      <w:r w:rsidR="00E43886">
        <w:rPr>
          <w:noProof/>
          <w:webHidden/>
        </w:rPr>
        <w:instrText xml:space="preserve"> PAGEREF _Toc444862370 \h </w:instrText>
      </w:r>
      <w:r w:rsidR="00E43886">
        <w:rPr>
          <w:noProof/>
          <w:webHidden/>
        </w:rPr>
      </w:r>
      <w:r w:rsidR="00E43886">
        <w:rPr>
          <w:noProof/>
          <w:webHidden/>
        </w:rPr>
        <w:fldChar w:fldCharType="separate"/>
      </w:r>
      <w:r w:rsidR="00E43886">
        <w:rPr>
          <w:noProof/>
          <w:webHidden/>
        </w:rPr>
        <w:t>4</w:t>
      </w:r>
      <w:r w:rsidR="00E43886">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2. Current Consent Status for Phase II Transcript and SSA Records Collection</w:t>
      </w:r>
      <w:r>
        <w:rPr>
          <w:noProof/>
          <w:webHidden/>
        </w:rPr>
        <w:tab/>
      </w:r>
      <w:r>
        <w:rPr>
          <w:noProof/>
          <w:webHidden/>
        </w:rPr>
        <w:fldChar w:fldCharType="begin"/>
      </w:r>
      <w:r>
        <w:rPr>
          <w:noProof/>
          <w:webHidden/>
        </w:rPr>
        <w:instrText xml:space="preserve"> PAGEREF _Toc444862371 \h </w:instrText>
      </w:r>
      <w:r>
        <w:rPr>
          <w:noProof/>
          <w:webHidden/>
        </w:rPr>
      </w:r>
      <w:r>
        <w:rPr>
          <w:noProof/>
          <w:webHidden/>
        </w:rPr>
        <w:fldChar w:fldCharType="separate"/>
      </w:r>
      <w:r>
        <w:rPr>
          <w:noProof/>
          <w:webHidden/>
        </w:rPr>
        <w:t>5</w:t>
      </w:r>
      <w:r>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3: Increased consent experiment groups, treatments, and contact timing.</w:t>
      </w:r>
      <w:r>
        <w:rPr>
          <w:noProof/>
          <w:webHidden/>
        </w:rPr>
        <w:tab/>
      </w:r>
      <w:r>
        <w:rPr>
          <w:noProof/>
          <w:webHidden/>
        </w:rPr>
        <w:fldChar w:fldCharType="begin"/>
      </w:r>
      <w:r>
        <w:rPr>
          <w:noProof/>
          <w:webHidden/>
        </w:rPr>
        <w:instrText xml:space="preserve"> PAGEREF _Toc444862372 \h </w:instrText>
      </w:r>
      <w:r>
        <w:rPr>
          <w:noProof/>
          <w:webHidden/>
        </w:rPr>
      </w:r>
      <w:r>
        <w:rPr>
          <w:noProof/>
          <w:webHidden/>
        </w:rPr>
        <w:fldChar w:fldCharType="separate"/>
      </w:r>
      <w:r>
        <w:rPr>
          <w:noProof/>
          <w:webHidden/>
        </w:rPr>
        <w:t>8</w:t>
      </w:r>
      <w:r>
        <w:rPr>
          <w:noProof/>
          <w:webHidden/>
        </w:rPr>
        <w:fldChar w:fldCharType="end"/>
      </w:r>
    </w:p>
    <w:p w:rsidR="00E43886" w:rsidRDefault="00E43886">
      <w:pPr>
        <w:pStyle w:val="TableofFigures"/>
        <w:rPr>
          <w:rFonts w:asciiTheme="minorHAnsi" w:eastAsiaTheme="minorEastAsia" w:hAnsiTheme="minorHAnsi" w:cstheme="minorBidi"/>
          <w:noProof/>
          <w:sz w:val="22"/>
          <w:szCs w:val="22"/>
        </w:rPr>
      </w:pPr>
      <w:r>
        <w:rPr>
          <w:noProof/>
        </w:rPr>
        <w:t>Table B.4: NLTS 2012 Phase I Technical Working Group</w:t>
      </w:r>
      <w:r>
        <w:rPr>
          <w:noProof/>
          <w:webHidden/>
        </w:rPr>
        <w:tab/>
      </w:r>
      <w:r>
        <w:rPr>
          <w:noProof/>
          <w:webHidden/>
        </w:rPr>
        <w:fldChar w:fldCharType="begin"/>
      </w:r>
      <w:r>
        <w:rPr>
          <w:noProof/>
          <w:webHidden/>
        </w:rPr>
        <w:instrText xml:space="preserve"> PAGEREF _Toc444862373 \h </w:instrText>
      </w:r>
      <w:r>
        <w:rPr>
          <w:noProof/>
          <w:webHidden/>
        </w:rPr>
      </w:r>
      <w:r>
        <w:rPr>
          <w:noProof/>
          <w:webHidden/>
        </w:rPr>
        <w:fldChar w:fldCharType="separate"/>
      </w:r>
      <w:r>
        <w:rPr>
          <w:noProof/>
          <w:webHidden/>
        </w:rPr>
        <w:t>9</w:t>
      </w:r>
      <w:r>
        <w:rPr>
          <w:noProof/>
          <w:webHidden/>
        </w:rPr>
        <w:fldChar w:fldCharType="end"/>
      </w:r>
    </w:p>
    <w:p w:rsidR="00F86820" w:rsidRDefault="00F86820" w:rsidP="00F86820">
      <w:pPr>
        <w:tabs>
          <w:tab w:val="clear" w:pos="432"/>
        </w:tabs>
        <w:spacing w:after="200" w:line="276" w:lineRule="auto"/>
        <w:ind w:firstLine="0"/>
        <w:jc w:val="left"/>
        <w:rPr>
          <w:b/>
          <w:caps/>
        </w:rPr>
      </w:pPr>
      <w:r w:rsidRPr="00BA2931">
        <w:rPr>
          <w:b/>
        </w:rPr>
        <w:fldChar w:fldCharType="end"/>
      </w:r>
    </w:p>
    <w:p w:rsidR="00F86820" w:rsidRDefault="00F86820">
      <w:pPr>
        <w:tabs>
          <w:tab w:val="clear" w:pos="432"/>
        </w:tabs>
        <w:spacing w:after="200" w:line="276" w:lineRule="auto"/>
        <w:ind w:firstLine="0"/>
        <w:jc w:val="left"/>
        <w:rPr>
          <w:b/>
          <w:caps/>
        </w:rPr>
      </w:pPr>
      <w:r>
        <w:br w:type="page"/>
      </w:r>
    </w:p>
    <w:p w:rsidR="00D06B52" w:rsidRPr="007C3366" w:rsidRDefault="00D06B52" w:rsidP="00D06B52">
      <w:pPr>
        <w:pStyle w:val="Heading1Black"/>
        <w:jc w:val="center"/>
      </w:pPr>
      <w:bookmarkStart w:id="1" w:name="_Toc436996162"/>
      <w:bookmarkStart w:id="2" w:name="_Toc435879134"/>
      <w:r w:rsidRPr="007C3366">
        <w:lastRenderedPageBreak/>
        <w:t>INTRODUCTION</w:t>
      </w:r>
      <w:bookmarkEnd w:id="1"/>
    </w:p>
    <w:p w:rsidR="00D06B52" w:rsidRDefault="00D06B52" w:rsidP="00D06B52">
      <w:pPr>
        <w:spacing w:after="240" w:line="240" w:lineRule="auto"/>
        <w:ind w:firstLine="0"/>
        <w:jc w:val="left"/>
        <w:rPr>
          <w:bCs/>
        </w:rPr>
      </w:pPr>
      <w:r w:rsidRPr="007C3366">
        <w:rPr>
          <w:bCs/>
        </w:rPr>
        <w:t xml:space="preserve">The U.S. Department of Education (ED) is requesting Office of Management and Budget (OMB) </w:t>
      </w:r>
      <w:r>
        <w:rPr>
          <w:bCs/>
        </w:rPr>
        <w:t>approval</w:t>
      </w:r>
      <w:r w:rsidRPr="007C3366">
        <w:rPr>
          <w:bCs/>
        </w:rPr>
        <w:t xml:space="preserve"> for </w:t>
      </w:r>
      <w:r>
        <w:rPr>
          <w:bCs/>
        </w:rPr>
        <w:t>Phase II of the National Longitudinal Transition Study 2012 (NLTS 2012), which entails collection of high school and post-hi</w:t>
      </w:r>
      <w:r w:rsidR="007B1437">
        <w:rPr>
          <w:bCs/>
        </w:rPr>
        <w:t xml:space="preserve">gh school administrative data. </w:t>
      </w:r>
      <w:r>
        <w:rPr>
          <w:bCs/>
        </w:rPr>
        <w:t xml:space="preserve"> These Phase II data will be linked to survey information from Phase I</w:t>
      </w:r>
      <w:r>
        <w:rPr>
          <w:rStyle w:val="FootnoteReference"/>
          <w:bCs/>
        </w:rPr>
        <w:footnoteReference w:id="1"/>
      </w:r>
      <w:r>
        <w:rPr>
          <w:bCs/>
        </w:rPr>
        <w:t xml:space="preserve"> and, together, constitute a key component of the Congressionally-mandated National Assessment of the Individuals with Disabilities Act (IDEA 2004).</w:t>
      </w:r>
    </w:p>
    <w:p w:rsidR="00D06B52" w:rsidRDefault="00D06B52" w:rsidP="00D06B52">
      <w:pPr>
        <w:spacing w:after="240" w:line="240" w:lineRule="auto"/>
        <w:ind w:firstLine="0"/>
        <w:jc w:val="left"/>
      </w:pPr>
      <w:r>
        <w:t>NLTS 2012</w:t>
      </w:r>
      <w:r w:rsidRPr="00EE1E6B">
        <w:t xml:space="preserve"> is the third in a series </w:t>
      </w:r>
      <w:r>
        <w:t xml:space="preserve">of studies </w:t>
      </w:r>
      <w:r w:rsidRPr="00EE1E6B">
        <w:t xml:space="preserve">conducted by the </w:t>
      </w:r>
      <w:r>
        <w:t xml:space="preserve">U.S. </w:t>
      </w:r>
      <w:r w:rsidRPr="00EE1E6B">
        <w:t>Department</w:t>
      </w:r>
      <w:r>
        <w:t xml:space="preserve"> of Education (ED), with the goal of</w:t>
      </w:r>
      <w:r w:rsidRPr="00EE1E6B">
        <w:t xml:space="preserve"> describ</w:t>
      </w:r>
      <w:r>
        <w:t>ing</w:t>
      </w:r>
      <w:r w:rsidRPr="00EE1E6B">
        <w:t xml:space="preserve"> the characteristics, secondary school experiences, transition, and outcomes of youth who receive special education services under IDEA. </w:t>
      </w:r>
      <w:r>
        <w:t xml:space="preserve"> The current study is unique in that it includes representative samples not only of youth who had an individualized education plan (IEP)</w:t>
      </w:r>
      <w:r w:rsidRPr="000B2EB9">
        <w:t xml:space="preserve"> </w:t>
      </w:r>
      <w:r>
        <w:t>at the time of their participation in NLTS 2012, but also of</w:t>
      </w:r>
      <w:r w:rsidRPr="007C3366">
        <w:t xml:space="preserve"> youth who do not </w:t>
      </w:r>
      <w:r>
        <w:t xml:space="preserve">have an IEP </w:t>
      </w:r>
      <w:r w:rsidRPr="007C3366">
        <w:t>but who have a condition that qualifies them for accommodation under Section 504 of the Vocational Rehabilitation Act of 1973</w:t>
      </w:r>
      <w:r>
        <w:t>, and of</w:t>
      </w:r>
      <w:r w:rsidRPr="007C3366">
        <w:t xml:space="preserve"> youth who have no identified disability</w:t>
      </w:r>
      <w:r>
        <w:t>.</w:t>
      </w:r>
    </w:p>
    <w:p w:rsidR="00D06B52" w:rsidRDefault="00D06B52" w:rsidP="00D06B52">
      <w:pPr>
        <w:spacing w:after="240" w:line="240" w:lineRule="auto"/>
        <w:ind w:firstLine="0"/>
        <w:jc w:val="left"/>
      </w:pPr>
      <w:r>
        <w:t xml:space="preserve">The NLTS 2012 sample includes 21,959 students ranging in age from 13 to 21 in December 2011. The sample was selected to include sufficient students in each of the 12 federally defined disability categories, and adequate number of students without disabilities, including both students with a Section 504 plan and students with neither an IEP nor a Section 504 plan. </w:t>
      </w:r>
    </w:p>
    <w:p w:rsidR="00D06B52" w:rsidRDefault="00D06B52" w:rsidP="00D06B52">
      <w:pPr>
        <w:spacing w:after="240" w:line="240" w:lineRule="auto"/>
        <w:ind w:firstLine="0"/>
        <w:jc w:val="left"/>
      </w:pPr>
      <w:r>
        <w:t xml:space="preserve">To meet the study’s objective, </w:t>
      </w:r>
      <w:r w:rsidR="00187B8E">
        <w:t xml:space="preserve">Phase II administrative </w:t>
      </w:r>
      <w:r>
        <w:t xml:space="preserve">data will be collected from the following sources: </w:t>
      </w:r>
      <w:r w:rsidRPr="007A740F">
        <w:t>(1) school district records, including transcripts; (2) postsecondary enrollment information through the National Student Clearinghouse</w:t>
      </w:r>
      <w:r>
        <w:t xml:space="preserve"> (NSC)</w:t>
      </w:r>
      <w:r w:rsidRPr="007A740F">
        <w:t>,</w:t>
      </w:r>
      <w:r>
        <w:t xml:space="preserve"> (3) student financial aid data from ED’s Federal Student Aid Office (FSA), (4</w:t>
      </w:r>
      <w:r w:rsidRPr="007A740F">
        <w:t>) employment</w:t>
      </w:r>
      <w:r w:rsidR="00187B8E">
        <w:t xml:space="preserve">, </w:t>
      </w:r>
      <w:r w:rsidRPr="007A740F">
        <w:t>earnings</w:t>
      </w:r>
      <w:r w:rsidR="00187B8E">
        <w:t>, and benefits</w:t>
      </w:r>
      <w:r w:rsidRPr="007A740F">
        <w:t xml:space="preserve"> data from the Social Security Administration (SSA)</w:t>
      </w:r>
      <w:r w:rsidR="00187B8E">
        <w:t>, either directly from SSA or from the Census Bureau through a joint agreement between the three agencies</w:t>
      </w:r>
      <w:r>
        <w:t>; and (5</w:t>
      </w:r>
      <w:r w:rsidRPr="007A740F">
        <w:t>) information about vocational rehabilitative serv</w:t>
      </w:r>
      <w:r>
        <w:t>ices and supports from the</w:t>
      </w:r>
      <w:r w:rsidRPr="007A740F">
        <w:t xml:space="preserve"> Rehabilitative Services Administration (RSA).</w:t>
      </w:r>
    </w:p>
    <w:p w:rsidR="00D06B52" w:rsidRPr="00CF5FE6" w:rsidRDefault="00D06B52" w:rsidP="00D06B52">
      <w:pPr>
        <w:spacing w:after="240" w:line="240" w:lineRule="auto"/>
        <w:ind w:firstLine="0"/>
        <w:jc w:val="left"/>
        <w:rPr>
          <w:bCs/>
        </w:rPr>
      </w:pPr>
      <w:r>
        <w:rPr>
          <w:bCs/>
        </w:rPr>
        <w:t xml:space="preserve">These data sources will yield information in three broad areas important to understanding outcomes for youth with disabilities: (1) high school course-taking and outcomes, (2) post-secondary </w:t>
      </w:r>
      <w:r w:rsidR="00187B8E">
        <w:rPr>
          <w:bCs/>
        </w:rPr>
        <w:t xml:space="preserve">education and training </w:t>
      </w:r>
      <w:r>
        <w:rPr>
          <w:bCs/>
        </w:rPr>
        <w:t>outcomes, and (3) employment and earnings outcomes</w:t>
      </w:r>
      <w:r w:rsidR="00187B8E">
        <w:rPr>
          <w:bCs/>
        </w:rPr>
        <w:t xml:space="preserve"> after high school</w:t>
      </w:r>
      <w:r>
        <w:rPr>
          <w:bCs/>
        </w:rPr>
        <w:t xml:space="preserve">. This information will be used </w:t>
      </w:r>
      <w:r w:rsidRPr="00CF5FE6">
        <w:rPr>
          <w:bCs/>
        </w:rPr>
        <w:t xml:space="preserve">to address </w:t>
      </w:r>
      <w:r>
        <w:rPr>
          <w:bCs/>
        </w:rPr>
        <w:t>three</w:t>
      </w:r>
      <w:r w:rsidRPr="00CF5FE6">
        <w:rPr>
          <w:bCs/>
        </w:rPr>
        <w:t xml:space="preserve"> research questions:</w:t>
      </w:r>
    </w:p>
    <w:p w:rsidR="00D06B52" w:rsidRPr="00CF5FE6"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what extent do youth with disabilities who receive special education services under IDEA make progress through high school compared with other youth, including those identified for services under Section 504 of the Rehabilitation Act?  For students with disabilities, has high school course taking and completion rates changed over the past few decades?</w:t>
      </w:r>
    </w:p>
    <w:p w:rsidR="00D06B52" w:rsidRDefault="00D06B52" w:rsidP="00D06B52">
      <w:pPr>
        <w:pStyle w:val="ListParagraph"/>
        <w:spacing w:before="100" w:beforeAutospacing="1" w:after="100" w:afterAutospacing="1" w:line="240" w:lineRule="auto"/>
        <w:rPr>
          <w:rFonts w:ascii="Times New Roman" w:hAnsi="Times New Roman" w:cs="Times New Roman"/>
          <w:color w:val="000000"/>
          <w:sz w:val="24"/>
          <w:szCs w:val="24"/>
        </w:rPr>
      </w:pPr>
    </w:p>
    <w:p w:rsidR="00D06B52" w:rsidRPr="006A48F0"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th with disabilities achieving the post-high school outcomes envisioned by IDEA, and how do their college, training, and employment rates compare with those of other youth? </w:t>
      </w:r>
    </w:p>
    <w:p w:rsidR="00D06B52" w:rsidRPr="00CF5FE6" w:rsidRDefault="00D06B52" w:rsidP="00D06B52">
      <w:pPr>
        <w:pStyle w:val="ListParagraph"/>
        <w:spacing w:before="100" w:beforeAutospacing="1" w:after="100" w:afterAutospacing="1" w:line="240" w:lineRule="auto"/>
        <w:rPr>
          <w:rFonts w:ascii="Times New Roman" w:hAnsi="Times New Roman" w:cs="Times New Roman"/>
          <w:color w:val="000000"/>
          <w:sz w:val="24"/>
          <w:szCs w:val="24"/>
        </w:rPr>
      </w:pPr>
    </w:p>
    <w:p w:rsidR="00D06B52" w:rsidRDefault="00D06B52" w:rsidP="00D06B52">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sidRPr="00CF5FE6">
        <w:rPr>
          <w:rFonts w:ascii="Times New Roman" w:hAnsi="Times New Roman" w:cs="Times New Roman"/>
          <w:color w:val="000000"/>
          <w:sz w:val="24"/>
          <w:szCs w:val="24"/>
        </w:rPr>
        <w:lastRenderedPageBreak/>
        <w:t xml:space="preserve">How do these </w:t>
      </w:r>
      <w:r>
        <w:rPr>
          <w:rFonts w:ascii="Times New Roman" w:hAnsi="Times New Roman" w:cs="Times New Roman"/>
          <w:color w:val="000000"/>
          <w:sz w:val="24"/>
          <w:szCs w:val="24"/>
        </w:rPr>
        <w:t xml:space="preserve">high school and postsecondary experiences and </w:t>
      </w:r>
      <w:r w:rsidRPr="00CF5FE6">
        <w:rPr>
          <w:rFonts w:ascii="Times New Roman" w:hAnsi="Times New Roman" w:cs="Times New Roman"/>
          <w:color w:val="000000"/>
          <w:sz w:val="24"/>
          <w:szCs w:val="24"/>
        </w:rPr>
        <w:t xml:space="preserve">outcomes vary </w:t>
      </w:r>
      <w:r>
        <w:rPr>
          <w:rFonts w:ascii="Times New Roman" w:hAnsi="Times New Roman" w:cs="Times New Roman"/>
          <w:color w:val="000000"/>
          <w:sz w:val="24"/>
          <w:szCs w:val="24"/>
        </w:rPr>
        <w:t>by student characteristics, including their disability category, age, sex, race/ethnicity, English Learner status, income status, and type of high school attended (including regular public school, charter school, career/technical school, special education school, or other State or Federally-operated institution)</w:t>
      </w:r>
      <w:r w:rsidRPr="00CF5FE6">
        <w:rPr>
          <w:rFonts w:ascii="Times New Roman" w:hAnsi="Times New Roman" w:cs="Times New Roman"/>
          <w:color w:val="000000"/>
          <w:sz w:val="24"/>
          <w:szCs w:val="24"/>
        </w:rPr>
        <w:t>?</w:t>
      </w:r>
    </w:p>
    <w:p w:rsidR="00D06B52" w:rsidRDefault="00D06B52" w:rsidP="00D06B52">
      <w:pPr>
        <w:spacing w:before="100" w:beforeAutospacing="1" w:after="100" w:afterAutospacing="1" w:line="240" w:lineRule="auto"/>
        <w:ind w:firstLine="0"/>
        <w:jc w:val="left"/>
        <w:rPr>
          <w:b/>
          <w:color w:val="000000"/>
        </w:rPr>
      </w:pPr>
      <w:r>
        <w:t xml:space="preserve">Two important types of products will result from NLTS 2012 Phase II, once the data are assembled.  There will be a series of descriptive reports examining the trajectories of students.  In addition, there will be </w:t>
      </w:r>
      <w:r w:rsidR="00187B8E">
        <w:t xml:space="preserve">a </w:t>
      </w:r>
      <w:r>
        <w:t>restricted use file that meets federal privacy and confidentiality standards but that can be used by external researchers to answer questions or explore topics beyond those planned by NLTS 2012.</w:t>
      </w:r>
    </w:p>
    <w:p w:rsidR="006C7CFF" w:rsidRPr="00C378EC" w:rsidRDefault="006C7CFF" w:rsidP="00C378EC">
      <w:pPr>
        <w:pStyle w:val="Heading1Black"/>
      </w:pPr>
      <w:r w:rsidRPr="00C378EC">
        <w:t>B.</w:t>
      </w:r>
      <w:r w:rsidRPr="00C378EC">
        <w:tab/>
        <w:t>COLLECTION OF INFORMATION EMPLOYING STATISTICAL METHODS</w:t>
      </w:r>
      <w:bookmarkEnd w:id="2"/>
    </w:p>
    <w:p w:rsidR="006C7CFF" w:rsidRPr="00C378EC" w:rsidRDefault="006C7CFF" w:rsidP="00C378EC">
      <w:pPr>
        <w:pStyle w:val="Heading2"/>
      </w:pPr>
      <w:bookmarkStart w:id="3" w:name="_Toc434924024"/>
      <w:bookmarkStart w:id="4" w:name="_Toc435879135"/>
      <w:r w:rsidRPr="00C378EC">
        <w:t>1.</w:t>
      </w:r>
      <w:r w:rsidRPr="00C378EC">
        <w:tab/>
        <w:t>Respondent Universe and Sampling Methods</w:t>
      </w:r>
      <w:bookmarkEnd w:id="3"/>
      <w:bookmarkEnd w:id="4"/>
    </w:p>
    <w:p w:rsidR="00B35216" w:rsidRDefault="00CD1A42" w:rsidP="00C378EC">
      <w:pPr>
        <w:spacing w:before="100" w:beforeAutospacing="1" w:after="100" w:afterAutospacing="1" w:line="240" w:lineRule="auto"/>
        <w:ind w:firstLine="0"/>
        <w:jc w:val="left"/>
      </w:pPr>
      <w:r>
        <w:t xml:space="preserve">NLTS 2012 </w:t>
      </w:r>
      <w:r w:rsidR="00AC5055">
        <w:t xml:space="preserve">Phase II </w:t>
      </w:r>
      <w:r>
        <w:t xml:space="preserve">data collection </w:t>
      </w:r>
      <w:r w:rsidR="00AC5055">
        <w:t xml:space="preserve">will include </w:t>
      </w:r>
      <w:r w:rsidR="00F8028F">
        <w:t xml:space="preserve">different samples of </w:t>
      </w:r>
      <w:r w:rsidR="00AC5055">
        <w:t xml:space="preserve">students </w:t>
      </w:r>
      <w:r w:rsidR="00F8028F">
        <w:t xml:space="preserve">originally selected as part of </w:t>
      </w:r>
      <w:r>
        <w:t>P</w:t>
      </w:r>
      <w:r w:rsidR="00AC5055">
        <w:t xml:space="preserve">hase I </w:t>
      </w:r>
      <w:r w:rsidR="00F8028F">
        <w:t xml:space="preserve">of the study.  </w:t>
      </w:r>
      <w:r w:rsidR="006C7CFF" w:rsidRPr="006B7E8D">
        <w:t xml:space="preserve">The NLTS 2012 </w:t>
      </w:r>
      <w:r w:rsidR="006C7CFF">
        <w:t>sampling plan was approved by OMB through previous Information Collection Requests (#1850-0882, 5/25/11; #1850-0882, 2/15/12; #1850-0882, NOC 7/31/12).</w:t>
      </w:r>
      <w:r w:rsidR="008D3B57">
        <w:t xml:space="preserve"> Under the approved sampling plan, </w:t>
      </w:r>
      <w:r w:rsidR="00754057">
        <w:t>a total of 21,</w:t>
      </w:r>
      <w:r w:rsidR="008D3B57">
        <w:t xml:space="preserve">959 youth cases </w:t>
      </w:r>
      <w:r w:rsidR="004378AC">
        <w:t>were</w:t>
      </w:r>
      <w:r w:rsidR="008D3B57">
        <w:t xml:space="preserve"> released to achieve a nationally representative sample</w:t>
      </w:r>
      <w:r w:rsidR="00820A3E">
        <w:t xml:space="preserve"> of students 13 to 21 years old (in December 2011) and enrolled in school district grades 7 through 12</w:t>
      </w:r>
      <w:r w:rsidR="008D3B57">
        <w:t xml:space="preserve">. </w:t>
      </w:r>
      <w:r w:rsidR="002F775A">
        <w:t>Of the total released cases, 17,476 are</w:t>
      </w:r>
      <w:r w:rsidR="002F775A" w:rsidRPr="006B7E8D">
        <w:t xml:space="preserve"> </w:t>
      </w:r>
      <w:r w:rsidR="002F775A">
        <w:t>youth</w:t>
      </w:r>
      <w:r w:rsidR="002F775A" w:rsidRPr="006B7E8D">
        <w:t xml:space="preserve"> with an IEP and </w:t>
      </w:r>
      <w:r w:rsidR="002F775A">
        <w:t>4,483</w:t>
      </w:r>
      <w:r w:rsidR="002F775A" w:rsidRPr="006B7E8D">
        <w:t xml:space="preserve"> </w:t>
      </w:r>
      <w:r w:rsidR="002F775A">
        <w:t>are</w:t>
      </w:r>
      <w:r w:rsidR="002F775A" w:rsidRPr="006B7E8D">
        <w:t xml:space="preserve"> </w:t>
      </w:r>
      <w:r w:rsidR="002F775A">
        <w:t xml:space="preserve">youth </w:t>
      </w:r>
      <w:r w:rsidR="002F775A" w:rsidRPr="006B7E8D">
        <w:t>without an IEP</w:t>
      </w:r>
      <w:r w:rsidR="002F775A">
        <w:t xml:space="preserve">, including 1,168 youth with a </w:t>
      </w:r>
      <w:r w:rsidR="002F775A" w:rsidRPr="006B7E8D">
        <w:t xml:space="preserve">Section 504 plan and </w:t>
      </w:r>
      <w:r w:rsidR="002F775A">
        <w:t xml:space="preserve">3,315 with neither an </w:t>
      </w:r>
      <w:r w:rsidR="002F775A" w:rsidRPr="006B7E8D">
        <w:t xml:space="preserve">IEP </w:t>
      </w:r>
      <w:r w:rsidR="002F775A">
        <w:t>nor a</w:t>
      </w:r>
      <w:r w:rsidR="002F775A" w:rsidRPr="006B7E8D">
        <w:t xml:space="preserve"> Section 504 plan</w:t>
      </w:r>
      <w:r w:rsidR="00061E05">
        <w:t xml:space="preserve"> (see table B.1)</w:t>
      </w:r>
      <w:r w:rsidR="002F775A" w:rsidRPr="006B7E8D">
        <w:t>.</w:t>
      </w:r>
    </w:p>
    <w:p w:rsidR="008209A6" w:rsidRDefault="009952E5" w:rsidP="005F3521">
      <w:pPr>
        <w:pStyle w:val="MarkforTableHeading"/>
      </w:pPr>
      <w:bookmarkStart w:id="5" w:name="_Toc444862370"/>
      <w:r w:rsidRPr="006B7E8D">
        <w:t>Table B.</w:t>
      </w:r>
      <w:r w:rsidR="008209A6">
        <w:t>1</w:t>
      </w:r>
      <w:r w:rsidRPr="006B7E8D">
        <w:t xml:space="preserve">. </w:t>
      </w:r>
      <w:r w:rsidR="00D34B25">
        <w:t xml:space="preserve">NLTS 2012 </w:t>
      </w:r>
      <w:r w:rsidR="008209A6">
        <w:t xml:space="preserve">Phase II </w:t>
      </w:r>
      <w:r w:rsidR="00D34B25">
        <w:t>Sample by Disability Category</w:t>
      </w:r>
      <w:bookmarkEnd w:id="5"/>
    </w:p>
    <w:tbl>
      <w:tblPr>
        <w:tblW w:w="5288" w:type="dxa"/>
        <w:tblInd w:w="93" w:type="dxa"/>
        <w:tblLayout w:type="fixed"/>
        <w:tblLook w:val="04A0" w:firstRow="1" w:lastRow="0" w:firstColumn="1" w:lastColumn="0" w:noHBand="0" w:noVBand="1"/>
      </w:tblPr>
      <w:tblGrid>
        <w:gridCol w:w="3204"/>
        <w:gridCol w:w="922"/>
        <w:gridCol w:w="900"/>
        <w:gridCol w:w="262"/>
      </w:tblGrid>
      <w:tr w:rsidR="00D34B25" w:rsidRPr="00917E04" w:rsidTr="00786493">
        <w:trPr>
          <w:trHeight w:val="25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300"/>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1822" w:type="dxa"/>
            <w:gridSpan w:val="2"/>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Total NLTS2012 Phase I sample</w:t>
            </w: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center"/>
              <w:rPr>
                <w:rFonts w:ascii="Arial Narrow" w:hAnsi="Arial Narrow"/>
                <w:color w:val="000000"/>
                <w:sz w:val="22"/>
                <w:szCs w:val="22"/>
              </w:rPr>
            </w:pPr>
          </w:p>
        </w:tc>
      </w:tr>
      <w:tr w:rsidR="00D34B25" w:rsidRPr="00917E04" w:rsidTr="00786493">
        <w:trPr>
          <w:trHeight w:val="503"/>
        </w:trPr>
        <w:tc>
          <w:tcPr>
            <w:tcW w:w="3204" w:type="dxa"/>
            <w:tcBorders>
              <w:top w:val="nil"/>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Sample member characteristics</w:t>
            </w:r>
          </w:p>
        </w:tc>
        <w:tc>
          <w:tcPr>
            <w:tcW w:w="922" w:type="dxa"/>
            <w:tcBorders>
              <w:top w:val="single" w:sz="4" w:space="0" w:color="auto"/>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900" w:type="dxa"/>
            <w:tcBorders>
              <w:top w:val="single" w:sz="4" w:space="0" w:color="auto"/>
              <w:left w:val="nil"/>
              <w:bottom w:val="single" w:sz="4" w:space="0" w:color="auto"/>
              <w:right w:val="nil"/>
            </w:tcBorders>
            <w:shd w:val="clear" w:color="auto" w:fill="F2F2F2" w:themeFill="background1" w:themeFillShade="F2"/>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p>
        </w:tc>
        <w:tc>
          <w:tcPr>
            <w:tcW w:w="262" w:type="dxa"/>
            <w:tcBorders>
              <w:top w:val="nil"/>
              <w:left w:val="nil"/>
              <w:bottom w:val="single" w:sz="4" w:space="0" w:color="auto"/>
              <w:right w:val="nil"/>
            </w:tcBorders>
            <w:shd w:val="clear" w:color="auto" w:fill="auto"/>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r>
      <w:tr w:rsidR="00D34B25" w:rsidRPr="00917E04" w:rsidTr="00786493">
        <w:trPr>
          <w:trHeight w:val="25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Total</w:t>
            </w: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21,959</w:t>
            </w:r>
          </w:p>
        </w:tc>
        <w:tc>
          <w:tcPr>
            <w:tcW w:w="900" w:type="dxa"/>
            <w:tcBorders>
              <w:top w:val="single" w:sz="4" w:space="0" w:color="auto"/>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00.0</w:t>
            </w: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 </w:t>
            </w:r>
          </w:p>
        </w:tc>
      </w:tr>
      <w:tr w:rsidR="00D34B25" w:rsidRPr="00917E04" w:rsidTr="00786493">
        <w:trPr>
          <w:trHeight w:val="150"/>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rimary disability category</w:t>
            </w: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Students with IEPs</w:t>
            </w:r>
          </w:p>
        </w:tc>
        <w:tc>
          <w:tcPr>
            <w:tcW w:w="922" w:type="dxa"/>
            <w:tcBorders>
              <w:top w:val="nil"/>
              <w:left w:val="nil"/>
              <w:bottom w:val="nil"/>
              <w:right w:val="nil"/>
            </w:tcBorders>
            <w:shd w:val="clear" w:color="auto" w:fill="auto"/>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7,476</w:t>
            </w:r>
          </w:p>
        </w:tc>
        <w:tc>
          <w:tcPr>
            <w:tcW w:w="900" w:type="dxa"/>
            <w:tcBorders>
              <w:top w:val="nil"/>
              <w:left w:val="nil"/>
              <w:bottom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79.6</w:t>
            </w:r>
          </w:p>
        </w:tc>
        <w:tc>
          <w:tcPr>
            <w:tcW w:w="262" w:type="dxa"/>
            <w:tcBorders>
              <w:top w:val="nil"/>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504 plan but no IEP</w:t>
            </w:r>
          </w:p>
        </w:tc>
        <w:tc>
          <w:tcPr>
            <w:tcW w:w="922"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168</w:t>
            </w:r>
          </w:p>
        </w:tc>
        <w:tc>
          <w:tcPr>
            <w:tcW w:w="900" w:type="dxa"/>
            <w:tcBorders>
              <w:top w:val="nil"/>
              <w:left w:val="nil"/>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5.3</w:t>
            </w:r>
          </w:p>
        </w:tc>
        <w:tc>
          <w:tcPr>
            <w:tcW w:w="262" w:type="dxa"/>
            <w:tcBorders>
              <w:top w:val="nil"/>
              <w:left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255"/>
        </w:trPr>
        <w:tc>
          <w:tcPr>
            <w:tcW w:w="3204"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 xml:space="preserve">   Neither 504 plan nor IEP</w:t>
            </w:r>
          </w:p>
        </w:tc>
        <w:tc>
          <w:tcPr>
            <w:tcW w:w="922"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3,315</w:t>
            </w:r>
          </w:p>
        </w:tc>
        <w:tc>
          <w:tcPr>
            <w:tcW w:w="900" w:type="dxa"/>
            <w:tcBorders>
              <w:top w:val="nil"/>
              <w:left w:val="nil"/>
              <w:bottom w:val="single" w:sz="4" w:space="0" w:color="auto"/>
              <w:right w:val="nil"/>
            </w:tcBorders>
            <w:shd w:val="clear" w:color="auto" w:fill="F2F2F2" w:themeFill="background1" w:themeFillShade="F2"/>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5.1</w:t>
            </w:r>
          </w:p>
        </w:tc>
        <w:tc>
          <w:tcPr>
            <w:tcW w:w="262" w:type="dxa"/>
            <w:tcBorders>
              <w:top w:val="nil"/>
              <w:left w:val="nil"/>
              <w:bottom w:val="single" w:sz="4" w:space="0" w:color="auto"/>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r w:rsidR="00D34B25" w:rsidRPr="00917E04" w:rsidTr="00786493">
        <w:trPr>
          <w:trHeight w:val="165"/>
        </w:trPr>
        <w:tc>
          <w:tcPr>
            <w:tcW w:w="3204"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left w:val="nil"/>
              <w:bottom w:val="nil"/>
              <w:right w:val="nil"/>
            </w:tcBorders>
            <w:shd w:val="clear" w:color="auto" w:fill="auto"/>
            <w:noWrap/>
            <w:vAlign w:val="bottom"/>
            <w:hideMark/>
          </w:tcPr>
          <w:p w:rsidR="00D34B25" w:rsidRPr="00917E04" w:rsidRDefault="00D34B25" w:rsidP="008209A6">
            <w:pPr>
              <w:tabs>
                <w:tab w:val="clear" w:pos="432"/>
              </w:tabs>
              <w:spacing w:line="240" w:lineRule="auto"/>
              <w:ind w:firstLine="0"/>
              <w:jc w:val="right"/>
              <w:rPr>
                <w:rFonts w:ascii="Arial Narrow" w:hAnsi="Arial Narrow"/>
                <w:color w:val="000000"/>
                <w:sz w:val="22"/>
                <w:szCs w:val="22"/>
              </w:rPr>
            </w:pPr>
          </w:p>
        </w:tc>
      </w:tr>
    </w:tbl>
    <w:p w:rsidR="0078191F" w:rsidRPr="006B7E8D" w:rsidRDefault="0078191F" w:rsidP="0078191F">
      <w:pPr>
        <w:pStyle w:val="NormalSS"/>
        <w:ind w:firstLine="0"/>
        <w:jc w:val="left"/>
      </w:pPr>
      <w:r>
        <w:rPr>
          <w:sz w:val="20"/>
          <w:szCs w:val="20"/>
          <w:vertAlign w:val="superscript"/>
        </w:rPr>
        <w:t>a</w:t>
      </w:r>
      <w:r w:rsidRPr="0033011C">
        <w:rPr>
          <w:sz w:val="20"/>
          <w:szCs w:val="20"/>
          <w:vertAlign w:val="superscript"/>
        </w:rPr>
        <w:t xml:space="preserve"> </w:t>
      </w:r>
      <w:r w:rsidRPr="0033011C">
        <w:rPr>
          <w:sz w:val="20"/>
          <w:szCs w:val="20"/>
        </w:rPr>
        <w:t>Includes youth who were reported as having an IEP but whose disability category was not indicated.</w:t>
      </w:r>
    </w:p>
    <w:p w:rsidR="00E91B3C" w:rsidRPr="00E91B3C" w:rsidRDefault="00E91B3C" w:rsidP="00C378EC">
      <w:pPr>
        <w:pStyle w:val="Heading2"/>
      </w:pPr>
      <w:bookmarkStart w:id="6" w:name="_Toc435879136"/>
      <w:bookmarkStart w:id="7" w:name="_Toc351105175"/>
      <w:r w:rsidRPr="00E91B3C">
        <w:t>2.</w:t>
      </w:r>
      <w:r w:rsidRPr="00E91B3C">
        <w:tab/>
        <w:t>Statistical Methods for Sample Selection and Degree of Accuracy Needed</w:t>
      </w:r>
      <w:bookmarkEnd w:id="6"/>
    </w:p>
    <w:p w:rsidR="009952E5" w:rsidRPr="006B6395" w:rsidRDefault="009F2E2A" w:rsidP="006333DD">
      <w:pPr>
        <w:pStyle w:val="NormalSS"/>
        <w:spacing w:before="360"/>
        <w:ind w:firstLine="0"/>
        <w:jc w:val="left"/>
      </w:pPr>
      <w:r>
        <w:t>No further statistical methods will be used to determine the sample for Phase II of NLTS 2012</w:t>
      </w:r>
      <w:r w:rsidR="006333DD">
        <w:t>; Phase II is a longitudinal follow-up of the sample selected for Phase I</w:t>
      </w:r>
      <w:r>
        <w:t xml:space="preserve">. </w:t>
      </w:r>
      <w:r w:rsidR="00E91B3C">
        <w:t xml:space="preserve">The </w:t>
      </w:r>
      <w:r>
        <w:t xml:space="preserve">Phase I </w:t>
      </w:r>
      <w:r w:rsidR="002F2F30">
        <w:t xml:space="preserve">NLTS 2012 </w:t>
      </w:r>
      <w:r w:rsidR="00E91B3C">
        <w:t>sampling design</w:t>
      </w:r>
      <w:r w:rsidR="00DF64FA">
        <w:rPr>
          <w:rStyle w:val="FootnoteReference"/>
        </w:rPr>
        <w:footnoteReference w:id="2"/>
      </w:r>
      <w:r w:rsidR="00E91B3C">
        <w:t xml:space="preserve"> placed a high</w:t>
      </w:r>
      <w:r w:rsidR="009952E5" w:rsidRPr="006B6395">
        <w:t xml:space="preserve"> priority on obtaining a sufficient number of respondents to achieve</w:t>
      </w:r>
      <w:r w:rsidR="002F2F30">
        <w:t xml:space="preserve"> precise estimates </w:t>
      </w:r>
      <w:r w:rsidR="009952E5" w:rsidRPr="006B6395">
        <w:t xml:space="preserve">for </w:t>
      </w:r>
      <w:r w:rsidR="009952E5" w:rsidRPr="006B6395">
        <w:lastRenderedPageBreak/>
        <w:t>students with an IEP and for students in each of the federally defined disability categories.</w:t>
      </w:r>
      <w:r w:rsidR="009952E5" w:rsidRPr="006B6395">
        <w:rPr>
          <w:vertAlign w:val="superscript"/>
        </w:rPr>
        <w:footnoteReference w:id="3"/>
      </w:r>
      <w:r w:rsidR="007C274A">
        <w:t xml:space="preserve"> Other priorities we</w:t>
      </w:r>
      <w:r w:rsidR="009952E5" w:rsidRPr="006B6395">
        <w:t xml:space="preserve">re to obtain </w:t>
      </w:r>
      <w:r w:rsidR="00884E3B">
        <w:t xml:space="preserve">reasonably precise </w:t>
      </w:r>
      <w:r w:rsidR="009952E5" w:rsidRPr="006B6395">
        <w:t xml:space="preserve">estimates for Section 504 students and for students with no IEP and no Section 504 plan. </w:t>
      </w:r>
    </w:p>
    <w:bookmarkEnd w:id="7"/>
    <w:p w:rsidR="009952E5" w:rsidRPr="006B7E8D" w:rsidRDefault="00044F5B" w:rsidP="009952E5">
      <w:pPr>
        <w:pStyle w:val="NormalSS"/>
        <w:ind w:firstLine="0"/>
        <w:jc w:val="left"/>
        <w:rPr>
          <w:b/>
        </w:rPr>
      </w:pPr>
      <w:r>
        <w:rPr>
          <w:b/>
        </w:rPr>
        <w:t>a</w:t>
      </w:r>
      <w:r w:rsidR="009952E5">
        <w:rPr>
          <w:b/>
        </w:rPr>
        <w:t>.</w:t>
      </w:r>
      <w:r w:rsidR="00970A71">
        <w:rPr>
          <w:b/>
        </w:rPr>
        <w:tab/>
      </w:r>
      <w:r w:rsidR="009F2E2A">
        <w:rPr>
          <w:b/>
        </w:rPr>
        <w:t xml:space="preserve">Phase II </w:t>
      </w:r>
      <w:r w:rsidR="00970A71">
        <w:rPr>
          <w:b/>
        </w:rPr>
        <w:t>Administrative Data</w:t>
      </w:r>
      <w:r w:rsidR="009952E5" w:rsidRPr="006B7E8D">
        <w:rPr>
          <w:b/>
        </w:rPr>
        <w:t xml:space="preserve"> Sample</w:t>
      </w:r>
    </w:p>
    <w:p w:rsidR="00734E75" w:rsidRDefault="00406668" w:rsidP="00E43886">
      <w:pPr>
        <w:pStyle w:val="NormalSS"/>
        <w:ind w:firstLine="0"/>
        <w:jc w:val="left"/>
      </w:pPr>
      <w:r>
        <w:t xml:space="preserve">Phase II will draw on the NLTS 2012 Phase I sample of </w:t>
      </w:r>
      <w:r w:rsidR="009F2E2A">
        <w:t>21,959</w:t>
      </w:r>
      <w:r w:rsidR="009952E5" w:rsidRPr="006B7E8D">
        <w:t xml:space="preserve"> stude</w:t>
      </w:r>
      <w:r w:rsidR="00970A71">
        <w:t xml:space="preserve">nts </w:t>
      </w:r>
      <w:r>
        <w:t xml:space="preserve">who </w:t>
      </w:r>
      <w:r w:rsidR="00970A71">
        <w:t xml:space="preserve">were selected </w:t>
      </w:r>
      <w:r w:rsidR="005F2F54">
        <w:t xml:space="preserve">to achieve a nationally representative sample of students 13 to 21 years old (in December 2011) and enrolled in school district grades 7 through 12. </w:t>
      </w:r>
      <w:r w:rsidR="00B9437D">
        <w:t xml:space="preserve">The sample sizes for transcript and student record collection, SSA record matching, and </w:t>
      </w:r>
      <w:r w:rsidR="006333DD">
        <w:t xml:space="preserve">other </w:t>
      </w:r>
      <w:r w:rsidR="00B9437D">
        <w:t>administrative record matching will vary based on sample members’ consent status</w:t>
      </w:r>
      <w:r w:rsidR="007771E0">
        <w:t xml:space="preserve">. </w:t>
      </w:r>
      <w:r w:rsidR="00734E75">
        <w:t>W</w:t>
      </w:r>
      <w:r w:rsidR="00734E75" w:rsidRPr="00B55BDE">
        <w:t>e will attempt to increase the number of explicit consents through a new effort under Phase II (as described in Part A, section 2a</w:t>
      </w:r>
      <w:r w:rsidR="00734E75">
        <w:t xml:space="preserve"> and in Part B, below</w:t>
      </w:r>
      <w:r w:rsidR="00734E75" w:rsidRPr="00B55BDE">
        <w:t>).</w:t>
      </w:r>
      <w:r w:rsidR="00536601">
        <w:t xml:space="preserve"> This effort will also provide additional information on the last school(s) attended by sample members, which will aid in collection of transcripts. </w:t>
      </w:r>
    </w:p>
    <w:p w:rsidR="006333DD" w:rsidRDefault="006333DD" w:rsidP="00F65AC9">
      <w:pPr>
        <w:pStyle w:val="NormalSS"/>
        <w:ind w:firstLine="0"/>
        <w:jc w:val="left"/>
      </w:pPr>
      <w:r>
        <w:rPr>
          <w:b/>
          <w:bCs/>
        </w:rPr>
        <w:t xml:space="preserve">Social Security Administration (SSA) data. </w:t>
      </w:r>
      <w:r>
        <w:t>Social Security Administration data (obtained either through SSA directly or by way of the Census Bureau) will be collected for the cases that provided explicit consent to collect those administrative data</w:t>
      </w:r>
      <w:r w:rsidR="00A13FE9">
        <w:t xml:space="preserve">; this will include </w:t>
      </w:r>
      <w:r w:rsidRPr="00B55BDE">
        <w:t>3,499 cases</w:t>
      </w:r>
      <w:r w:rsidR="00A13FE9">
        <w:t xml:space="preserve"> who previously provided consent,</w:t>
      </w:r>
      <w:r w:rsidR="004C01AC">
        <w:t xml:space="preserve"> plus additional cases who provide consent as part of Phase II increased consent procedures.</w:t>
      </w:r>
    </w:p>
    <w:p w:rsidR="006333DD" w:rsidRDefault="006333DD" w:rsidP="008210D4">
      <w:pPr>
        <w:pStyle w:val="NormalSS"/>
        <w:ind w:firstLine="0"/>
        <w:jc w:val="left"/>
      </w:pPr>
      <w:r w:rsidRPr="00F65AC9">
        <w:rPr>
          <w:b/>
          <w:bCs/>
        </w:rPr>
        <w:t>Transcripts and other administrative data.</w:t>
      </w:r>
      <w:r>
        <w:t xml:space="preserve"> The transcripts, district records, and other educational records (FSA and NSC data) to be collected for NLTS 2012 Phase II are either internal to ED or are otherwise allowed under FERPA; therefore, explicit consent will not be required to collect these records</w:t>
      </w:r>
      <w:r w:rsidR="007771E0">
        <w:t xml:space="preserve">, and they will be collected for all cases except those who explicitly refused consent. Currently there are </w:t>
      </w:r>
      <w:r w:rsidR="003B72EB">
        <w:t xml:space="preserve">only </w:t>
      </w:r>
      <w:r w:rsidR="007771E0">
        <w:t xml:space="preserve">2,312 such cases who have </w:t>
      </w:r>
      <w:r w:rsidR="00F65AC9">
        <w:t>explicitly</w:t>
      </w:r>
      <w:r w:rsidR="007771E0">
        <w:t xml:space="preserve"> refused consent</w:t>
      </w:r>
      <w:r w:rsidR="00711ED1">
        <w:t xml:space="preserve"> for transcript collection</w:t>
      </w:r>
      <w:r w:rsidR="007771E0">
        <w:t>. Phase II will collect transcript, district, and other administrative data for the remaining 19,647 cases, plus any additional cases who provide consent during Phase II</w:t>
      </w:r>
      <w:r w:rsidR="003B72EB">
        <w:t xml:space="preserve"> increased consent procedures</w:t>
      </w:r>
      <w:r w:rsidR="007771E0">
        <w:t xml:space="preserve">. </w:t>
      </w:r>
      <w:r w:rsidR="008210D4">
        <w:t>In round 1, s</w:t>
      </w:r>
      <w:r w:rsidR="007771E0">
        <w:t>chool district records, including transcripts, will be collected from 430 school districts while other educational records will be collected directly from NSC and FSA.</w:t>
      </w:r>
      <w:r w:rsidR="008210D4">
        <w:t xml:space="preserve"> An optional second round collection to be conducted in 2018 would return to these districts, as well as additional schools attended by sample members (as identified from </w:t>
      </w:r>
      <w:r w:rsidR="00E43886">
        <w:t xml:space="preserve">increased </w:t>
      </w:r>
      <w:r w:rsidR="008210D4">
        <w:t>consent activities and district records).</w:t>
      </w:r>
      <w:r w:rsidR="00E43886" w:rsidRPr="00E43886">
        <w:t xml:space="preserve"> </w:t>
      </w:r>
      <w:r w:rsidR="00E43886">
        <w:t xml:space="preserve">Table B2 below lists the Phase II sample by consent status; bold typeface indicates the sample members who will </w:t>
      </w:r>
      <w:r w:rsidR="00711ED1">
        <w:t xml:space="preserve">be </w:t>
      </w:r>
      <w:r w:rsidR="00E43886">
        <w:t>included in the increased consent procedures.</w:t>
      </w:r>
    </w:p>
    <w:p w:rsidR="007771E0" w:rsidRDefault="007771E0" w:rsidP="006A3F88">
      <w:pPr>
        <w:pStyle w:val="MarkforTableHeading"/>
      </w:pPr>
      <w:bookmarkStart w:id="8" w:name="_Toc444862371"/>
      <w:r w:rsidRPr="006B7E8D">
        <w:t>Table B.</w:t>
      </w:r>
      <w:r>
        <w:t>2</w:t>
      </w:r>
      <w:r w:rsidRPr="006B7E8D">
        <w:t xml:space="preserve">. </w:t>
      </w:r>
      <w:r>
        <w:t xml:space="preserve">Current Consent Status for Phase II Transcript and </w:t>
      </w:r>
      <w:r w:rsidR="00380E25">
        <w:t>SSA</w:t>
      </w:r>
      <w:r>
        <w:t xml:space="preserve"> Records Collection</w:t>
      </w:r>
      <w:bookmarkEnd w:id="8"/>
    </w:p>
    <w:tbl>
      <w:tblPr>
        <w:tblW w:w="10403" w:type="dxa"/>
        <w:tblInd w:w="-5" w:type="dxa"/>
        <w:tblLayout w:type="fixed"/>
        <w:tblLook w:val="04A0" w:firstRow="1" w:lastRow="0" w:firstColumn="1" w:lastColumn="0" w:noHBand="0" w:noVBand="1"/>
      </w:tblPr>
      <w:tblGrid>
        <w:gridCol w:w="2582"/>
        <w:gridCol w:w="922"/>
        <w:gridCol w:w="900"/>
        <w:gridCol w:w="262"/>
        <w:gridCol w:w="908"/>
        <w:gridCol w:w="845"/>
        <w:gridCol w:w="262"/>
        <w:gridCol w:w="885"/>
        <w:gridCol w:w="845"/>
        <w:gridCol w:w="262"/>
        <w:gridCol w:w="885"/>
        <w:gridCol w:w="845"/>
      </w:tblGrid>
      <w:tr w:rsidR="00E43886" w:rsidRPr="008E282B" w:rsidTr="00506A06">
        <w:trPr>
          <w:trHeight w:val="255"/>
        </w:trPr>
        <w:tc>
          <w:tcPr>
            <w:tcW w:w="258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00"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5737" w:type="dxa"/>
            <w:gridSpan w:val="8"/>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xml:space="preserve">Consent </w:t>
            </w:r>
            <w:r>
              <w:rPr>
                <w:rFonts w:ascii="Arial Narrow" w:hAnsi="Arial Narrow"/>
                <w:color w:val="000000"/>
                <w:sz w:val="22"/>
                <w:szCs w:val="22"/>
              </w:rPr>
              <w:t xml:space="preserve">status for SSA records </w:t>
            </w:r>
          </w:p>
        </w:tc>
      </w:tr>
      <w:tr w:rsidR="00E43886" w:rsidRPr="008E282B" w:rsidTr="00506A06">
        <w:trPr>
          <w:trHeight w:val="300"/>
        </w:trPr>
        <w:tc>
          <w:tcPr>
            <w:tcW w:w="2582" w:type="dxa"/>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1822"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Total sample</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p>
        </w:tc>
        <w:tc>
          <w:tcPr>
            <w:tcW w:w="1753" w:type="dxa"/>
            <w:gridSpan w:val="2"/>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Explicit Consent</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w:t>
            </w:r>
          </w:p>
        </w:tc>
        <w:tc>
          <w:tcPr>
            <w:tcW w:w="1730"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Explicit Refusal</w:t>
            </w:r>
          </w:p>
        </w:tc>
        <w:tc>
          <w:tcPr>
            <w:tcW w:w="262" w:type="dxa"/>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 </w:t>
            </w:r>
          </w:p>
        </w:tc>
        <w:tc>
          <w:tcPr>
            <w:tcW w:w="1730" w:type="dxa"/>
            <w:gridSpan w:val="2"/>
            <w:tcBorders>
              <w:bottom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center"/>
              <w:rPr>
                <w:rFonts w:ascii="Arial Narrow" w:hAnsi="Arial Narrow"/>
                <w:color w:val="000000"/>
                <w:sz w:val="22"/>
                <w:szCs w:val="22"/>
              </w:rPr>
            </w:pPr>
            <w:r w:rsidRPr="00917E04">
              <w:rPr>
                <w:rFonts w:ascii="Arial Narrow" w:hAnsi="Arial Narrow"/>
                <w:color w:val="000000"/>
                <w:sz w:val="22"/>
                <w:szCs w:val="22"/>
              </w:rPr>
              <w:t>No response (NR)</w:t>
            </w:r>
          </w:p>
        </w:tc>
      </w:tr>
      <w:tr w:rsidR="00E43886" w:rsidRPr="008E282B" w:rsidTr="00506A06">
        <w:trPr>
          <w:trHeight w:val="503"/>
        </w:trPr>
        <w:tc>
          <w:tcPr>
            <w:tcW w:w="258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top w:val="single" w:sz="4" w:space="0" w:color="auto"/>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900" w:type="dxa"/>
            <w:tcBorders>
              <w:top w:val="single" w:sz="4" w:space="0" w:color="auto"/>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08"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885"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c>
          <w:tcPr>
            <w:tcW w:w="262"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885" w:type="dxa"/>
            <w:tcBorders>
              <w:bottom w:val="single" w:sz="4" w:space="0" w:color="auto"/>
            </w:tcBorders>
            <w:shd w:val="clear" w:color="auto" w:fill="auto"/>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Number</w:t>
            </w:r>
          </w:p>
        </w:tc>
        <w:tc>
          <w:tcPr>
            <w:tcW w:w="845" w:type="dxa"/>
            <w:tcBorders>
              <w:bottom w:val="single" w:sz="4" w:space="0" w:color="auto"/>
            </w:tcBorders>
            <w:shd w:val="clear" w:color="000000" w:fill="F2F2F2"/>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sidRPr="00917E04">
              <w:rPr>
                <w:rFonts w:ascii="Arial Narrow" w:hAnsi="Arial Narrow"/>
                <w:color w:val="000000"/>
                <w:sz w:val="22"/>
                <w:szCs w:val="22"/>
              </w:rPr>
              <w:t>Percent</w:t>
            </w:r>
            <w:r>
              <w:rPr>
                <w:rFonts w:ascii="Arial Narrow" w:hAnsi="Arial Narrow"/>
                <w:color w:val="000000"/>
                <w:sz w:val="22"/>
                <w:szCs w:val="22"/>
              </w:rPr>
              <w:t xml:space="preserve"> of total</w:t>
            </w:r>
          </w:p>
        </w:tc>
      </w:tr>
      <w:tr w:rsidR="00E43886" w:rsidRPr="008E282B" w:rsidTr="00506A06">
        <w:trPr>
          <w:trHeight w:val="341"/>
        </w:trPr>
        <w:tc>
          <w:tcPr>
            <w:tcW w:w="258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r>
              <w:rPr>
                <w:rFonts w:ascii="Arial Narrow" w:hAnsi="Arial Narrow"/>
                <w:color w:val="000000"/>
                <w:sz w:val="22"/>
                <w:szCs w:val="22"/>
              </w:rPr>
              <w:t>Total sample</w:t>
            </w:r>
          </w:p>
        </w:tc>
        <w:tc>
          <w:tcPr>
            <w:tcW w:w="92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21,959</w:t>
            </w:r>
          </w:p>
        </w:tc>
        <w:tc>
          <w:tcPr>
            <w:tcW w:w="900"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00.0</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 </w:t>
            </w:r>
          </w:p>
        </w:tc>
        <w:tc>
          <w:tcPr>
            <w:tcW w:w="908"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3,499</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5.9</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top w:val="single" w:sz="4" w:space="0" w:color="auto"/>
            </w:tcBorders>
            <w:shd w:val="clear" w:color="auto" w:fill="auto"/>
            <w:noWrap/>
            <w:vAlign w:val="bottom"/>
            <w:hideMark/>
          </w:tcPr>
          <w:p w:rsidR="00E43886" w:rsidRPr="001A7E7F" w:rsidRDefault="00E43886" w:rsidP="00506A06">
            <w:pPr>
              <w:tabs>
                <w:tab w:val="clear" w:pos="432"/>
              </w:tabs>
              <w:spacing w:line="240" w:lineRule="auto"/>
              <w:ind w:firstLine="0"/>
              <w:jc w:val="right"/>
              <w:rPr>
                <w:rFonts w:ascii="Arial Narrow" w:hAnsi="Arial Narrow"/>
                <w:b/>
                <w:color w:val="000000"/>
                <w:sz w:val="22"/>
                <w:szCs w:val="22"/>
              </w:rPr>
            </w:pPr>
            <w:r w:rsidRPr="001A7E7F">
              <w:rPr>
                <w:rFonts w:ascii="Arial Narrow" w:hAnsi="Arial Narrow"/>
                <w:b/>
                <w:color w:val="000000"/>
                <w:sz w:val="22"/>
                <w:szCs w:val="22"/>
              </w:rPr>
              <w:t xml:space="preserve">2,909 </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13.2</w:t>
            </w:r>
          </w:p>
        </w:tc>
        <w:tc>
          <w:tcPr>
            <w:tcW w:w="262" w:type="dxa"/>
            <w:tcBorders>
              <w:top w:val="single" w:sz="4" w:space="0" w:color="auto"/>
            </w:tcBorders>
            <w:shd w:val="clear" w:color="auto" w:fill="auto"/>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top w:val="single" w:sz="4" w:space="0" w:color="auto"/>
            </w:tcBorders>
            <w:shd w:val="clear" w:color="auto" w:fill="auto"/>
            <w:noWrap/>
            <w:vAlign w:val="bottom"/>
            <w:hideMark/>
          </w:tcPr>
          <w:p w:rsidR="00E43886" w:rsidRPr="0058638F" w:rsidRDefault="00E43886" w:rsidP="00506A06">
            <w:pPr>
              <w:tabs>
                <w:tab w:val="clear" w:pos="432"/>
              </w:tabs>
              <w:spacing w:line="240" w:lineRule="auto"/>
              <w:ind w:firstLine="0"/>
              <w:jc w:val="right"/>
              <w:rPr>
                <w:rFonts w:ascii="Arial Narrow" w:hAnsi="Arial Narrow"/>
                <w:b/>
                <w:color w:val="000000"/>
                <w:sz w:val="22"/>
                <w:szCs w:val="22"/>
              </w:rPr>
            </w:pPr>
            <w:r w:rsidRPr="0058638F">
              <w:rPr>
                <w:rFonts w:ascii="Arial Narrow" w:hAnsi="Arial Narrow"/>
                <w:b/>
                <w:color w:val="000000"/>
                <w:sz w:val="22"/>
                <w:szCs w:val="22"/>
              </w:rPr>
              <w:t>15,551</w:t>
            </w:r>
          </w:p>
        </w:tc>
        <w:tc>
          <w:tcPr>
            <w:tcW w:w="845" w:type="dxa"/>
            <w:tcBorders>
              <w:top w:val="single" w:sz="4" w:space="0" w:color="auto"/>
            </w:tcBorders>
            <w:shd w:val="clear" w:color="000000" w:fill="F2F2F2"/>
            <w:noWrap/>
            <w:vAlign w:val="bottom"/>
            <w:hideMark/>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sidRPr="00917E04">
              <w:rPr>
                <w:rFonts w:ascii="Arial Narrow" w:hAnsi="Arial Narrow"/>
                <w:color w:val="000000"/>
                <w:sz w:val="22"/>
                <w:szCs w:val="22"/>
              </w:rPr>
              <w:t>70.8</w:t>
            </w:r>
          </w:p>
        </w:tc>
      </w:tr>
      <w:tr w:rsidR="00E43886" w:rsidRPr="008E282B" w:rsidTr="00506A06">
        <w:trPr>
          <w:trHeight w:val="341"/>
        </w:trPr>
        <w:tc>
          <w:tcPr>
            <w:tcW w:w="2582" w:type="dxa"/>
            <w:shd w:val="clear" w:color="auto" w:fill="auto"/>
            <w:noWrap/>
            <w:vAlign w:val="bottom"/>
          </w:tcPr>
          <w:p w:rsidR="00E43886" w:rsidRDefault="00E43886" w:rsidP="00506A06">
            <w:pPr>
              <w:tabs>
                <w:tab w:val="clear" w:pos="432"/>
              </w:tabs>
              <w:spacing w:line="240" w:lineRule="auto"/>
              <w:ind w:firstLine="0"/>
              <w:jc w:val="left"/>
              <w:rPr>
                <w:rFonts w:ascii="Arial Narrow" w:hAnsi="Arial Narrow"/>
                <w:color w:val="000000"/>
                <w:sz w:val="22"/>
                <w:szCs w:val="22"/>
              </w:rPr>
            </w:pPr>
          </w:p>
          <w:p w:rsidR="00E43886" w:rsidRDefault="00E43886" w:rsidP="00506A06">
            <w:pPr>
              <w:tabs>
                <w:tab w:val="clear" w:pos="432"/>
              </w:tabs>
              <w:spacing w:line="240" w:lineRule="auto"/>
              <w:ind w:firstLine="0"/>
              <w:jc w:val="left"/>
              <w:rPr>
                <w:rFonts w:ascii="Arial Narrow" w:hAnsi="Arial Narrow"/>
                <w:color w:val="000000"/>
                <w:sz w:val="22"/>
                <w:szCs w:val="22"/>
              </w:rPr>
            </w:pPr>
            <w:r>
              <w:rPr>
                <w:rFonts w:ascii="Arial Narrow" w:hAnsi="Arial Narrow"/>
                <w:color w:val="000000"/>
                <w:sz w:val="22"/>
                <w:szCs w:val="22"/>
              </w:rPr>
              <w:t xml:space="preserve">Transcript Explicit Refusal </w:t>
            </w:r>
          </w:p>
        </w:tc>
        <w:tc>
          <w:tcPr>
            <w:tcW w:w="92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
                <w:color w:val="000000"/>
                <w:sz w:val="22"/>
                <w:szCs w:val="22"/>
              </w:rPr>
            </w:pPr>
            <w:r w:rsidRPr="00A26361">
              <w:rPr>
                <w:rFonts w:ascii="Arial Narrow" w:hAnsi="Arial Narrow"/>
                <w:b/>
                <w:color w:val="000000"/>
                <w:sz w:val="22"/>
                <w:szCs w:val="22"/>
              </w:rPr>
              <w:t>2,312</w:t>
            </w:r>
          </w:p>
        </w:tc>
        <w:tc>
          <w:tcPr>
            <w:tcW w:w="900" w:type="dxa"/>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Pr>
                <w:rFonts w:ascii="Arial Narrow" w:hAnsi="Arial Narrow"/>
                <w:color w:val="000000"/>
                <w:sz w:val="22"/>
                <w:szCs w:val="22"/>
              </w:rPr>
              <w:t>10.5</w:t>
            </w:r>
          </w:p>
        </w:tc>
        <w:tc>
          <w:tcPr>
            <w:tcW w:w="262" w:type="dxa"/>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8"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237</w:t>
            </w:r>
          </w:p>
        </w:tc>
        <w:tc>
          <w:tcPr>
            <w:tcW w:w="845" w:type="dxa"/>
            <w:shd w:val="clear" w:color="000000" w:fill="F2F2F2"/>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r w:rsidRPr="00A26361">
              <w:rPr>
                <w:rFonts w:ascii="Arial Narrow" w:hAnsi="Arial Narrow"/>
                <w:color w:val="000000"/>
                <w:sz w:val="22"/>
                <w:szCs w:val="22"/>
              </w:rPr>
              <w:t>1.1</w:t>
            </w:r>
          </w:p>
        </w:tc>
        <w:tc>
          <w:tcPr>
            <w:tcW w:w="26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1,555</w:t>
            </w:r>
          </w:p>
        </w:tc>
        <w:tc>
          <w:tcPr>
            <w:tcW w:w="845" w:type="dxa"/>
            <w:shd w:val="clear" w:color="000000" w:fill="F2F2F2"/>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r w:rsidRPr="00A26361">
              <w:rPr>
                <w:rFonts w:ascii="Arial Narrow" w:hAnsi="Arial Narrow"/>
                <w:color w:val="000000"/>
                <w:sz w:val="22"/>
                <w:szCs w:val="22"/>
              </w:rPr>
              <w:t>7.1</w:t>
            </w:r>
          </w:p>
        </w:tc>
        <w:tc>
          <w:tcPr>
            <w:tcW w:w="262"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shd w:val="clear" w:color="auto" w:fill="auto"/>
            <w:noWrap/>
            <w:vAlign w:val="bottom"/>
          </w:tcPr>
          <w:p w:rsidR="00E43886" w:rsidRPr="00A26361" w:rsidRDefault="00E43886" w:rsidP="00506A06">
            <w:pPr>
              <w:tabs>
                <w:tab w:val="clear" w:pos="432"/>
              </w:tabs>
              <w:spacing w:line="240" w:lineRule="auto"/>
              <w:ind w:firstLine="0"/>
              <w:jc w:val="right"/>
              <w:rPr>
                <w:rFonts w:ascii="Arial Narrow" w:hAnsi="Arial Narrow"/>
                <w:bCs/>
                <w:color w:val="000000"/>
                <w:sz w:val="22"/>
                <w:szCs w:val="22"/>
              </w:rPr>
            </w:pPr>
            <w:r w:rsidRPr="00A26361">
              <w:rPr>
                <w:rFonts w:ascii="Arial Narrow" w:hAnsi="Arial Narrow"/>
                <w:bCs/>
                <w:color w:val="000000"/>
                <w:sz w:val="22"/>
                <w:szCs w:val="22"/>
              </w:rPr>
              <w:t>520</w:t>
            </w:r>
          </w:p>
        </w:tc>
        <w:tc>
          <w:tcPr>
            <w:tcW w:w="845" w:type="dxa"/>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r>
              <w:rPr>
                <w:rFonts w:ascii="Arial Narrow" w:hAnsi="Arial Narrow"/>
                <w:color w:val="000000"/>
                <w:sz w:val="22"/>
                <w:szCs w:val="22"/>
              </w:rPr>
              <w:t>2.4</w:t>
            </w:r>
          </w:p>
        </w:tc>
      </w:tr>
      <w:tr w:rsidR="00E43886" w:rsidRPr="008E282B" w:rsidTr="00506A06">
        <w:trPr>
          <w:trHeight w:val="255"/>
        </w:trPr>
        <w:tc>
          <w:tcPr>
            <w:tcW w:w="258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left"/>
              <w:rPr>
                <w:rFonts w:ascii="Arial Narrow" w:hAnsi="Arial Narrow"/>
                <w:color w:val="000000"/>
                <w:sz w:val="22"/>
                <w:szCs w:val="22"/>
              </w:rPr>
            </w:pPr>
          </w:p>
        </w:tc>
        <w:tc>
          <w:tcPr>
            <w:tcW w:w="92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0"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908"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262"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85" w:type="dxa"/>
            <w:tcBorders>
              <w:bottom w:val="single" w:sz="4" w:space="0" w:color="auto"/>
            </w:tcBorders>
            <w:shd w:val="clear" w:color="auto" w:fill="auto"/>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c>
          <w:tcPr>
            <w:tcW w:w="845" w:type="dxa"/>
            <w:tcBorders>
              <w:bottom w:val="single" w:sz="4" w:space="0" w:color="auto"/>
            </w:tcBorders>
            <w:shd w:val="clear" w:color="000000" w:fill="F2F2F2"/>
            <w:noWrap/>
            <w:vAlign w:val="bottom"/>
          </w:tcPr>
          <w:p w:rsidR="00E43886" w:rsidRPr="00917E04" w:rsidRDefault="00E43886" w:rsidP="00506A06">
            <w:pPr>
              <w:tabs>
                <w:tab w:val="clear" w:pos="432"/>
              </w:tabs>
              <w:spacing w:line="240" w:lineRule="auto"/>
              <w:ind w:firstLine="0"/>
              <w:jc w:val="right"/>
              <w:rPr>
                <w:rFonts w:ascii="Arial Narrow" w:hAnsi="Arial Narrow"/>
                <w:color w:val="000000"/>
                <w:sz w:val="22"/>
                <w:szCs w:val="22"/>
              </w:rPr>
            </w:pPr>
          </w:p>
        </w:tc>
      </w:tr>
    </w:tbl>
    <w:p w:rsidR="00ED0C31" w:rsidRDefault="00044F5B" w:rsidP="00ED0C31">
      <w:pPr>
        <w:pStyle w:val="NormalSS"/>
        <w:ind w:firstLine="0"/>
      </w:pPr>
      <w:r>
        <w:rPr>
          <w:b/>
        </w:rPr>
        <w:lastRenderedPageBreak/>
        <w:t>b</w:t>
      </w:r>
      <w:r w:rsidR="00ED0C31" w:rsidRPr="006B7E8D">
        <w:rPr>
          <w:b/>
        </w:rPr>
        <w:t>.</w:t>
      </w:r>
      <w:r w:rsidR="00ED0C31" w:rsidRPr="006B7E8D">
        <w:rPr>
          <w:b/>
        </w:rPr>
        <w:tab/>
        <w:t>Precision and Minimum Detectable Differences</w:t>
      </w:r>
    </w:p>
    <w:p w:rsidR="00ED0C31" w:rsidRDefault="00ED0C31" w:rsidP="00ED0C31">
      <w:pPr>
        <w:spacing w:line="240" w:lineRule="auto"/>
        <w:ind w:firstLine="0"/>
        <w:jc w:val="left"/>
      </w:pPr>
      <w:r w:rsidRPr="006B7E8D">
        <w:t xml:space="preserve">An example of a key comparison of interest for the first follow-up will be the difference in the percentage of students who are enrolled in either secondary or postsecondary education between students with an IEP at baseline and students without an IEP at baseline. </w:t>
      </w:r>
      <w:r w:rsidR="00C6347E">
        <w:t>W</w:t>
      </w:r>
      <w:r w:rsidRPr="006B7E8D">
        <w:t>e anticipate that there will be approximately 8,910</w:t>
      </w:r>
      <w:r>
        <w:t xml:space="preserve"> youth</w:t>
      </w:r>
      <w:r w:rsidRPr="006B7E8D">
        <w:t xml:space="preserve"> completes at the first follow-up, of whom 80 percent will have had an IEP at baseline. This sample is expected to achieve a 95 percent confidence interval (around a point estimate of 0.80 for a proportion) of less than 0.015 for students with an IEP and 0.023 for students without an IEP, and a minimum detectible difference of 0.04 for a test of size alpha equals 5 percent and 80 percent power assuming a design effect from unequal weights and clustering of 2.5 for students with an IEP and of 1.5 for students without an IEP.</w:t>
      </w:r>
    </w:p>
    <w:p w:rsidR="00044F5B" w:rsidRDefault="00044F5B" w:rsidP="00ED0C31">
      <w:pPr>
        <w:spacing w:line="240" w:lineRule="auto"/>
        <w:ind w:firstLine="0"/>
        <w:jc w:val="left"/>
      </w:pPr>
    </w:p>
    <w:p w:rsidR="00ED0C31" w:rsidRDefault="00ED0C31" w:rsidP="00C378EC">
      <w:pPr>
        <w:pStyle w:val="Heading2"/>
      </w:pPr>
      <w:bookmarkStart w:id="9" w:name="_Toc435879137"/>
      <w:r>
        <w:t>3</w:t>
      </w:r>
      <w:r w:rsidRPr="00E91B3C">
        <w:t>.</w:t>
      </w:r>
      <w:r>
        <w:tab/>
        <w:t>Methods to Maximize Response Rates and Deal with Nonresponse</w:t>
      </w:r>
      <w:bookmarkEnd w:id="9"/>
    </w:p>
    <w:p w:rsidR="0083706D" w:rsidRPr="00786493" w:rsidRDefault="0083706D" w:rsidP="00ED0C31">
      <w:pPr>
        <w:pStyle w:val="NormalSS"/>
        <w:ind w:firstLine="0"/>
        <w:jc w:val="left"/>
        <w:rPr>
          <w:i/>
          <w:iCs/>
        </w:rPr>
      </w:pPr>
      <w:r w:rsidRPr="00786493">
        <w:rPr>
          <w:i/>
          <w:iCs/>
        </w:rPr>
        <w:t>District Participation</w:t>
      </w:r>
    </w:p>
    <w:p w:rsidR="00ED0C31" w:rsidRPr="006B7E8D" w:rsidRDefault="00060A76" w:rsidP="00BB6F44">
      <w:pPr>
        <w:pStyle w:val="NormalSS"/>
        <w:ind w:firstLine="0"/>
        <w:jc w:val="left"/>
      </w:pPr>
      <w:r>
        <w:t xml:space="preserve">Phase II of NLTS 2012 </w:t>
      </w:r>
      <w:r w:rsidR="00ED0C31">
        <w:t>will request school records and t</w:t>
      </w:r>
      <w:r w:rsidR="00ED0C31" w:rsidRPr="005C26EF">
        <w:t>ranscript</w:t>
      </w:r>
      <w:r w:rsidR="00ED0C31">
        <w:t>s</w:t>
      </w:r>
      <w:r w:rsidR="00ED0C31" w:rsidRPr="005C26EF">
        <w:t xml:space="preserve"> for </w:t>
      </w:r>
      <w:r>
        <w:t xml:space="preserve">all </w:t>
      </w:r>
      <w:r w:rsidR="00ED0C31" w:rsidRPr="005C26EF">
        <w:t>students</w:t>
      </w:r>
      <w:r w:rsidR="00ED0C31">
        <w:t xml:space="preserve"> </w:t>
      </w:r>
      <w:r w:rsidR="00961923">
        <w:t>sampled for</w:t>
      </w:r>
      <w:r>
        <w:t xml:space="preserve"> </w:t>
      </w:r>
      <w:r w:rsidR="00ED0C31">
        <w:t xml:space="preserve">the NLTS 2012 </w:t>
      </w:r>
      <w:r w:rsidR="00F05032">
        <w:t xml:space="preserve">Phase I </w:t>
      </w:r>
      <w:r w:rsidR="00ED0C31">
        <w:t>study</w:t>
      </w:r>
      <w:r w:rsidR="002A4FB4">
        <w:t xml:space="preserve"> </w:t>
      </w:r>
      <w:r w:rsidR="002A4FB4" w:rsidRPr="0060110E">
        <w:t>except those who have</w:t>
      </w:r>
      <w:r w:rsidRPr="004C5C29">
        <w:t xml:space="preserve"> explicitly refused consent</w:t>
      </w:r>
      <w:r w:rsidR="00ED0C31" w:rsidRPr="004C5C29">
        <w:t>.</w:t>
      </w:r>
      <w:r w:rsidR="00ED0C31">
        <w:t xml:space="preserve"> Since the success of this data</w:t>
      </w:r>
      <w:r w:rsidR="00ED0C31" w:rsidRPr="001D030B">
        <w:t xml:space="preserve"> collection is closely tied to </w:t>
      </w:r>
      <w:r w:rsidR="00ED0C31">
        <w:t>active participation of school districts in which these students were enrolled, t</w:t>
      </w:r>
      <w:r w:rsidR="00ED0C31" w:rsidRPr="001D030B">
        <w:t xml:space="preserve">he consent and cooperation of </w:t>
      </w:r>
      <w:r w:rsidR="00ED0C31">
        <w:t>school officials</w:t>
      </w:r>
      <w:r w:rsidR="00ED0C31" w:rsidRPr="001D030B">
        <w:t xml:space="preserve"> is </w:t>
      </w:r>
      <w:r w:rsidR="00ED0C31">
        <w:t>essential</w:t>
      </w:r>
      <w:r w:rsidR="00ED0C31" w:rsidRPr="001D030B">
        <w:t xml:space="preserve">. </w:t>
      </w:r>
      <w:r w:rsidR="00ED0C31">
        <w:t xml:space="preserve"> </w:t>
      </w:r>
      <w:r w:rsidR="002C16D6" w:rsidRPr="001D030B">
        <w:t xml:space="preserve">Procedures for working with </w:t>
      </w:r>
      <w:r w:rsidR="002C16D6">
        <w:t>these school districts</w:t>
      </w:r>
      <w:r w:rsidR="002C16D6" w:rsidRPr="001D030B">
        <w:t xml:space="preserve"> will </w:t>
      </w:r>
      <w:r w:rsidR="002C16D6">
        <w:t xml:space="preserve">build upon the rapport developed during the NLTS 2012 Phase I. </w:t>
      </w:r>
      <w:r w:rsidR="00ED0C31">
        <w:t>All school districts will have</w:t>
      </w:r>
      <w:r w:rsidR="00F65AC9">
        <w:t xml:space="preserve"> </w:t>
      </w:r>
      <w:r w:rsidR="002C16D6">
        <w:t xml:space="preserve">participated </w:t>
      </w:r>
      <w:r w:rsidR="00ED0C31">
        <w:t xml:space="preserve">in </w:t>
      </w:r>
      <w:r w:rsidR="002C16D6">
        <w:t xml:space="preserve">the </w:t>
      </w:r>
      <w:r>
        <w:t>Phase I</w:t>
      </w:r>
      <w:r w:rsidR="00ED0C31">
        <w:t xml:space="preserve"> data collection and should recognize this</w:t>
      </w:r>
      <w:r w:rsidR="00ED0C31" w:rsidRPr="001D030B">
        <w:t xml:space="preserve"> study’s importance</w:t>
      </w:r>
      <w:r w:rsidR="00ED0C31">
        <w:t xml:space="preserve"> and the relationship of this request to their involvement with NLTS 2012</w:t>
      </w:r>
      <w:r w:rsidR="00ED0C31" w:rsidRPr="001D030B">
        <w:t xml:space="preserve">. </w:t>
      </w:r>
      <w:r w:rsidR="00ED0C31">
        <w:t xml:space="preserve"> </w:t>
      </w:r>
      <w:r w:rsidR="00222253">
        <w:t>Approximately 90 percent of districts are expected to participate</w:t>
      </w:r>
      <w:r w:rsidR="00BB6F44">
        <w:t>, and we anticipate collecting transcripts for over 90 percent of the student sample.</w:t>
      </w:r>
      <w:r w:rsidR="00045863">
        <w:t xml:space="preserve"> These estimates are based on a</w:t>
      </w:r>
      <w:r w:rsidR="00222253">
        <w:t xml:space="preserve"> transcript collection with a high school cohort </w:t>
      </w:r>
      <w:r w:rsidR="00045863">
        <w:t>for</w:t>
      </w:r>
      <w:r w:rsidR="00222253">
        <w:t xml:space="preserve"> the High School Longitudinal Study of 2009</w:t>
      </w:r>
      <w:r w:rsidR="00045863">
        <w:t>, which had</w:t>
      </w:r>
      <w:r w:rsidR="00222253">
        <w:t xml:space="preserve"> a </w:t>
      </w:r>
      <w:r w:rsidR="00045863">
        <w:t xml:space="preserve">school </w:t>
      </w:r>
      <w:r w:rsidR="00222253">
        <w:t>participation rate of over 96 percent</w:t>
      </w:r>
      <w:r w:rsidR="00045863">
        <w:t>, and collected transcripts for over 93 percent of the student sample</w:t>
      </w:r>
      <w:r w:rsidR="00222253">
        <w:t>.</w:t>
      </w:r>
      <w:r w:rsidR="00BB6F44">
        <w:t xml:space="preserve"> </w:t>
      </w:r>
      <w:r w:rsidR="00ED0C31">
        <w:t>As much information as is available about prior contacts and data requests from the school districts will be acquired from IES project officers and NLTS 2012</w:t>
      </w:r>
      <w:r>
        <w:t xml:space="preserve"> Phase I</w:t>
      </w:r>
      <w:r w:rsidR="00ED0C31">
        <w:t xml:space="preserve"> contractors prior to communicating with the school districts.</w:t>
      </w:r>
      <w:r w:rsidR="002C16D6">
        <w:t xml:space="preserve"> </w:t>
      </w:r>
    </w:p>
    <w:p w:rsidR="00454248" w:rsidRPr="005C26EF" w:rsidRDefault="0073010B" w:rsidP="00B55BDE">
      <w:pPr>
        <w:pStyle w:val="BodyText"/>
        <w:spacing w:after="240" w:line="240" w:lineRule="auto"/>
        <w:ind w:firstLine="0"/>
      </w:pPr>
      <w:r>
        <w:t xml:space="preserve">At the start of data collection, each sampled district will receive an invitation packet. </w:t>
      </w:r>
      <w:r w:rsidRPr="001D030B">
        <w:t xml:space="preserve">Follow-up calls will be made to ensure receipt of the request packet and </w:t>
      </w:r>
      <w:r>
        <w:t xml:space="preserve">to </w:t>
      </w:r>
      <w:r w:rsidRPr="001D030B">
        <w:t xml:space="preserve">answer any questions about the study. </w:t>
      </w:r>
      <w:r>
        <w:t xml:space="preserve"> The packet will contain clear, concise materials describing the purpose of the study, the type of data requested, and how to provide data. </w:t>
      </w:r>
      <w:r w:rsidR="00462A20" w:rsidRPr="007E247A">
        <w:t xml:space="preserve">Districts will </w:t>
      </w:r>
      <w:r w:rsidR="00884E3B">
        <w:t xml:space="preserve">receive guidance </w:t>
      </w:r>
      <w:r w:rsidR="00462A20" w:rsidRPr="007E247A">
        <w:t>on how to access, download, and</w:t>
      </w:r>
      <w:r w:rsidR="00462A20">
        <w:t xml:space="preserve"> upload files from a secure internet</w:t>
      </w:r>
      <w:r w:rsidR="00462A20" w:rsidRPr="007E247A">
        <w:t xml:space="preserve"> site. </w:t>
      </w:r>
      <w:r w:rsidR="00462A20">
        <w:t xml:space="preserve">The site will </w:t>
      </w:r>
      <w:r w:rsidR="00884E3B">
        <w:t xml:space="preserve">include </w:t>
      </w:r>
      <w:r w:rsidR="00462A20">
        <w:t xml:space="preserve">templates that districts can use to provide </w:t>
      </w:r>
      <w:r>
        <w:t xml:space="preserve">the </w:t>
      </w:r>
      <w:r w:rsidR="00462A20">
        <w:t xml:space="preserve">needed information. </w:t>
      </w:r>
      <w:r>
        <w:t>File t</w:t>
      </w:r>
      <w:r w:rsidR="00462A20">
        <w:t>emplates will contain the student’s name along with field</w:t>
      </w:r>
      <w:r w:rsidR="00884E3B">
        <w:t>s</w:t>
      </w:r>
      <w:r w:rsidR="00462A20">
        <w:t xml:space="preserve"> for each </w:t>
      </w:r>
      <w:r w:rsidR="00884E3B">
        <w:t>data item</w:t>
      </w:r>
      <w:r w:rsidR="00462A20">
        <w:t xml:space="preserve">. </w:t>
      </w:r>
      <w:r w:rsidR="00462A20" w:rsidRPr="007E247A">
        <w:t xml:space="preserve">Many districts and schools will be able to download </w:t>
      </w:r>
      <w:r w:rsidR="00462A20">
        <w:t>these templates</w:t>
      </w:r>
      <w:r w:rsidR="00462A20" w:rsidRPr="007E247A">
        <w:t xml:space="preserve"> </w:t>
      </w:r>
      <w:r w:rsidR="00462A20">
        <w:t xml:space="preserve">and create </w:t>
      </w:r>
      <w:r w:rsidR="00462A20" w:rsidRPr="007E247A">
        <w:t>files</w:t>
      </w:r>
      <w:r w:rsidR="00462A20">
        <w:t xml:space="preserve"> </w:t>
      </w:r>
      <w:r w:rsidR="00462A20" w:rsidRPr="007E247A">
        <w:t xml:space="preserve">from their current </w:t>
      </w:r>
      <w:r w:rsidR="00462A20">
        <w:t>databases</w:t>
      </w:r>
      <w:r>
        <w:t>, which can then</w:t>
      </w:r>
      <w:r w:rsidR="00462A20" w:rsidRPr="007E247A">
        <w:t xml:space="preserve"> be uploaded to</w:t>
      </w:r>
      <w:r w:rsidR="00462A20">
        <w:t xml:space="preserve"> </w:t>
      </w:r>
      <w:r w:rsidR="00884E3B">
        <w:t>the</w:t>
      </w:r>
      <w:r w:rsidR="00462A20">
        <w:t xml:space="preserve"> secure internet site.</w:t>
      </w:r>
      <w:r w:rsidR="00462A20" w:rsidRPr="007E247A">
        <w:t xml:space="preserve"> Alternatively, districts can </w:t>
      </w:r>
      <w:r w:rsidR="00884E3B">
        <w:t xml:space="preserve">enter data </w:t>
      </w:r>
      <w:r w:rsidR="00462A20" w:rsidRPr="007E247A">
        <w:t xml:space="preserve">directly into the template </w:t>
      </w:r>
      <w:r w:rsidR="00884E3B">
        <w:t xml:space="preserve">and </w:t>
      </w:r>
      <w:r w:rsidR="00462A20" w:rsidRPr="007E247A">
        <w:t>upload their</w:t>
      </w:r>
      <w:r w:rsidR="00462A20">
        <w:t xml:space="preserve"> completed templates. A</w:t>
      </w:r>
      <w:r w:rsidR="00462A20" w:rsidRPr="007E247A">
        <w:t xml:space="preserve"> small number of districts </w:t>
      </w:r>
      <w:r w:rsidR="00884E3B">
        <w:t>are expected to have only</w:t>
      </w:r>
      <w:r w:rsidR="00462A20" w:rsidRPr="007E247A">
        <w:t xml:space="preserve"> hard copy records for </w:t>
      </w:r>
      <w:r w:rsidR="00462A20">
        <w:t>requested data</w:t>
      </w:r>
      <w:r w:rsidR="00462A20" w:rsidRPr="007E247A">
        <w:t xml:space="preserve">. In these cases, districts can either </w:t>
      </w:r>
      <w:r w:rsidR="00884E3B">
        <w:t>enter</w:t>
      </w:r>
      <w:r w:rsidR="00884E3B" w:rsidRPr="007E247A">
        <w:t xml:space="preserve"> </w:t>
      </w:r>
      <w:r w:rsidR="00462A20" w:rsidRPr="007E247A">
        <w:t xml:space="preserve">the data </w:t>
      </w:r>
      <w:r w:rsidR="00884E3B">
        <w:t>on</w:t>
      </w:r>
      <w:r w:rsidR="00462A20" w:rsidRPr="007E247A">
        <w:t>to the template directly</w:t>
      </w:r>
      <w:r>
        <w:t>, scan and upload hardcopy documents,</w:t>
      </w:r>
      <w:r w:rsidR="00462A20" w:rsidRPr="007E247A">
        <w:t xml:space="preserve"> or send </w:t>
      </w:r>
      <w:r w:rsidR="00462A20">
        <w:t xml:space="preserve">hardcopies </w:t>
      </w:r>
      <w:r w:rsidR="00BC45A3">
        <w:t>via overnight delivery</w:t>
      </w:r>
      <w:r w:rsidR="00462A20">
        <w:t>.</w:t>
      </w:r>
      <w:r>
        <w:t xml:space="preserve"> District data collection materials are included in Attachment C.</w:t>
      </w:r>
    </w:p>
    <w:p w:rsidR="00F73602" w:rsidRPr="00B17E8D" w:rsidRDefault="00462A20" w:rsidP="005332B3">
      <w:pPr>
        <w:pStyle w:val="BodyText"/>
        <w:spacing w:after="240" w:line="240" w:lineRule="auto"/>
        <w:ind w:firstLine="0"/>
      </w:pPr>
      <w:r>
        <w:t>Experienced staff</w:t>
      </w:r>
      <w:r w:rsidR="00454248">
        <w:t xml:space="preserve"> </w:t>
      </w:r>
      <w:r w:rsidR="00454248" w:rsidRPr="005C26EF">
        <w:t xml:space="preserve">will be assigned </w:t>
      </w:r>
      <w:r w:rsidR="00454248">
        <w:t xml:space="preserve">responsibility for </w:t>
      </w:r>
      <w:r w:rsidR="00454248" w:rsidRPr="005C26EF">
        <w:t xml:space="preserve">a set of </w:t>
      </w:r>
      <w:r w:rsidR="00454248">
        <w:t>schools</w:t>
      </w:r>
      <w:r w:rsidR="00454248" w:rsidRPr="005C26EF">
        <w:t xml:space="preserve"> throughout the </w:t>
      </w:r>
      <w:r>
        <w:t>data</w:t>
      </w:r>
      <w:r w:rsidR="00454248">
        <w:t xml:space="preserve"> collection </w:t>
      </w:r>
      <w:r w:rsidR="00454248" w:rsidRPr="005C26EF">
        <w:t>process</w:t>
      </w:r>
      <w:r w:rsidR="00454248">
        <w:t xml:space="preserve">, which </w:t>
      </w:r>
      <w:r>
        <w:t xml:space="preserve">will </w:t>
      </w:r>
      <w:r w:rsidR="00884E3B">
        <w:t xml:space="preserve">help to maintain </w:t>
      </w:r>
      <w:r w:rsidR="00454248" w:rsidRPr="005C26EF">
        <w:t xml:space="preserve">rapport with </w:t>
      </w:r>
      <w:r w:rsidR="00454248">
        <w:t>school</w:t>
      </w:r>
      <w:r w:rsidR="00454248" w:rsidRPr="005C26EF">
        <w:t xml:space="preserve"> staff an</w:t>
      </w:r>
      <w:r w:rsidR="00884E3B">
        <w:t>d</w:t>
      </w:r>
      <w:r w:rsidR="00454248">
        <w:t xml:space="preserve"> </w:t>
      </w:r>
      <w:r w:rsidR="00454248" w:rsidRPr="005C26EF">
        <w:t xml:space="preserve">provide a </w:t>
      </w:r>
      <w:r>
        <w:t xml:space="preserve">reliable point of contact </w:t>
      </w:r>
      <w:r w:rsidR="00884E3B">
        <w:t xml:space="preserve">if </w:t>
      </w:r>
      <w:r>
        <w:lastRenderedPageBreak/>
        <w:t>districts have questions or need assistance</w:t>
      </w:r>
      <w:r w:rsidR="00454248" w:rsidRPr="005C26EF">
        <w:t xml:space="preserve">. </w:t>
      </w:r>
      <w:r>
        <w:t xml:space="preserve"> </w:t>
      </w:r>
      <w:r w:rsidR="00884E3B">
        <w:t xml:space="preserve">The staff </w:t>
      </w:r>
      <w:r w:rsidR="00454248" w:rsidRPr="005C26EF">
        <w:t xml:space="preserve">will be </w:t>
      </w:r>
      <w:r>
        <w:t xml:space="preserve">thoroughly trained </w:t>
      </w:r>
      <w:r w:rsidR="00884E3B">
        <w:t>on</w:t>
      </w:r>
      <w:r w:rsidR="00884E3B" w:rsidRPr="005C26EF">
        <w:t xml:space="preserve"> the purposes and require</w:t>
      </w:r>
      <w:r w:rsidR="00884E3B">
        <w:t xml:space="preserve">ments of the study and on collecting </w:t>
      </w:r>
      <w:r>
        <w:t>school</w:t>
      </w:r>
      <w:r w:rsidR="00884E3B">
        <w:t xml:space="preserve"> records</w:t>
      </w:r>
      <w:r w:rsidR="00454248">
        <w:t>.</w:t>
      </w:r>
    </w:p>
    <w:p w:rsidR="00044F5B" w:rsidRDefault="00884E3B" w:rsidP="002A4FB4">
      <w:pPr>
        <w:pStyle w:val="BodyText"/>
        <w:spacing w:after="240" w:line="240" w:lineRule="auto"/>
        <w:ind w:firstLine="0"/>
      </w:pPr>
      <w:r>
        <w:t>P</w:t>
      </w:r>
      <w:r w:rsidR="00454248">
        <w:t>rivacy and consent concerns may arise in the colle</w:t>
      </w:r>
      <w:r w:rsidR="00902F57">
        <w:t>ction of</w:t>
      </w:r>
      <w:r w:rsidR="00507F9A">
        <w:t xml:space="preserve"> school records data</w:t>
      </w:r>
      <w:r>
        <w:t xml:space="preserve"> and </w:t>
      </w:r>
      <w:r w:rsidR="00507F9A">
        <w:t xml:space="preserve">staff assigned to </w:t>
      </w:r>
      <w:r>
        <w:t>a</w:t>
      </w:r>
      <w:r w:rsidR="00507F9A">
        <w:t xml:space="preserve"> school</w:t>
      </w:r>
      <w:r w:rsidR="0032093B">
        <w:t>s</w:t>
      </w:r>
      <w:r w:rsidR="00507F9A">
        <w:t xml:space="preserve"> expressing concern</w:t>
      </w:r>
      <w:r w:rsidR="00454248">
        <w:t xml:space="preserve"> will be familiar with the </w:t>
      </w:r>
      <w:r w:rsidR="00454248" w:rsidRPr="005C26EF">
        <w:t>Family Educational Rights and Privacy Act of 1974 (FERPA)</w:t>
      </w:r>
      <w:r w:rsidR="00454248">
        <w:t>, which</w:t>
      </w:r>
      <w:r w:rsidR="00454248" w:rsidRPr="005C26EF">
        <w:t xml:space="preserve"> permits </w:t>
      </w:r>
      <w:r w:rsidR="00454248">
        <w:t>schools</w:t>
      </w:r>
      <w:r w:rsidR="00454248" w:rsidRPr="005C26EF">
        <w:t xml:space="preserve"> to release student data to the U.S. Department of Education and its authorized agents without consent</w:t>
      </w:r>
      <w:r w:rsidR="00454248">
        <w:t xml:space="preserve">, and will be prepared to respond to concerns raised by high school staff.  </w:t>
      </w:r>
      <w:r w:rsidR="00454248" w:rsidRPr="005C26EF">
        <w:t>In compliance with FERPA, a notation will be made in the student record t</w:t>
      </w:r>
      <w:r w:rsidR="0020547C">
        <w:t xml:space="preserve">hat all school record data and </w:t>
      </w:r>
      <w:r w:rsidR="00454248" w:rsidRPr="005C26EF">
        <w:t>transcript</w:t>
      </w:r>
      <w:r w:rsidR="0020547C">
        <w:t xml:space="preserve"> data have</w:t>
      </w:r>
      <w:r w:rsidR="00454248" w:rsidRPr="005C26EF">
        <w:t xml:space="preserve"> been collected for use in </w:t>
      </w:r>
      <w:r w:rsidR="00E96142">
        <w:t>NLTS 2012 P</w:t>
      </w:r>
      <w:r w:rsidR="002A4FB4">
        <w:t>hase</w:t>
      </w:r>
      <w:r w:rsidR="00E96142">
        <w:t xml:space="preserve"> II</w:t>
      </w:r>
      <w:r w:rsidR="00454248" w:rsidRPr="005C26EF">
        <w:t>.</w:t>
      </w:r>
    </w:p>
    <w:p w:rsidR="00044F5B" w:rsidRDefault="00044F5B" w:rsidP="0020547C">
      <w:pPr>
        <w:pStyle w:val="BodyText"/>
        <w:spacing w:after="240" w:line="240" w:lineRule="auto"/>
        <w:ind w:firstLine="0"/>
      </w:pPr>
      <w:r>
        <w:t xml:space="preserve">To address concerns about nonresponse bias, analyses will be conducted to determine whether those who </w:t>
      </w:r>
      <w:r w:rsidR="00CE484D">
        <w:t xml:space="preserve">explicitly </w:t>
      </w:r>
      <w:r>
        <w:t xml:space="preserve">refused consent </w:t>
      </w:r>
      <w:r w:rsidR="00CE484D">
        <w:t>for other</w:t>
      </w:r>
      <w:r>
        <w:t xml:space="preserve"> administrative data are different from the rest of the sample. In the case that </w:t>
      </w:r>
      <w:r w:rsidR="00CE484D">
        <w:t xml:space="preserve">nonresponse bias </w:t>
      </w:r>
      <w:r>
        <w:t xml:space="preserve">analysis results indicate potential bias, sample weights will be adjusted accordingly. </w:t>
      </w:r>
    </w:p>
    <w:p w:rsidR="0083706D" w:rsidRDefault="0083706D" w:rsidP="0020547C">
      <w:pPr>
        <w:pStyle w:val="BodyText"/>
        <w:spacing w:after="240" w:line="240" w:lineRule="auto"/>
        <w:ind w:firstLine="0"/>
        <w:rPr>
          <w:i/>
          <w:iCs/>
        </w:rPr>
      </w:pPr>
      <w:r>
        <w:rPr>
          <w:i/>
          <w:iCs/>
        </w:rPr>
        <w:t>Consent from Students and Parents</w:t>
      </w:r>
    </w:p>
    <w:p w:rsidR="00C55FDA" w:rsidRDefault="00687071" w:rsidP="00B55BDE">
      <w:pPr>
        <w:pStyle w:val="BodyText"/>
        <w:spacing w:after="240" w:line="240" w:lineRule="auto"/>
        <w:ind w:firstLine="0"/>
      </w:pPr>
      <w:r>
        <w:t>Gaining sample member consent will be critical to the success of the SSA data collection. Prior to making contact, we will conduct batch database searches to ensure that we have the most up-to-date contact information for sample members and their parents. Mail and e-mail m</w:t>
      </w:r>
      <w:r w:rsidR="00C55FDA">
        <w:t xml:space="preserve">aterials sent to </w:t>
      </w:r>
      <w:r>
        <w:t xml:space="preserve">sample members </w:t>
      </w:r>
      <w:r w:rsidR="00C55FDA">
        <w:t>and parents will explain the purpose of the study</w:t>
      </w:r>
      <w:r>
        <w:t>, ask for their consent, and</w:t>
      </w:r>
      <w:r w:rsidR="00C55FDA">
        <w:t xml:space="preserve"> emphasize that, while voluntary, their participation is important</w:t>
      </w:r>
      <w:r w:rsidR="002A4FB4">
        <w:t xml:space="preserve"> to</w:t>
      </w:r>
      <w:r w:rsidR="00C55FDA">
        <w:t xml:space="preserve"> </w:t>
      </w:r>
      <w:r>
        <w:t>its success</w:t>
      </w:r>
      <w:r w:rsidR="00C55FDA">
        <w:t xml:space="preserve">. </w:t>
      </w:r>
      <w:r w:rsidR="0073010B">
        <w:t>Consent contacting materials are included in Attachment D.</w:t>
      </w:r>
    </w:p>
    <w:p w:rsidR="00E22438" w:rsidRPr="00786493" w:rsidRDefault="00A3076A" w:rsidP="00B55BDE">
      <w:pPr>
        <w:pStyle w:val="BodyTextnoindent"/>
        <w:widowControl w:val="0"/>
        <w:spacing w:before="0" w:line="23" w:lineRule="atLeast"/>
      </w:pPr>
      <w:r>
        <w:t xml:space="preserve">For sample members or parents who do not respond to the mail or e-mail requests, we will follow-up with telephone calls to sample members or their parents. Outbound prompting calls </w:t>
      </w:r>
      <w:r w:rsidRPr="0058155D">
        <w:rPr>
          <w:rFonts w:asciiTheme="majorBidi" w:hAnsiTheme="majorBidi" w:cstheme="majorBidi"/>
        </w:rPr>
        <w:t xml:space="preserve">will be managed through the Case Management System (CMS), which is equipped </w:t>
      </w:r>
      <w:r>
        <w:rPr>
          <w:rFonts w:asciiTheme="majorBidi" w:hAnsiTheme="majorBidi" w:cstheme="majorBidi"/>
        </w:rPr>
        <w:t>to automatically and efficiently schedule cases to be dialed, and maintain a c</w:t>
      </w:r>
      <w:r w:rsidRPr="00A3076A">
        <w:rPr>
          <w:rFonts w:asciiTheme="majorBidi" w:hAnsiTheme="majorBidi" w:cstheme="majorBidi"/>
        </w:rPr>
        <w:t xml:space="preserve">omplete record of locating information and contacting </w:t>
      </w:r>
      <w:r>
        <w:rPr>
          <w:rFonts w:asciiTheme="majorBidi" w:hAnsiTheme="majorBidi" w:cstheme="majorBidi"/>
        </w:rPr>
        <w:t xml:space="preserve">history for each case. </w:t>
      </w:r>
      <w:r>
        <w:t xml:space="preserve">For sample members or parents without current contact information, we will conduct intensive tracing. </w:t>
      </w:r>
      <w:r w:rsidRPr="00A3076A">
        <w:t xml:space="preserve">During interactive tracing, </w:t>
      </w:r>
      <w:r w:rsidR="00333ACA">
        <w:t xml:space="preserve">skilled </w:t>
      </w:r>
      <w:r w:rsidRPr="00A3076A">
        <w:t xml:space="preserve">tracers utilize all previously obtained contact information to make </w:t>
      </w:r>
      <w:r w:rsidR="00333ACA">
        <w:t xml:space="preserve">informed </w:t>
      </w:r>
      <w:r w:rsidRPr="00A3076A">
        <w:t>decisions about each case. These intensive interactive searches are completed using a special program that works with RTI’s CMS to provide organization and efficiency in the intensive tracing process. Sources that may be used, as appropriate, include credit database searches, such as Experian, various public websites, and other integrated database services.</w:t>
      </w:r>
    </w:p>
    <w:p w:rsidR="0083706D" w:rsidRPr="0083706D" w:rsidRDefault="0083706D" w:rsidP="0020547C">
      <w:pPr>
        <w:pStyle w:val="BodyText"/>
        <w:spacing w:after="240" w:line="240" w:lineRule="auto"/>
        <w:ind w:firstLine="0"/>
      </w:pPr>
    </w:p>
    <w:p w:rsidR="001D7E01" w:rsidRDefault="001D7E01" w:rsidP="00C378EC">
      <w:pPr>
        <w:pStyle w:val="Heading2"/>
      </w:pPr>
      <w:bookmarkStart w:id="10" w:name="_Toc435879138"/>
      <w:r>
        <w:t>4.</w:t>
      </w:r>
      <w:r>
        <w:tab/>
        <w:t>Tests of Procedures and Methods to be Undertaken</w:t>
      </w:r>
      <w:bookmarkEnd w:id="10"/>
    </w:p>
    <w:p w:rsidR="001D7E01" w:rsidRDefault="000C70EE" w:rsidP="00333ACA">
      <w:pPr>
        <w:pStyle w:val="BodyText"/>
        <w:tabs>
          <w:tab w:val="left" w:pos="450"/>
        </w:tabs>
        <w:spacing w:after="240" w:line="240" w:lineRule="auto"/>
        <w:ind w:firstLine="0"/>
      </w:pPr>
      <w:r>
        <w:t xml:space="preserve">District administrative records collection </w:t>
      </w:r>
      <w:r w:rsidRPr="006B7E8D">
        <w:t xml:space="preserve">will draw heavily on extensively </w:t>
      </w:r>
      <w:r w:rsidR="00C5005A">
        <w:t xml:space="preserve">used </w:t>
      </w:r>
      <w:r>
        <w:t>procedures</w:t>
      </w:r>
      <w:r w:rsidRPr="006B7E8D">
        <w:t xml:space="preserve">, including many from </w:t>
      </w:r>
      <w:r w:rsidR="00CC4077">
        <w:t>the HSLS:</w:t>
      </w:r>
      <w:r>
        <w:t>09</w:t>
      </w:r>
      <w:r w:rsidR="00F86820">
        <w:t xml:space="preserve"> and </w:t>
      </w:r>
      <w:r w:rsidR="00C55FDA">
        <w:t>ELS:2002</w:t>
      </w:r>
      <w:r w:rsidRPr="006B7E8D">
        <w:t xml:space="preserve">. </w:t>
      </w:r>
      <w:r w:rsidR="0056444F">
        <w:t xml:space="preserve">A formal pretest of the district record collection procedures is not planned; however, data collection will begin with a </w:t>
      </w:r>
      <w:r w:rsidR="00E12216">
        <w:t xml:space="preserve">phased rollout of </w:t>
      </w:r>
      <w:r w:rsidR="001B7F48">
        <w:t xml:space="preserve">sampled </w:t>
      </w:r>
      <w:r w:rsidR="00E12216">
        <w:t xml:space="preserve">districts. This method will allow us to assess </w:t>
      </w:r>
      <w:r w:rsidR="00F73602">
        <w:t xml:space="preserve">how well the districts understand the data request, the challenges they face in compiling the requested data, and the efficiency of the various submission options. </w:t>
      </w:r>
      <w:r w:rsidR="00E12216">
        <w:t>If problems are discovered, we will make adjustments to the secure upload site or instructions provided to institutions before beginning data collection on the full district sample.</w:t>
      </w:r>
    </w:p>
    <w:p w:rsidR="002A4FB4" w:rsidRDefault="000740D3" w:rsidP="00683302">
      <w:pPr>
        <w:pStyle w:val="BodyText"/>
        <w:tabs>
          <w:tab w:val="left" w:pos="450"/>
        </w:tabs>
        <w:spacing w:after="240" w:line="240" w:lineRule="auto"/>
        <w:ind w:firstLine="0"/>
      </w:pPr>
      <w:r>
        <w:lastRenderedPageBreak/>
        <w:t>NLTS 2012 Phase II will include an e</w:t>
      </w:r>
      <w:r w:rsidR="002A4FB4">
        <w:t xml:space="preserve">xperiment </w:t>
      </w:r>
      <w:r w:rsidR="002A4FB4" w:rsidRPr="00D0249F">
        <w:t>to assess the effectiveness of an approach to increase the number of NLTS 2012 sample members for whom consent is granted for the collection of SSA data.  The approach is to send letters and emails to sample members</w:t>
      </w:r>
      <w:r w:rsidR="00683302">
        <w:t>’ households</w:t>
      </w:r>
      <w:r w:rsidR="002A4FB4" w:rsidRPr="00D0249F">
        <w:t xml:space="preserve">, asking that they provide consent for the collection of SSA data.  Methods for providing consent will include returning a self-addressed pre-paid </w:t>
      </w:r>
      <w:r w:rsidR="002A4FB4">
        <w:t>mailer</w:t>
      </w:r>
      <w:r w:rsidR="002A4FB4" w:rsidRPr="00D0249F">
        <w:t>, indicating consent via a secure website, or calling a toll-free phone number.  An incentive to increase response will also be tested. </w:t>
      </w:r>
    </w:p>
    <w:p w:rsidR="00C61939" w:rsidRDefault="002A4FB4" w:rsidP="00B55BDE">
      <w:pPr>
        <w:pStyle w:val="BodyText"/>
        <w:spacing w:after="240" w:line="240" w:lineRule="auto"/>
        <w:ind w:firstLine="0"/>
      </w:pPr>
      <w:r>
        <w:t xml:space="preserve">The experiment will be performed with a random sample of </w:t>
      </w:r>
      <w:r w:rsidR="00683302">
        <w:t xml:space="preserve">600 </w:t>
      </w:r>
      <w:r>
        <w:t xml:space="preserve">students.  These students will be divided into </w:t>
      </w:r>
      <w:r w:rsidR="00683302">
        <w:t xml:space="preserve">three </w:t>
      </w:r>
      <w:r>
        <w:t>groups</w:t>
      </w:r>
      <w:r w:rsidR="00C61939">
        <w:t xml:space="preserve"> of 200 students each</w:t>
      </w:r>
      <w:r w:rsidR="00683302">
        <w:t>.  All groups will be contacted via letter and email and asked to provide consent for collection of SSA data</w:t>
      </w:r>
      <w:r w:rsidR="00C61939">
        <w:t>, and one group (treatment group 1) will be offered a $10 incentive with this initial contact.  Approximately two weeks later, members of all groups who have not provided consent will be prompted to provide consent</w:t>
      </w:r>
      <w:r w:rsidR="0074717B">
        <w:t xml:space="preserve"> via a second letter and email</w:t>
      </w:r>
      <w:r w:rsidR="00C61939">
        <w:t>.  At this second contact, treatment group 2 will be offered the $10 incentive.  Approximately two weeks later (approximately four weeks after the initial contact) all groups will be contacted again and prompted to provide consent.  Upon the third contact, the treatment groups will be divided into halves of 100 students each, with one half receiving telephone prompting to request consent. Table B.3 provide</w:t>
      </w:r>
      <w:r w:rsidR="000C2914">
        <w:t xml:space="preserve">s an overview of the experiment structure, including timing and treatments. </w:t>
      </w:r>
    </w:p>
    <w:p w:rsidR="00C35B95" w:rsidRPr="00B55BDE" w:rsidRDefault="00C35B95" w:rsidP="00E43886">
      <w:pPr>
        <w:pStyle w:val="MarkforTableHeading"/>
      </w:pPr>
      <w:bookmarkStart w:id="11" w:name="_Toc444862372"/>
      <w:r w:rsidRPr="00B55BDE">
        <w:t xml:space="preserve">Table B.3: </w:t>
      </w:r>
      <w:r w:rsidR="00E43886">
        <w:t>Increased</w:t>
      </w:r>
      <w:r w:rsidRPr="00B55BDE">
        <w:t xml:space="preserve"> consent experiment</w:t>
      </w:r>
      <w:r w:rsidR="00027ABD" w:rsidRPr="00B55BDE">
        <w:t xml:space="preserve"> groups, treatments, and contact timing.</w:t>
      </w:r>
      <w:bookmarkEnd w:id="11"/>
    </w:p>
    <w:tbl>
      <w:tblPr>
        <w:tblStyle w:val="TableGrid"/>
        <w:tblW w:w="0" w:type="auto"/>
        <w:tblInd w:w="-5" w:type="dxa"/>
        <w:tblLook w:val="04A0" w:firstRow="1" w:lastRow="0" w:firstColumn="1" w:lastColumn="0" w:noHBand="0" w:noVBand="1"/>
      </w:tblPr>
      <w:tblGrid>
        <w:gridCol w:w="2543"/>
        <w:gridCol w:w="1237"/>
        <w:gridCol w:w="1258"/>
        <w:gridCol w:w="1352"/>
        <w:gridCol w:w="1304"/>
        <w:gridCol w:w="1216"/>
        <w:gridCol w:w="1255"/>
      </w:tblGrid>
      <w:tr w:rsidR="005B7CB1" w:rsidTr="00002C26">
        <w:trPr>
          <w:trHeight w:val="422"/>
        </w:trPr>
        <w:tc>
          <w:tcPr>
            <w:tcW w:w="2543" w:type="dxa"/>
            <w:vAlign w:val="center"/>
          </w:tcPr>
          <w:p w:rsidR="005B7CB1" w:rsidRPr="00C35B95" w:rsidRDefault="005B7CB1" w:rsidP="00002C26">
            <w:pPr>
              <w:pStyle w:val="BodyText"/>
              <w:spacing w:before="0" w:after="0" w:line="240" w:lineRule="auto"/>
              <w:ind w:firstLine="0"/>
              <w:jc w:val="center"/>
              <w:rPr>
                <w:sz w:val="20"/>
                <w:szCs w:val="20"/>
              </w:rPr>
            </w:pPr>
            <w:r>
              <w:rPr>
                <w:sz w:val="20"/>
                <w:szCs w:val="20"/>
              </w:rPr>
              <w:t>Contact timing</w:t>
            </w:r>
          </w:p>
        </w:tc>
        <w:tc>
          <w:tcPr>
            <w:tcW w:w="2495"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1 (</w:t>
            </w:r>
            <w:r>
              <w:rPr>
                <w:sz w:val="20"/>
                <w:szCs w:val="20"/>
              </w:rPr>
              <w:t>n=</w:t>
            </w:r>
            <w:r w:rsidRPr="00C35B95">
              <w:rPr>
                <w:sz w:val="20"/>
                <w:szCs w:val="20"/>
              </w:rPr>
              <w:t>200</w:t>
            </w:r>
            <w:r>
              <w:rPr>
                <w:sz w:val="20"/>
                <w:szCs w:val="20"/>
              </w:rPr>
              <w:t>)</w:t>
            </w:r>
          </w:p>
        </w:tc>
        <w:tc>
          <w:tcPr>
            <w:tcW w:w="2656"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2 (</w:t>
            </w:r>
            <w:r>
              <w:rPr>
                <w:sz w:val="20"/>
                <w:szCs w:val="20"/>
              </w:rPr>
              <w:t>n=</w:t>
            </w:r>
            <w:r w:rsidRPr="00C35B95">
              <w:rPr>
                <w:sz w:val="20"/>
                <w:szCs w:val="20"/>
              </w:rPr>
              <w:t>200</w:t>
            </w:r>
            <w:r>
              <w:rPr>
                <w:sz w:val="20"/>
                <w:szCs w:val="20"/>
              </w:rPr>
              <w:t>)</w:t>
            </w:r>
          </w:p>
        </w:tc>
        <w:tc>
          <w:tcPr>
            <w:tcW w:w="2471" w:type="dxa"/>
            <w:gridSpan w:val="2"/>
            <w:vAlign w:val="center"/>
          </w:tcPr>
          <w:p w:rsidR="005B7CB1" w:rsidRPr="00C35B95" w:rsidRDefault="005B7CB1" w:rsidP="00002C26">
            <w:pPr>
              <w:pStyle w:val="BodyText"/>
              <w:spacing w:before="0" w:after="0" w:line="240" w:lineRule="auto"/>
              <w:ind w:firstLine="0"/>
              <w:jc w:val="center"/>
              <w:rPr>
                <w:sz w:val="20"/>
                <w:szCs w:val="20"/>
              </w:rPr>
            </w:pPr>
            <w:r w:rsidRPr="00C35B95">
              <w:rPr>
                <w:sz w:val="20"/>
                <w:szCs w:val="20"/>
              </w:rPr>
              <w:t>Group (</w:t>
            </w:r>
            <w:r>
              <w:rPr>
                <w:sz w:val="20"/>
                <w:szCs w:val="20"/>
              </w:rPr>
              <w:t>n=</w:t>
            </w:r>
            <w:r w:rsidRPr="00C35B95">
              <w:rPr>
                <w:sz w:val="20"/>
                <w:szCs w:val="20"/>
              </w:rPr>
              <w:t>200</w:t>
            </w:r>
            <w:r>
              <w:rPr>
                <w:sz w:val="20"/>
                <w:szCs w:val="20"/>
              </w:rPr>
              <w:t>)</w:t>
            </w:r>
          </w:p>
        </w:tc>
      </w:tr>
      <w:tr w:rsidR="005B7CB1" w:rsidTr="00002C26">
        <w:trPr>
          <w:trHeight w:val="1241"/>
        </w:trPr>
        <w:tc>
          <w:tcPr>
            <w:tcW w:w="2543" w:type="dxa"/>
          </w:tcPr>
          <w:p w:rsidR="005B7CB1" w:rsidRDefault="005B7CB1" w:rsidP="00002C26">
            <w:pPr>
              <w:pStyle w:val="BodyText"/>
              <w:spacing w:after="0" w:line="240" w:lineRule="auto"/>
              <w:ind w:firstLine="0"/>
              <w:rPr>
                <w:sz w:val="20"/>
                <w:szCs w:val="20"/>
              </w:rPr>
            </w:pPr>
            <w:r>
              <w:rPr>
                <w:sz w:val="20"/>
                <w:szCs w:val="20"/>
              </w:rPr>
              <w:t>Contact 1</w:t>
            </w:r>
          </w:p>
          <w:p w:rsidR="005B7CB1" w:rsidRPr="00833E51" w:rsidRDefault="005B7CB1" w:rsidP="00002C26">
            <w:pPr>
              <w:pStyle w:val="BodyText"/>
              <w:spacing w:after="0" w:line="240" w:lineRule="auto"/>
              <w:ind w:firstLine="0"/>
              <w:rPr>
                <w:i/>
                <w:iCs/>
                <w:sz w:val="19"/>
                <w:szCs w:val="19"/>
              </w:rPr>
            </w:pPr>
            <w:r w:rsidRPr="00833E51">
              <w:rPr>
                <w:i/>
                <w:iCs/>
                <w:sz w:val="19"/>
                <w:szCs w:val="19"/>
              </w:rPr>
              <w:t>Initial letter and email requesting consen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w:t>
            </w:r>
            <w:r w:rsidRPr="00C35B95">
              <w:rPr>
                <w:sz w:val="20"/>
                <w:szCs w:val="20"/>
              </w:rPr>
              <w:t xml:space="preserve"> offer of $10 incentive for response providing consent</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tcPr>
          <w:p w:rsidR="005B7CB1" w:rsidRDefault="005B7CB1" w:rsidP="00002C26">
            <w:pPr>
              <w:pStyle w:val="BodyText"/>
              <w:spacing w:beforeLines="60" w:before="144" w:afterLines="60" w:after="144" w:line="240" w:lineRule="auto"/>
              <w:ind w:firstLine="0"/>
              <w:rPr>
                <w:sz w:val="20"/>
                <w:szCs w:val="20"/>
              </w:rPr>
            </w:pPr>
            <w:r>
              <w:rPr>
                <w:sz w:val="20"/>
                <w:szCs w:val="20"/>
              </w:rPr>
              <w:t>Contact 2</w:t>
            </w:r>
          </w:p>
          <w:p w:rsidR="005B7CB1" w:rsidRPr="00833E51" w:rsidRDefault="005B7CB1" w:rsidP="00002C26">
            <w:pPr>
              <w:pStyle w:val="BodyText"/>
              <w:spacing w:beforeLines="60" w:before="144" w:afterLines="60" w:after="144" w:line="240" w:lineRule="auto"/>
              <w:ind w:firstLine="0"/>
              <w:rPr>
                <w:i/>
                <w:iCs/>
                <w:sz w:val="19"/>
                <w:szCs w:val="19"/>
              </w:rPr>
            </w:pPr>
            <w:r w:rsidRPr="00833E51">
              <w:rPr>
                <w:i/>
                <w:iCs/>
                <w:sz w:val="19"/>
                <w:szCs w:val="19"/>
              </w:rPr>
              <w:t>Follow-up mailing and email</w:t>
            </w:r>
          </w:p>
          <w:p w:rsidR="005B7CB1" w:rsidRPr="00833E51" w:rsidRDefault="005B7CB1" w:rsidP="00002C26">
            <w:pPr>
              <w:pStyle w:val="BodyText"/>
              <w:spacing w:beforeLines="60" w:before="144" w:afterLines="60" w:after="144" w:line="240" w:lineRule="auto"/>
              <w:ind w:firstLine="0"/>
              <w:rPr>
                <w:i/>
                <w:iCs/>
                <w:sz w:val="20"/>
                <w:szCs w:val="20"/>
              </w:rPr>
            </w:pPr>
            <w:r w:rsidRPr="00833E51">
              <w:rPr>
                <w:i/>
                <w:iCs/>
                <w:sz w:val="19"/>
                <w:szCs w:val="19"/>
              </w:rPr>
              <w:t>Approximately two weeks after initial contac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r w:rsidRPr="00C35B95">
              <w:rPr>
                <w:sz w:val="20"/>
                <w:szCs w:val="20"/>
              </w:rPr>
              <w:t xml:space="preserve"> </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Includes offer of $10 incentive</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vMerge w:val="restart"/>
          </w:tcPr>
          <w:p w:rsidR="005B7CB1" w:rsidRDefault="005B7CB1" w:rsidP="00002C26">
            <w:pPr>
              <w:pStyle w:val="BodyText"/>
              <w:spacing w:after="0" w:line="240" w:lineRule="auto"/>
              <w:ind w:firstLine="0"/>
              <w:rPr>
                <w:sz w:val="20"/>
                <w:szCs w:val="20"/>
              </w:rPr>
            </w:pPr>
            <w:r>
              <w:rPr>
                <w:sz w:val="20"/>
                <w:szCs w:val="20"/>
              </w:rPr>
              <w:t>Contact 3</w:t>
            </w:r>
          </w:p>
          <w:p w:rsidR="005B7CB1" w:rsidRPr="00833E51" w:rsidRDefault="005B7CB1" w:rsidP="00002C26">
            <w:pPr>
              <w:pStyle w:val="BodyText"/>
              <w:spacing w:beforeLines="60" w:before="144" w:afterLines="60" w:after="144" w:line="240" w:lineRule="auto"/>
              <w:ind w:firstLine="0"/>
              <w:rPr>
                <w:i/>
                <w:iCs/>
                <w:sz w:val="19"/>
                <w:szCs w:val="19"/>
              </w:rPr>
            </w:pPr>
            <w:r w:rsidRPr="00833E51">
              <w:rPr>
                <w:i/>
                <w:iCs/>
                <w:sz w:val="19"/>
                <w:szCs w:val="19"/>
              </w:rPr>
              <w:t>Follow-up mailing and email</w:t>
            </w:r>
          </w:p>
          <w:p w:rsidR="005B7CB1" w:rsidRPr="00833E51" w:rsidRDefault="005B7CB1" w:rsidP="00002C26">
            <w:pPr>
              <w:pStyle w:val="BodyText"/>
              <w:spacing w:before="60" w:after="60" w:line="240" w:lineRule="auto"/>
              <w:ind w:firstLine="0"/>
              <w:rPr>
                <w:i/>
                <w:iCs/>
                <w:sz w:val="19"/>
                <w:szCs w:val="19"/>
              </w:rPr>
            </w:pPr>
            <w:r w:rsidRPr="00833E51">
              <w:rPr>
                <w:i/>
                <w:iCs/>
                <w:sz w:val="19"/>
                <w:szCs w:val="19"/>
              </w:rPr>
              <w:t>Telephone prompting (for some cases)</w:t>
            </w:r>
          </w:p>
          <w:p w:rsidR="005B7CB1" w:rsidRPr="00C35B95" w:rsidRDefault="005B7CB1" w:rsidP="00002C26">
            <w:pPr>
              <w:pStyle w:val="BodyText"/>
              <w:spacing w:before="60" w:after="60" w:line="240" w:lineRule="auto"/>
              <w:ind w:firstLine="0"/>
              <w:rPr>
                <w:sz w:val="20"/>
                <w:szCs w:val="20"/>
              </w:rPr>
            </w:pPr>
            <w:r w:rsidRPr="00833E51">
              <w:rPr>
                <w:i/>
                <w:iCs/>
                <w:sz w:val="19"/>
                <w:szCs w:val="19"/>
              </w:rPr>
              <w:t>Approximately four weeks after initial contact</w:t>
            </w:r>
          </w:p>
        </w:tc>
        <w:tc>
          <w:tcPr>
            <w:tcW w:w="2495"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r w:rsidRPr="00C35B95">
              <w:rPr>
                <w:sz w:val="20"/>
                <w:szCs w:val="20"/>
              </w:rPr>
              <w:t xml:space="preserve"> </w:t>
            </w:r>
          </w:p>
        </w:tc>
        <w:tc>
          <w:tcPr>
            <w:tcW w:w="2656" w:type="dxa"/>
            <w:gridSpan w:val="2"/>
          </w:tcPr>
          <w:p w:rsidR="005B7CB1" w:rsidRPr="00C35B95" w:rsidRDefault="005B7CB1" w:rsidP="00002C26">
            <w:pPr>
              <w:pStyle w:val="BodyText"/>
              <w:spacing w:after="240" w:line="240" w:lineRule="auto"/>
              <w:ind w:firstLine="0"/>
              <w:rPr>
                <w:sz w:val="20"/>
                <w:szCs w:val="20"/>
              </w:rPr>
            </w:pPr>
            <w:r>
              <w:rPr>
                <w:sz w:val="20"/>
                <w:szCs w:val="20"/>
              </w:rPr>
              <w:t>Includes reminder of $10 incentive</w:t>
            </w:r>
          </w:p>
        </w:tc>
        <w:tc>
          <w:tcPr>
            <w:tcW w:w="2471" w:type="dxa"/>
            <w:gridSpan w:val="2"/>
          </w:tcPr>
          <w:p w:rsidR="005B7CB1" w:rsidRPr="00C35B95" w:rsidRDefault="005B7CB1" w:rsidP="00002C26">
            <w:pPr>
              <w:pStyle w:val="BodyText"/>
              <w:spacing w:after="240" w:line="240" w:lineRule="auto"/>
              <w:ind w:firstLine="0"/>
              <w:rPr>
                <w:sz w:val="20"/>
                <w:szCs w:val="20"/>
              </w:rPr>
            </w:pPr>
            <w:r>
              <w:rPr>
                <w:sz w:val="20"/>
                <w:szCs w:val="20"/>
              </w:rPr>
              <w:t>No incentive offered</w:t>
            </w:r>
          </w:p>
        </w:tc>
      </w:tr>
      <w:tr w:rsidR="005B7CB1" w:rsidTr="00002C26">
        <w:tc>
          <w:tcPr>
            <w:tcW w:w="2543" w:type="dxa"/>
            <w:vMerge/>
          </w:tcPr>
          <w:p w:rsidR="005B7CB1" w:rsidRPr="00C35B95" w:rsidRDefault="005B7CB1" w:rsidP="00002C26">
            <w:pPr>
              <w:pStyle w:val="BodyText"/>
              <w:spacing w:after="240" w:line="240" w:lineRule="auto"/>
              <w:ind w:firstLine="0"/>
              <w:rPr>
                <w:sz w:val="20"/>
                <w:szCs w:val="20"/>
              </w:rPr>
            </w:pPr>
          </w:p>
        </w:tc>
        <w:tc>
          <w:tcPr>
            <w:tcW w:w="1237"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1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258" w:type="dxa"/>
          </w:tcPr>
          <w:p w:rsidR="005B7CB1" w:rsidRDefault="005B7CB1" w:rsidP="00002C26">
            <w:pPr>
              <w:pStyle w:val="BodyText"/>
              <w:spacing w:beforeLines="60" w:before="144" w:afterLines="60" w:after="144" w:line="240" w:lineRule="auto"/>
              <w:ind w:firstLine="0"/>
              <w:rPr>
                <w:sz w:val="20"/>
                <w:szCs w:val="20"/>
              </w:rPr>
            </w:pPr>
            <w:r w:rsidRPr="00C35B95">
              <w:rPr>
                <w:sz w:val="20"/>
                <w:szCs w:val="20"/>
              </w:rPr>
              <w:t>G</w:t>
            </w:r>
            <w:r>
              <w:rPr>
                <w:sz w:val="20"/>
                <w:szCs w:val="20"/>
              </w:rPr>
              <w:t>roup 1B</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352"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2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304" w:type="dxa"/>
          </w:tcPr>
          <w:p w:rsidR="005B7CB1" w:rsidRDefault="005B7CB1" w:rsidP="00002C26">
            <w:pPr>
              <w:pStyle w:val="BodyText"/>
              <w:spacing w:beforeLines="60" w:before="144" w:afterLines="60" w:after="144" w:line="240" w:lineRule="auto"/>
              <w:ind w:firstLine="0"/>
              <w:rPr>
                <w:sz w:val="20"/>
                <w:szCs w:val="20"/>
              </w:rPr>
            </w:pPr>
            <w:r w:rsidRPr="00C35B95">
              <w:rPr>
                <w:sz w:val="20"/>
                <w:szCs w:val="20"/>
              </w:rPr>
              <w:t>G</w:t>
            </w:r>
            <w:r>
              <w:rPr>
                <w:sz w:val="20"/>
                <w:szCs w:val="20"/>
              </w:rPr>
              <w:t>roup 2B</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BB2E61">
            <w:pPr>
              <w:pStyle w:val="BodyText"/>
              <w:spacing w:beforeLines="60" w:before="144" w:afterLines="60" w:after="144" w:line="240" w:lineRule="auto"/>
              <w:ind w:firstLine="0"/>
              <w:rPr>
                <w:sz w:val="20"/>
                <w:szCs w:val="20"/>
              </w:rPr>
            </w:pPr>
          </w:p>
        </w:tc>
        <w:tc>
          <w:tcPr>
            <w:tcW w:w="1216" w:type="dxa"/>
          </w:tcPr>
          <w:p w:rsidR="005B7CB1" w:rsidRDefault="005B7CB1" w:rsidP="00002C26">
            <w:pPr>
              <w:pStyle w:val="BodyText"/>
              <w:spacing w:beforeLines="60" w:before="144" w:afterLines="60" w:after="144" w:line="240" w:lineRule="auto"/>
              <w:ind w:firstLine="0"/>
              <w:rPr>
                <w:sz w:val="20"/>
                <w:szCs w:val="20"/>
              </w:rPr>
            </w:pPr>
            <w:r>
              <w:rPr>
                <w:sz w:val="20"/>
                <w:szCs w:val="20"/>
              </w:rPr>
              <w:t>Group 3A</w:t>
            </w:r>
          </w:p>
          <w:p w:rsidR="005B7CB1" w:rsidRDefault="005B7CB1" w:rsidP="00002C26">
            <w:pPr>
              <w:pStyle w:val="BodyText"/>
              <w:spacing w:beforeLines="60" w:before="144" w:afterLines="60" w:after="144" w:line="240" w:lineRule="auto"/>
              <w:ind w:firstLine="0"/>
              <w:rPr>
                <w:sz w:val="20"/>
                <w:szCs w:val="20"/>
              </w:rPr>
            </w:pPr>
            <w:r>
              <w:rPr>
                <w:sz w:val="20"/>
                <w:szCs w:val="20"/>
              </w:rPr>
              <w:t>Telephone prompting</w:t>
            </w:r>
          </w:p>
          <w:p w:rsidR="005B7CB1" w:rsidRPr="00C35B95" w:rsidRDefault="005B7CB1" w:rsidP="00002C26">
            <w:pPr>
              <w:pStyle w:val="BodyText"/>
              <w:spacing w:beforeLines="60" w:before="144" w:afterLines="60" w:after="144" w:line="240" w:lineRule="auto"/>
              <w:ind w:firstLine="0"/>
              <w:rPr>
                <w:sz w:val="20"/>
                <w:szCs w:val="20"/>
              </w:rPr>
            </w:pPr>
          </w:p>
        </w:tc>
        <w:tc>
          <w:tcPr>
            <w:tcW w:w="1255" w:type="dxa"/>
          </w:tcPr>
          <w:p w:rsidR="005B7CB1" w:rsidRPr="003D1613" w:rsidRDefault="005B7CB1" w:rsidP="00002C26">
            <w:pPr>
              <w:pStyle w:val="BodyText"/>
              <w:spacing w:beforeLines="60" w:before="144" w:afterLines="60" w:after="144" w:line="240" w:lineRule="auto"/>
              <w:ind w:firstLine="0"/>
              <w:rPr>
                <w:bCs/>
                <w:sz w:val="20"/>
                <w:szCs w:val="20"/>
              </w:rPr>
            </w:pPr>
            <w:r w:rsidRPr="003D1613">
              <w:rPr>
                <w:bCs/>
                <w:sz w:val="20"/>
                <w:szCs w:val="20"/>
              </w:rPr>
              <w:t>Group 3B (Control)</w:t>
            </w:r>
          </w:p>
          <w:p w:rsidR="005B7CB1" w:rsidRDefault="005B7CB1" w:rsidP="00002C26">
            <w:pPr>
              <w:pStyle w:val="BodyText"/>
              <w:spacing w:beforeLines="60" w:before="144" w:afterLines="60" w:after="144" w:line="240" w:lineRule="auto"/>
              <w:ind w:firstLine="0"/>
              <w:rPr>
                <w:sz w:val="20"/>
                <w:szCs w:val="20"/>
              </w:rPr>
            </w:pPr>
            <w:r>
              <w:rPr>
                <w:sz w:val="20"/>
                <w:szCs w:val="20"/>
              </w:rPr>
              <w:t>No telephone prompting</w:t>
            </w:r>
          </w:p>
          <w:p w:rsidR="005B7CB1" w:rsidRPr="00C35B95" w:rsidRDefault="005B7CB1" w:rsidP="00002C26">
            <w:pPr>
              <w:pStyle w:val="BodyText"/>
              <w:spacing w:beforeLines="60" w:before="144" w:afterLines="60" w:after="144" w:line="240" w:lineRule="auto"/>
              <w:ind w:firstLine="0"/>
              <w:rPr>
                <w:sz w:val="20"/>
                <w:szCs w:val="20"/>
              </w:rPr>
            </w:pPr>
          </w:p>
        </w:tc>
      </w:tr>
    </w:tbl>
    <w:p w:rsidR="005B7CB1" w:rsidRDefault="005B7CB1" w:rsidP="00C35B95">
      <w:pPr>
        <w:pStyle w:val="BodyText"/>
        <w:spacing w:after="0" w:line="240" w:lineRule="auto"/>
        <w:ind w:firstLine="0"/>
      </w:pPr>
    </w:p>
    <w:p w:rsidR="002A4FB4" w:rsidRDefault="002A4FB4" w:rsidP="00E21827">
      <w:pPr>
        <w:pStyle w:val="BodyText"/>
        <w:spacing w:after="240" w:line="240" w:lineRule="auto"/>
        <w:ind w:firstLine="0"/>
      </w:pPr>
      <w:r>
        <w:t xml:space="preserve">Any increases in the numbers of sample members with consent to collect SSA data will be assessed against the costs of requesting consent.  Results will be tested for statistical significance of the difference between the </w:t>
      </w:r>
      <w:r w:rsidR="009464BF">
        <w:t xml:space="preserve">treatment and control groups, comparing outcomes for those offered incentives as well as </w:t>
      </w:r>
      <w:r w:rsidR="009464BF">
        <w:lastRenderedPageBreak/>
        <w:t>those receiving telephone prompting calls</w:t>
      </w:r>
      <w:r w:rsidR="00BB2E61">
        <w:t>. Minimum detectable effect will also be calculated for comparisons between groups</w:t>
      </w:r>
      <w:r w:rsidR="009464BF">
        <w:t>.</w:t>
      </w:r>
      <w:r>
        <w:t xml:space="preserve">  </w:t>
      </w:r>
      <w:r w:rsidR="00E21827">
        <w:t>If</w:t>
      </w:r>
      <w:r w:rsidR="009464BF">
        <w:t xml:space="preserve"> an assessment of any increases in consent, and </w:t>
      </w:r>
      <w:r w:rsidR="00E21827">
        <w:t xml:space="preserve">comparison of the various treatments, </w:t>
      </w:r>
      <w:r w:rsidR="00C424F4">
        <w:t xml:space="preserve">indicates adequate value, </w:t>
      </w:r>
      <w:r w:rsidR="00E21827">
        <w:t xml:space="preserve">an approach will be tailored for the </w:t>
      </w:r>
      <w:r w:rsidR="00B044E6">
        <w:t>remaining sample.</w:t>
      </w:r>
      <w:r w:rsidR="00DD2B16">
        <w:t xml:space="preserve"> </w:t>
      </w:r>
    </w:p>
    <w:p w:rsidR="001D7E01" w:rsidRDefault="001D7E01" w:rsidP="00C378EC">
      <w:pPr>
        <w:pStyle w:val="Heading2"/>
      </w:pPr>
      <w:bookmarkStart w:id="12" w:name="_Toc435879139"/>
      <w:r>
        <w:t>5.</w:t>
      </w:r>
      <w:r>
        <w:tab/>
        <w:t>Individuals Consulted on Statistical Aspects of the Design</w:t>
      </w:r>
      <w:bookmarkEnd w:id="12"/>
    </w:p>
    <w:p w:rsidR="001D7E01" w:rsidRDefault="00847A45" w:rsidP="003D1613">
      <w:pPr>
        <w:pStyle w:val="BodyText"/>
        <w:tabs>
          <w:tab w:val="left" w:pos="450"/>
        </w:tabs>
        <w:spacing w:after="240" w:line="240" w:lineRule="auto"/>
        <w:ind w:firstLine="0"/>
      </w:pPr>
      <w:r>
        <w:t xml:space="preserve">Phase II of NLTS 2012 will be </w:t>
      </w:r>
      <w:r w:rsidR="003D1613">
        <w:t>carried out</w:t>
      </w:r>
      <w:r>
        <w:t xml:space="preserve"> by </w:t>
      </w:r>
      <w:r w:rsidR="00C46752">
        <w:t xml:space="preserve">RTI International (RTI), with subcontractors SRI International and Social Dynamics. </w:t>
      </w:r>
      <w:r w:rsidR="00B65436" w:rsidRPr="002213D8">
        <w:t xml:space="preserve">ED </w:t>
      </w:r>
      <w:r w:rsidR="00B65436">
        <w:t>will seek</w:t>
      </w:r>
      <w:r w:rsidR="00B65436" w:rsidRPr="002213D8">
        <w:t xml:space="preserve"> </w:t>
      </w:r>
      <w:r w:rsidR="00C47F63">
        <w:t>professional counsel</w:t>
      </w:r>
      <w:r w:rsidR="00B65436">
        <w:t xml:space="preserve"> </w:t>
      </w:r>
      <w:r w:rsidR="00B65436" w:rsidRPr="006B7E8D">
        <w:t>on the statistical aspects of the design</w:t>
      </w:r>
      <w:r w:rsidR="00B65436">
        <w:t xml:space="preserve"> from key contractor study staff and the project’s Technical Working Group (TWG). The project’s TWG</w:t>
      </w:r>
      <w:r w:rsidR="003C5A71">
        <w:t xml:space="preserve">, to be identified after the study is underway, </w:t>
      </w:r>
      <w:r w:rsidR="00B65436">
        <w:t>will include up to eight individuals with expertise in secondary and postsecondary education for youth with disabilities, knowledge of and experience using relevant administrative records, and expertise in research methodology and analytic strategies for descriptive studies.</w:t>
      </w:r>
    </w:p>
    <w:p w:rsidR="00F86820" w:rsidRDefault="00F86820" w:rsidP="00E33CB2">
      <w:pPr>
        <w:pStyle w:val="NormalSS"/>
        <w:spacing w:before="360"/>
        <w:ind w:firstLine="0"/>
      </w:pPr>
      <w:r>
        <w:t>During Phase 1 of NLTS2012</w:t>
      </w:r>
      <w:r w:rsidRPr="002213D8">
        <w:t xml:space="preserve">, ED consulted with six researchers, one school district administrator, and one former school district administrator who </w:t>
      </w:r>
      <w:r>
        <w:t>made</w:t>
      </w:r>
      <w:r w:rsidRPr="002213D8">
        <w:t xml:space="preserve"> up the project’s Technical Working Group. The </w:t>
      </w:r>
      <w:r w:rsidRPr="004E2404">
        <w:t xml:space="preserve">group met </w:t>
      </w:r>
      <w:r>
        <w:t>several times during the course of Phase 1</w:t>
      </w:r>
      <w:r w:rsidRPr="004E2404">
        <w:t xml:space="preserve">. </w:t>
      </w:r>
      <w:r w:rsidR="00B87D4E">
        <w:t>The members of the Phase I Technical Working Group are listed below in table B.4.</w:t>
      </w:r>
    </w:p>
    <w:p w:rsidR="00B55BDE" w:rsidRPr="00B55BDE" w:rsidRDefault="00B55BDE" w:rsidP="00B55BDE">
      <w:pPr>
        <w:pStyle w:val="MarkforTableHeading"/>
      </w:pPr>
      <w:bookmarkStart w:id="13" w:name="_Toc444862373"/>
      <w:r>
        <w:t>Table B.4</w:t>
      </w:r>
      <w:r w:rsidRPr="00B55BDE">
        <w:t xml:space="preserve">: </w:t>
      </w:r>
      <w:r>
        <w:t>NLTS 2012 Phase I Technical Working Group</w:t>
      </w:r>
      <w:bookmarkEnd w:id="13"/>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91"/>
        <w:gridCol w:w="6128"/>
      </w:tblGrid>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Brian Cobb, Ph.D.</w:t>
            </w:r>
          </w:p>
          <w:p w:rsidR="00F86820" w:rsidRPr="002213D8" w:rsidRDefault="00F86820" w:rsidP="00AC5055">
            <w:pPr>
              <w:pStyle w:val="TableText"/>
              <w:spacing w:before="20" w:after="20"/>
            </w:pPr>
            <w:r w:rsidRPr="002213D8">
              <w:t>Interim Associate Director/Professor Emeritus</w:t>
            </w:r>
          </w:p>
          <w:p w:rsidR="00F86820" w:rsidRPr="002213D8" w:rsidRDefault="00F86820" w:rsidP="00AC5055">
            <w:pPr>
              <w:pStyle w:val="TableText"/>
              <w:spacing w:before="20" w:after="20"/>
            </w:pPr>
            <w:r w:rsidRPr="002213D8">
              <w:t>College of Applied Human Sciences</w:t>
            </w:r>
          </w:p>
          <w:p w:rsidR="00F86820" w:rsidRPr="002213D8" w:rsidRDefault="00F86820" w:rsidP="00AC5055">
            <w:pPr>
              <w:pStyle w:val="TableText"/>
              <w:spacing w:before="20" w:after="20"/>
            </w:pPr>
            <w:r w:rsidRPr="002213D8">
              <w:t>School of Education, Room 205</w:t>
            </w:r>
          </w:p>
          <w:p w:rsidR="00F86820" w:rsidRPr="002213D8" w:rsidRDefault="00F86820" w:rsidP="00AC5055">
            <w:pPr>
              <w:pStyle w:val="TableText"/>
              <w:spacing w:before="20" w:after="20"/>
            </w:pPr>
            <w:r w:rsidRPr="002213D8">
              <w:t>Colorado State University</w:t>
            </w:r>
          </w:p>
          <w:p w:rsidR="00F86820" w:rsidRPr="002213D8" w:rsidRDefault="00F86820" w:rsidP="00AC5055">
            <w:pPr>
              <w:pStyle w:val="TableText"/>
              <w:spacing w:before="20" w:after="20"/>
            </w:pPr>
            <w:r w:rsidRPr="002213D8">
              <w:t>Fort Collins, CO 80523-1588</w:t>
            </w:r>
          </w:p>
          <w:p w:rsidR="00F86820" w:rsidRPr="002213D8" w:rsidRDefault="002E7B26" w:rsidP="00AC5055">
            <w:pPr>
              <w:pStyle w:val="TableText"/>
              <w:spacing w:before="20" w:after="20"/>
            </w:pPr>
            <w:hyperlink r:id="rId12" w:history="1">
              <w:r w:rsidR="00F86820" w:rsidRPr="002213D8">
                <w:rPr>
                  <w:rStyle w:val="Hyperlink"/>
                </w:rPr>
                <w:t>R.Brian.Cobb@ColoState.EDU</w:t>
              </w:r>
            </w:hyperlink>
          </w:p>
          <w:p w:rsidR="00F86820" w:rsidRPr="002213D8" w:rsidRDefault="00F86820" w:rsidP="00AC5055">
            <w:pPr>
              <w:pStyle w:val="TableText"/>
              <w:spacing w:before="20" w:after="20"/>
            </w:pPr>
            <w:r w:rsidRPr="002213D8">
              <w:t>970-491-6835</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Thomas Bailey, Ph.D.</w:t>
            </w:r>
          </w:p>
          <w:p w:rsidR="00F86820" w:rsidRPr="002213D8" w:rsidRDefault="00F86820" w:rsidP="00AC5055">
            <w:pPr>
              <w:pStyle w:val="TableText"/>
              <w:spacing w:before="20" w:after="20"/>
            </w:pPr>
            <w:r w:rsidRPr="002213D8">
              <w:t xml:space="preserve">Professor of Economics and Education, and </w:t>
            </w:r>
          </w:p>
          <w:p w:rsidR="00F86820" w:rsidRPr="002213D8" w:rsidRDefault="00F86820" w:rsidP="00AC5055">
            <w:pPr>
              <w:pStyle w:val="TableText"/>
              <w:spacing w:before="20" w:after="20"/>
            </w:pPr>
            <w:r w:rsidRPr="002213D8">
              <w:t>Director, Community College Research Center</w:t>
            </w:r>
          </w:p>
          <w:p w:rsidR="00F86820" w:rsidRPr="002213D8" w:rsidRDefault="00F86820" w:rsidP="00AC5055">
            <w:pPr>
              <w:pStyle w:val="TableText"/>
              <w:spacing w:before="20" w:after="20"/>
            </w:pPr>
            <w:r w:rsidRPr="002213D8">
              <w:t xml:space="preserve">Teachers College, Columbia University </w:t>
            </w:r>
          </w:p>
          <w:p w:rsidR="00F86820" w:rsidRPr="002213D8" w:rsidRDefault="00F86820" w:rsidP="00AC5055">
            <w:pPr>
              <w:pStyle w:val="TableText"/>
              <w:spacing w:before="20" w:after="20"/>
            </w:pPr>
            <w:r w:rsidRPr="002213D8">
              <w:t xml:space="preserve">525 West 120th Street </w:t>
            </w:r>
          </w:p>
          <w:p w:rsidR="00F86820" w:rsidRPr="002213D8" w:rsidRDefault="00F86820" w:rsidP="00AC5055">
            <w:pPr>
              <w:pStyle w:val="TableText"/>
              <w:spacing w:before="20" w:after="20"/>
            </w:pPr>
            <w:r w:rsidRPr="002213D8">
              <w:t xml:space="preserve">400 Thorndike Hall, Box 174 </w:t>
            </w:r>
          </w:p>
          <w:p w:rsidR="00F86820" w:rsidRPr="002213D8" w:rsidRDefault="00F86820" w:rsidP="00AC5055">
            <w:pPr>
              <w:pStyle w:val="TableText"/>
              <w:spacing w:before="20" w:after="20"/>
            </w:pPr>
            <w:r w:rsidRPr="002213D8">
              <w:t xml:space="preserve">New York, NY 10027 </w:t>
            </w:r>
          </w:p>
          <w:p w:rsidR="00F86820" w:rsidRPr="002213D8" w:rsidRDefault="002E7B26" w:rsidP="00AC5055">
            <w:pPr>
              <w:pStyle w:val="TableText"/>
              <w:spacing w:before="20" w:after="20"/>
            </w:pPr>
            <w:hyperlink r:id="rId13" w:history="1">
              <w:r w:rsidR="00F86820" w:rsidRPr="002213D8">
                <w:rPr>
                  <w:rStyle w:val="Hyperlink"/>
                </w:rPr>
                <w:t>TBailey@tc.edu</w:t>
              </w:r>
            </w:hyperlink>
          </w:p>
          <w:p w:rsidR="00F86820" w:rsidRPr="002213D8" w:rsidRDefault="00F86820" w:rsidP="00AC5055">
            <w:pPr>
              <w:pStyle w:val="TableText"/>
              <w:spacing w:before="20" w:after="20"/>
              <w:rPr>
                <w:color w:val="000000"/>
              </w:rPr>
            </w:pPr>
            <w:r w:rsidRPr="002213D8">
              <w:t>212-678-3091</w:t>
            </w:r>
            <w:r w:rsidRPr="002213D8">
              <w:rPr>
                <w:color w:val="000000"/>
              </w:rPr>
              <w:t xml:space="preserve"> </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Richard Luecking, Ed.D.</w:t>
            </w:r>
          </w:p>
          <w:p w:rsidR="00F86820" w:rsidRPr="002213D8" w:rsidRDefault="00F86820" w:rsidP="00AC5055">
            <w:pPr>
              <w:pStyle w:val="TableText"/>
              <w:spacing w:before="20" w:after="20"/>
            </w:pPr>
            <w:r w:rsidRPr="002213D8">
              <w:t>President</w:t>
            </w:r>
          </w:p>
          <w:p w:rsidR="00F86820" w:rsidRPr="002213D8" w:rsidRDefault="00F86820" w:rsidP="00AC5055">
            <w:pPr>
              <w:pStyle w:val="TableText"/>
              <w:spacing w:before="20" w:after="20"/>
            </w:pPr>
            <w:r w:rsidRPr="002213D8">
              <w:t>TransCen, Inc.</w:t>
            </w:r>
          </w:p>
          <w:p w:rsidR="00F86820" w:rsidRPr="002213D8" w:rsidRDefault="00F86820" w:rsidP="00AC5055">
            <w:pPr>
              <w:pStyle w:val="TableText"/>
              <w:spacing w:before="20" w:after="20"/>
            </w:pPr>
            <w:r w:rsidRPr="002213D8">
              <w:t>401 N. Washington St, Suite 450</w:t>
            </w:r>
          </w:p>
          <w:p w:rsidR="00F86820" w:rsidRPr="002213D8" w:rsidRDefault="00F86820" w:rsidP="00AC5055">
            <w:pPr>
              <w:pStyle w:val="TableText"/>
              <w:spacing w:before="20" w:after="20"/>
            </w:pPr>
            <w:r w:rsidRPr="002213D8">
              <w:t>Rockville, MD 20850</w:t>
            </w:r>
          </w:p>
          <w:p w:rsidR="00F86820" w:rsidRPr="002213D8" w:rsidRDefault="002E7B26" w:rsidP="00AC5055">
            <w:pPr>
              <w:pStyle w:val="TableText"/>
              <w:spacing w:before="20" w:after="20"/>
            </w:pPr>
            <w:hyperlink r:id="rId14" w:tgtFrame="_blank" w:history="1">
              <w:r w:rsidR="00F86820" w:rsidRPr="002213D8">
                <w:rPr>
                  <w:rStyle w:val="Hyperlink"/>
                </w:rPr>
                <w:t>rluecking@transcen.org</w:t>
              </w:r>
            </w:hyperlink>
          </w:p>
          <w:p w:rsidR="00F86820" w:rsidRPr="002213D8" w:rsidRDefault="00F86820" w:rsidP="00AC5055">
            <w:pPr>
              <w:pStyle w:val="TableText"/>
              <w:spacing w:before="20" w:after="20"/>
              <w:rPr>
                <w:rStyle w:val="Hyperlink"/>
              </w:rPr>
            </w:pPr>
            <w:r w:rsidRPr="002213D8">
              <w:t>301-424-2002 x 230</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Suzanne Lane, Ph.D.</w:t>
            </w:r>
          </w:p>
          <w:p w:rsidR="00F86820" w:rsidRPr="002213D8" w:rsidRDefault="00F86820" w:rsidP="00AC5055">
            <w:pPr>
              <w:pStyle w:val="TableText"/>
              <w:spacing w:before="20" w:after="20"/>
            </w:pPr>
            <w:r w:rsidRPr="002213D8">
              <w:t>Professor, School of Education</w:t>
            </w:r>
          </w:p>
          <w:p w:rsidR="00F86820" w:rsidRPr="002213D8" w:rsidRDefault="00F86820" w:rsidP="00AC5055">
            <w:pPr>
              <w:pStyle w:val="TableText"/>
              <w:spacing w:before="20" w:after="20"/>
            </w:pPr>
            <w:r>
              <w:t>University of Pittsburgh</w:t>
            </w:r>
            <w:r>
              <w:br/>
            </w:r>
            <w:r w:rsidRPr="002213D8">
              <w:t>5916 Wesley W. Posvar Hall</w:t>
            </w:r>
          </w:p>
          <w:p w:rsidR="00F86820" w:rsidRPr="002213D8" w:rsidRDefault="00F86820" w:rsidP="00AC5055">
            <w:pPr>
              <w:pStyle w:val="TableText"/>
              <w:spacing w:before="20" w:after="20"/>
              <w:rPr>
                <w:lang w:val="de-DE"/>
              </w:rPr>
            </w:pPr>
            <w:r w:rsidRPr="002213D8">
              <w:rPr>
                <w:lang w:val="de-DE"/>
              </w:rPr>
              <w:t>Pittsburgh, PA 15260</w:t>
            </w:r>
          </w:p>
          <w:p w:rsidR="00F86820" w:rsidRPr="002213D8" w:rsidRDefault="002E7B26" w:rsidP="00AC5055">
            <w:pPr>
              <w:pStyle w:val="TableText"/>
              <w:spacing w:before="20" w:after="20"/>
              <w:rPr>
                <w:lang w:val="de-DE"/>
              </w:rPr>
            </w:pPr>
            <w:hyperlink r:id="rId15" w:history="1">
              <w:r w:rsidR="00F86820" w:rsidRPr="002213D8">
                <w:rPr>
                  <w:rStyle w:val="Hyperlink"/>
                  <w:lang w:val="de-DE"/>
                </w:rPr>
                <w:t>sl@pitt.edu</w:t>
              </w:r>
            </w:hyperlink>
          </w:p>
          <w:p w:rsidR="00F86820" w:rsidRPr="002213D8" w:rsidRDefault="00F86820" w:rsidP="00AC5055">
            <w:pPr>
              <w:pStyle w:val="TableText"/>
              <w:spacing w:before="20" w:after="20"/>
              <w:rPr>
                <w:lang w:val="de-DE"/>
              </w:rPr>
            </w:pPr>
            <w:r w:rsidRPr="002213D8">
              <w:rPr>
                <w:lang w:val="de-DE"/>
              </w:rPr>
              <w:t>412-648-7095</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t>Barbara M. Altman, Ph.D.</w:t>
            </w:r>
          </w:p>
          <w:p w:rsidR="00F86820" w:rsidRPr="002213D8" w:rsidRDefault="00F86820" w:rsidP="00AC5055">
            <w:pPr>
              <w:pStyle w:val="TableText"/>
              <w:spacing w:before="20" w:after="20"/>
            </w:pPr>
            <w:r w:rsidRPr="002213D8">
              <w:t>Disability Statistics Consultant</w:t>
            </w:r>
          </w:p>
          <w:p w:rsidR="00F86820" w:rsidRPr="002213D8" w:rsidRDefault="00F86820" w:rsidP="00AC5055">
            <w:pPr>
              <w:pStyle w:val="TableText"/>
              <w:spacing w:before="20" w:after="20"/>
            </w:pPr>
            <w:r w:rsidRPr="002213D8">
              <w:t>14608 Melinda Lane</w:t>
            </w:r>
          </w:p>
          <w:p w:rsidR="00F86820" w:rsidRPr="002213D8" w:rsidRDefault="00F86820" w:rsidP="00AC5055">
            <w:pPr>
              <w:pStyle w:val="TableText"/>
              <w:spacing w:before="20" w:after="20"/>
            </w:pPr>
            <w:r w:rsidRPr="002213D8">
              <w:t>Rockville, MD  20853</w:t>
            </w:r>
          </w:p>
          <w:p w:rsidR="00F86820" w:rsidRPr="002213D8" w:rsidRDefault="002E7B26" w:rsidP="00AC5055">
            <w:pPr>
              <w:pStyle w:val="TableText"/>
              <w:spacing w:before="20" w:after="20"/>
              <w:rPr>
                <w:color w:val="000000"/>
              </w:rPr>
            </w:pPr>
            <w:hyperlink r:id="rId16" w:history="1">
              <w:r w:rsidR="00F86820" w:rsidRPr="002213D8">
                <w:rPr>
                  <w:rStyle w:val="Hyperlink"/>
                </w:rPr>
                <w:t>b.altman@verizon.net</w:t>
              </w:r>
            </w:hyperlink>
          </w:p>
          <w:p w:rsidR="00F86820" w:rsidRPr="002213D8" w:rsidRDefault="00F86820" w:rsidP="00AC5055">
            <w:pPr>
              <w:pStyle w:val="TableText"/>
              <w:spacing w:before="20" w:after="20"/>
            </w:pPr>
            <w:r w:rsidRPr="002213D8">
              <w:t>301-460-5963</w:t>
            </w:r>
          </w:p>
        </w:tc>
        <w:tc>
          <w:tcPr>
            <w:tcW w:w="2941" w:type="pct"/>
            <w:tcMar>
              <w:top w:w="0" w:type="dxa"/>
              <w:left w:w="108" w:type="dxa"/>
              <w:bottom w:w="0" w:type="dxa"/>
              <w:right w:w="108" w:type="dxa"/>
            </w:tcMar>
          </w:tcPr>
          <w:p w:rsidR="00F86820" w:rsidRPr="002213D8" w:rsidRDefault="00F86820" w:rsidP="00AC5055">
            <w:pPr>
              <w:pStyle w:val="TableText"/>
              <w:spacing w:before="20" w:after="20"/>
            </w:pPr>
            <w:r w:rsidRPr="002213D8">
              <w:t>Judy Elliott, Ph.D.</w:t>
            </w:r>
          </w:p>
          <w:p w:rsidR="00F86820" w:rsidRPr="002213D8" w:rsidRDefault="00F86820" w:rsidP="00AC5055">
            <w:pPr>
              <w:pStyle w:val="TableText"/>
              <w:spacing w:before="20" w:after="20"/>
            </w:pPr>
            <w:r w:rsidRPr="002213D8">
              <w:t>EduLead, LLC</w:t>
            </w:r>
          </w:p>
          <w:p w:rsidR="00F86820" w:rsidRPr="002213D8" w:rsidRDefault="00F86820" w:rsidP="00AC5055">
            <w:pPr>
              <w:pStyle w:val="TableText"/>
              <w:spacing w:before="20" w:after="20"/>
            </w:pPr>
            <w:r w:rsidRPr="002213D8">
              <w:t>4925 Londonderry Drive</w:t>
            </w:r>
          </w:p>
          <w:p w:rsidR="00F86820" w:rsidRPr="002213D8" w:rsidRDefault="00F86820" w:rsidP="00AC5055">
            <w:pPr>
              <w:pStyle w:val="TableText"/>
              <w:spacing w:before="20" w:after="20"/>
            </w:pPr>
            <w:r w:rsidRPr="002213D8">
              <w:t>Tampa, FL 33647</w:t>
            </w:r>
          </w:p>
          <w:p w:rsidR="00F86820" w:rsidRPr="002213D8" w:rsidRDefault="002E7B26" w:rsidP="00AC5055">
            <w:pPr>
              <w:pStyle w:val="TableText"/>
              <w:spacing w:before="20" w:after="20"/>
            </w:pPr>
            <w:hyperlink r:id="rId17" w:history="1">
              <w:r w:rsidR="00F86820" w:rsidRPr="002213D8">
                <w:rPr>
                  <w:rStyle w:val="Hyperlink"/>
                </w:rPr>
                <w:t>jelliott9@cox.net</w:t>
              </w:r>
            </w:hyperlink>
          </w:p>
          <w:p w:rsidR="00F86820" w:rsidRPr="002213D8" w:rsidRDefault="00F86820" w:rsidP="00AC5055">
            <w:pPr>
              <w:pStyle w:val="TableText"/>
              <w:spacing w:before="20" w:after="20"/>
            </w:pPr>
            <w:r w:rsidRPr="002213D8">
              <w:t>503-734-0306</w:t>
            </w:r>
          </w:p>
        </w:tc>
      </w:tr>
      <w:tr w:rsidR="00F86820" w:rsidRPr="002213D8" w:rsidTr="00AC5055">
        <w:trPr>
          <w:cantSplit/>
        </w:trPr>
        <w:tc>
          <w:tcPr>
            <w:tcW w:w="2059" w:type="pct"/>
            <w:tcMar>
              <w:top w:w="0" w:type="dxa"/>
              <w:left w:w="108" w:type="dxa"/>
              <w:bottom w:w="0" w:type="dxa"/>
              <w:right w:w="108" w:type="dxa"/>
            </w:tcMar>
            <w:hideMark/>
          </w:tcPr>
          <w:p w:rsidR="00F86820" w:rsidRPr="002213D8" w:rsidRDefault="00F86820" w:rsidP="00AC5055">
            <w:pPr>
              <w:pStyle w:val="TableText"/>
              <w:spacing w:before="20" w:after="20"/>
            </w:pPr>
            <w:r w:rsidRPr="002213D8">
              <w:lastRenderedPageBreak/>
              <w:t>Kalman Rupp, Ph.D.</w:t>
            </w:r>
          </w:p>
          <w:p w:rsidR="00F86820" w:rsidRPr="002213D8" w:rsidRDefault="00F86820" w:rsidP="00AC5055">
            <w:pPr>
              <w:pStyle w:val="TableText"/>
              <w:spacing w:before="20" w:after="20"/>
            </w:pPr>
            <w:r w:rsidRPr="002213D8">
              <w:t>Senior Economist</w:t>
            </w:r>
          </w:p>
          <w:p w:rsidR="00F86820" w:rsidRPr="002213D8" w:rsidRDefault="00F86820" w:rsidP="00AC5055">
            <w:pPr>
              <w:pStyle w:val="TableText"/>
              <w:spacing w:before="20" w:after="20"/>
            </w:pPr>
            <w:r w:rsidRPr="002213D8">
              <w:t>Division of Policy Evaluation</w:t>
            </w:r>
          </w:p>
          <w:p w:rsidR="00F86820" w:rsidRPr="002213D8" w:rsidRDefault="00F86820" w:rsidP="00AC5055">
            <w:pPr>
              <w:pStyle w:val="TableText"/>
              <w:spacing w:before="20" w:after="20"/>
            </w:pPr>
            <w:r w:rsidRPr="002213D8">
              <w:t xml:space="preserve">Office of Research, Evaluation, and Statistics </w:t>
            </w:r>
          </w:p>
          <w:p w:rsidR="00F86820" w:rsidRPr="002213D8" w:rsidRDefault="00F86820" w:rsidP="00AC5055">
            <w:pPr>
              <w:pStyle w:val="TableText"/>
              <w:spacing w:before="20" w:after="20"/>
            </w:pPr>
            <w:r w:rsidRPr="002213D8">
              <w:t>Social Security Administration</w:t>
            </w:r>
          </w:p>
          <w:p w:rsidR="00F86820" w:rsidRPr="002213D8" w:rsidRDefault="002E7B26" w:rsidP="00AC5055">
            <w:pPr>
              <w:pStyle w:val="TableText"/>
              <w:spacing w:before="20" w:after="20"/>
            </w:pPr>
            <w:hyperlink r:id="rId18" w:history="1">
              <w:r w:rsidR="00F86820" w:rsidRPr="002213D8">
                <w:rPr>
                  <w:rStyle w:val="Hyperlink"/>
                </w:rPr>
                <w:t>kalman.rupp@ssa.gov</w:t>
              </w:r>
            </w:hyperlink>
            <w:r w:rsidR="00F86820" w:rsidRPr="002213D8">
              <w:t xml:space="preserve"> </w:t>
            </w:r>
          </w:p>
          <w:p w:rsidR="00F86820" w:rsidRPr="002213D8" w:rsidRDefault="00F86820" w:rsidP="00AC5055">
            <w:pPr>
              <w:pStyle w:val="TableText"/>
              <w:spacing w:before="20" w:after="20"/>
            </w:pPr>
            <w:r w:rsidRPr="002213D8">
              <w:t xml:space="preserve">202-358-6216 </w:t>
            </w:r>
          </w:p>
        </w:tc>
        <w:tc>
          <w:tcPr>
            <w:tcW w:w="2941" w:type="pct"/>
            <w:tcMar>
              <w:top w:w="0" w:type="dxa"/>
              <w:left w:w="108" w:type="dxa"/>
              <w:bottom w:w="0" w:type="dxa"/>
              <w:right w:w="108" w:type="dxa"/>
            </w:tcMar>
            <w:hideMark/>
          </w:tcPr>
          <w:p w:rsidR="00F86820" w:rsidRPr="002213D8" w:rsidRDefault="00F86820" w:rsidP="00AC5055">
            <w:pPr>
              <w:pStyle w:val="TableText"/>
              <w:spacing w:before="20" w:after="20"/>
            </w:pPr>
            <w:r w:rsidRPr="002213D8">
              <w:t>Markay Winston, Ph.D.</w:t>
            </w:r>
          </w:p>
          <w:p w:rsidR="00F86820" w:rsidRPr="002213D8" w:rsidRDefault="00F86820" w:rsidP="00AC5055">
            <w:pPr>
              <w:pStyle w:val="TableText"/>
              <w:spacing w:before="20" w:after="20"/>
            </w:pPr>
            <w:r w:rsidRPr="002213D8">
              <w:t>Chief Officer of the Office of Special Education and Supports</w:t>
            </w:r>
          </w:p>
          <w:p w:rsidR="00F86820" w:rsidRPr="002213D8" w:rsidRDefault="00F86820" w:rsidP="00AC5055">
            <w:pPr>
              <w:pStyle w:val="TableText"/>
              <w:spacing w:before="20" w:after="20"/>
            </w:pPr>
            <w:r w:rsidRPr="002213D8">
              <w:t>Chicago Public Schools</w:t>
            </w:r>
          </w:p>
          <w:p w:rsidR="00F86820" w:rsidRPr="002213D8" w:rsidRDefault="00F86820" w:rsidP="00AC5055">
            <w:pPr>
              <w:pStyle w:val="TableText"/>
              <w:spacing w:before="20" w:after="20"/>
            </w:pPr>
            <w:r w:rsidRPr="002213D8">
              <w:t>125 South Clark St, 8th fl</w:t>
            </w:r>
          </w:p>
          <w:p w:rsidR="00F86820" w:rsidRPr="002213D8" w:rsidRDefault="00F86820" w:rsidP="00AC5055">
            <w:pPr>
              <w:pStyle w:val="TableText"/>
              <w:spacing w:before="20" w:after="20"/>
            </w:pPr>
            <w:r w:rsidRPr="002213D8">
              <w:t>Chicago, IL 60603</w:t>
            </w:r>
          </w:p>
          <w:p w:rsidR="00F86820" w:rsidRPr="002213D8" w:rsidRDefault="002E7B26" w:rsidP="00AC5055">
            <w:pPr>
              <w:pStyle w:val="TableText"/>
              <w:spacing w:before="20" w:after="20"/>
            </w:pPr>
            <w:hyperlink r:id="rId19" w:history="1">
              <w:r w:rsidR="00F86820" w:rsidRPr="002213D8">
                <w:rPr>
                  <w:rStyle w:val="Hyperlink"/>
                </w:rPr>
                <w:t>mlwinston@cps.edu</w:t>
              </w:r>
            </w:hyperlink>
          </w:p>
          <w:p w:rsidR="00F86820" w:rsidRPr="002213D8" w:rsidRDefault="00F86820" w:rsidP="00AC5055">
            <w:pPr>
              <w:pStyle w:val="TableText"/>
              <w:spacing w:before="20" w:after="20"/>
            </w:pPr>
            <w:r w:rsidRPr="002213D8">
              <w:t>773-553-1804</w:t>
            </w:r>
          </w:p>
        </w:tc>
      </w:tr>
    </w:tbl>
    <w:p w:rsidR="00F86820" w:rsidRPr="001D7E01" w:rsidRDefault="00F86820" w:rsidP="00B65436">
      <w:pPr>
        <w:pStyle w:val="BodyText"/>
        <w:tabs>
          <w:tab w:val="left" w:pos="450"/>
        </w:tabs>
        <w:spacing w:after="240" w:line="240" w:lineRule="auto"/>
        <w:ind w:firstLine="0"/>
      </w:pPr>
    </w:p>
    <w:sectPr w:rsidR="00F86820" w:rsidRPr="001D7E01" w:rsidSect="00C378EC">
      <w:footerReference w:type="default" r:id="rId2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26" w:rsidRDefault="002E7B26" w:rsidP="009952E5">
      <w:pPr>
        <w:spacing w:line="240" w:lineRule="auto"/>
      </w:pPr>
      <w:r>
        <w:separator/>
      </w:r>
    </w:p>
  </w:endnote>
  <w:endnote w:type="continuationSeparator" w:id="0">
    <w:p w:rsidR="002E7B26" w:rsidRDefault="002E7B26" w:rsidP="00995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Pr="005C6C98" w:rsidRDefault="002D3980"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Default="002D3980"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7D" w:rsidRDefault="00B9437D" w:rsidP="009952E5">
    <w:pPr>
      <w:pStyle w:val="Footer"/>
      <w:jc w:val="center"/>
    </w:pPr>
    <w:r>
      <w:t xml:space="preserve">Page </w:t>
    </w:r>
    <w:r>
      <w:fldChar w:fldCharType="begin"/>
    </w:r>
    <w:r>
      <w:instrText xml:space="preserve"> PAGE   \* MERGEFORMAT </w:instrText>
    </w:r>
    <w:r>
      <w:fldChar w:fldCharType="separate"/>
    </w:r>
    <w:r w:rsidR="00FB5154">
      <w:rPr>
        <w:noProof/>
      </w:rPr>
      <w:t>10</w:t>
    </w:r>
    <w:r>
      <w:rPr>
        <w:noProof/>
      </w:rPr>
      <w:fldChar w:fldCharType="end"/>
    </w:r>
  </w:p>
  <w:p w:rsidR="00B9437D" w:rsidRDefault="00B9437D">
    <w:pPr>
      <w:pStyle w:val="Footer"/>
    </w:pPr>
  </w:p>
  <w:p w:rsidR="00B9437D" w:rsidRDefault="00B94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26" w:rsidRDefault="002E7B26" w:rsidP="009952E5">
      <w:pPr>
        <w:spacing w:line="240" w:lineRule="auto"/>
      </w:pPr>
      <w:r>
        <w:separator/>
      </w:r>
    </w:p>
  </w:footnote>
  <w:footnote w:type="continuationSeparator" w:id="0">
    <w:p w:rsidR="002E7B26" w:rsidRDefault="002E7B26" w:rsidP="009952E5">
      <w:pPr>
        <w:spacing w:line="240" w:lineRule="auto"/>
      </w:pPr>
      <w:r>
        <w:continuationSeparator/>
      </w:r>
    </w:p>
  </w:footnote>
  <w:footnote w:id="1">
    <w:p w:rsidR="00D06B52" w:rsidRDefault="00D06B52" w:rsidP="00D06B52">
      <w:pPr>
        <w:pStyle w:val="FootnoteText"/>
      </w:pPr>
      <w:r>
        <w:rPr>
          <w:rStyle w:val="FootnoteReference"/>
        </w:rPr>
        <w:footnoteRef/>
      </w:r>
      <w:r>
        <w:t xml:space="preserve"> Approval for NLTS 2012 Phase I data collection (#1850-0882) was obtained on January 31, 2012 and updated on July 31, 2012.</w:t>
      </w:r>
    </w:p>
  </w:footnote>
  <w:footnote w:id="2">
    <w:p w:rsidR="00B9437D" w:rsidRDefault="00B9437D">
      <w:pPr>
        <w:pStyle w:val="FootnoteText"/>
      </w:pPr>
      <w:r>
        <w:rPr>
          <w:rStyle w:val="FootnoteReference"/>
        </w:rPr>
        <w:footnoteRef/>
      </w:r>
      <w:r>
        <w:t xml:space="preserve"> </w:t>
      </w:r>
      <w:r w:rsidRPr="006B7E8D">
        <w:t xml:space="preserve">The NLTS 2012 </w:t>
      </w:r>
      <w:r>
        <w:t>sampling plan was approved by OMB through previous Information Collection Requests (#1850-0882, 5/25/11; #1850-0882, 2/15/12; #1850-0882, NOC 7/31/12).</w:t>
      </w:r>
    </w:p>
  </w:footnote>
  <w:footnote w:id="3">
    <w:p w:rsidR="00B9437D" w:rsidRDefault="00B9437D" w:rsidP="003F1334">
      <w:pPr>
        <w:pStyle w:val="FootnoteText"/>
        <w:jc w:val="left"/>
      </w:pPr>
      <w:r>
        <w:rPr>
          <w:rStyle w:val="FootnoteReference"/>
        </w:rPr>
        <w:footnoteRef/>
      </w:r>
      <w:r>
        <w:t xml:space="preserve"> Not included among the federally defined disability categories was the category “developmental delay”, which is used only for young children. Students served in the “developmental delay” category who continue to require special education services at ages 13 to 21 years would have been reclassified in one of the 12 disability categories included in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80" w:rsidRPr="00AA40C2" w:rsidRDefault="002D3980" w:rsidP="005C6C98">
    <w:r>
      <w:t>Appendix C: Second Follow-up Data El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304789A"/>
    <w:multiLevelType w:val="hybridMultilevel"/>
    <w:tmpl w:val="B234F12A"/>
    <w:lvl w:ilvl="0" w:tplc="49DE1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B794E"/>
    <w:multiLevelType w:val="hybridMultilevel"/>
    <w:tmpl w:val="CD52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24B05"/>
    <w:multiLevelType w:val="hybridMultilevel"/>
    <w:tmpl w:val="AD1A5DD8"/>
    <w:lvl w:ilvl="0" w:tplc="49DE1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96437"/>
    <w:multiLevelType w:val="hybridMultilevel"/>
    <w:tmpl w:val="4636E844"/>
    <w:lvl w:ilvl="0" w:tplc="42981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60A18"/>
    <w:multiLevelType w:val="hybridMultilevel"/>
    <w:tmpl w:val="0C44E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C"/>
    <w:rsid w:val="000069E9"/>
    <w:rsid w:val="00025F3A"/>
    <w:rsid w:val="00027ABD"/>
    <w:rsid w:val="000352D1"/>
    <w:rsid w:val="00044F5B"/>
    <w:rsid w:val="00045863"/>
    <w:rsid w:val="00046331"/>
    <w:rsid w:val="00050C61"/>
    <w:rsid w:val="00050E82"/>
    <w:rsid w:val="00050EFA"/>
    <w:rsid w:val="00060A76"/>
    <w:rsid w:val="000613CD"/>
    <w:rsid w:val="00061E05"/>
    <w:rsid w:val="000740D3"/>
    <w:rsid w:val="00081B3F"/>
    <w:rsid w:val="000913D1"/>
    <w:rsid w:val="000C2914"/>
    <w:rsid w:val="000C70EE"/>
    <w:rsid w:val="000D2EE5"/>
    <w:rsid w:val="000D7558"/>
    <w:rsid w:val="000E1134"/>
    <w:rsid w:val="000E6815"/>
    <w:rsid w:val="000E7ED6"/>
    <w:rsid w:val="000F0A5F"/>
    <w:rsid w:val="00120AE4"/>
    <w:rsid w:val="0013178D"/>
    <w:rsid w:val="00141463"/>
    <w:rsid w:val="00146FB5"/>
    <w:rsid w:val="00180ED3"/>
    <w:rsid w:val="00186384"/>
    <w:rsid w:val="00187B8E"/>
    <w:rsid w:val="00190B22"/>
    <w:rsid w:val="00195798"/>
    <w:rsid w:val="00197FE2"/>
    <w:rsid w:val="001A448D"/>
    <w:rsid w:val="001A744B"/>
    <w:rsid w:val="001B7774"/>
    <w:rsid w:val="001B7CF6"/>
    <w:rsid w:val="001B7F48"/>
    <w:rsid w:val="001C2E5D"/>
    <w:rsid w:val="001C59BB"/>
    <w:rsid w:val="001D7E01"/>
    <w:rsid w:val="001E4698"/>
    <w:rsid w:val="001F7A4E"/>
    <w:rsid w:val="0020547C"/>
    <w:rsid w:val="00222253"/>
    <w:rsid w:val="002278E3"/>
    <w:rsid w:val="0023304B"/>
    <w:rsid w:val="0023442E"/>
    <w:rsid w:val="0024240A"/>
    <w:rsid w:val="00245C24"/>
    <w:rsid w:val="002532D0"/>
    <w:rsid w:val="00257974"/>
    <w:rsid w:val="00264B8C"/>
    <w:rsid w:val="002720BA"/>
    <w:rsid w:val="002921C9"/>
    <w:rsid w:val="002A4FB4"/>
    <w:rsid w:val="002B6165"/>
    <w:rsid w:val="002B7E19"/>
    <w:rsid w:val="002C16D6"/>
    <w:rsid w:val="002C6611"/>
    <w:rsid w:val="002D0BAA"/>
    <w:rsid w:val="002D1C02"/>
    <w:rsid w:val="002D3980"/>
    <w:rsid w:val="002E3C6F"/>
    <w:rsid w:val="002E7B26"/>
    <w:rsid w:val="002F2F30"/>
    <w:rsid w:val="002F775A"/>
    <w:rsid w:val="0032093B"/>
    <w:rsid w:val="003211F7"/>
    <w:rsid w:val="00333ACA"/>
    <w:rsid w:val="0037317B"/>
    <w:rsid w:val="00375032"/>
    <w:rsid w:val="00380E25"/>
    <w:rsid w:val="0039425C"/>
    <w:rsid w:val="003A680C"/>
    <w:rsid w:val="003A6DC5"/>
    <w:rsid w:val="003B2FC3"/>
    <w:rsid w:val="003B4749"/>
    <w:rsid w:val="003B72EB"/>
    <w:rsid w:val="003C424C"/>
    <w:rsid w:val="003C5A71"/>
    <w:rsid w:val="003D1613"/>
    <w:rsid w:val="003E117D"/>
    <w:rsid w:val="003E3F51"/>
    <w:rsid w:val="003F1334"/>
    <w:rsid w:val="003F55A7"/>
    <w:rsid w:val="003F6AA9"/>
    <w:rsid w:val="00406668"/>
    <w:rsid w:val="004108BE"/>
    <w:rsid w:val="0041374C"/>
    <w:rsid w:val="00415DB7"/>
    <w:rsid w:val="004279F6"/>
    <w:rsid w:val="004378AC"/>
    <w:rsid w:val="00454248"/>
    <w:rsid w:val="00462A20"/>
    <w:rsid w:val="004764DB"/>
    <w:rsid w:val="00476ED7"/>
    <w:rsid w:val="00491C65"/>
    <w:rsid w:val="004A15A8"/>
    <w:rsid w:val="004B21B6"/>
    <w:rsid w:val="004B6AC9"/>
    <w:rsid w:val="004C01AC"/>
    <w:rsid w:val="004C5C29"/>
    <w:rsid w:val="004C78CA"/>
    <w:rsid w:val="004D2C76"/>
    <w:rsid w:val="004D48FB"/>
    <w:rsid w:val="004E509E"/>
    <w:rsid w:val="004F5973"/>
    <w:rsid w:val="00502F0C"/>
    <w:rsid w:val="00507F9A"/>
    <w:rsid w:val="0051472B"/>
    <w:rsid w:val="005248E1"/>
    <w:rsid w:val="00532E96"/>
    <w:rsid w:val="005332B3"/>
    <w:rsid w:val="00536601"/>
    <w:rsid w:val="00536C2B"/>
    <w:rsid w:val="00540899"/>
    <w:rsid w:val="00554820"/>
    <w:rsid w:val="00557643"/>
    <w:rsid w:val="0056444F"/>
    <w:rsid w:val="00571E16"/>
    <w:rsid w:val="00580611"/>
    <w:rsid w:val="0058638F"/>
    <w:rsid w:val="00593B40"/>
    <w:rsid w:val="0059461F"/>
    <w:rsid w:val="005B7CB1"/>
    <w:rsid w:val="005C4715"/>
    <w:rsid w:val="005D2BE2"/>
    <w:rsid w:val="005F2E54"/>
    <w:rsid w:val="005F2F54"/>
    <w:rsid w:val="005F3521"/>
    <w:rsid w:val="005F4A31"/>
    <w:rsid w:val="0060110E"/>
    <w:rsid w:val="0062062B"/>
    <w:rsid w:val="0062711B"/>
    <w:rsid w:val="006333DD"/>
    <w:rsid w:val="00670170"/>
    <w:rsid w:val="00671F5A"/>
    <w:rsid w:val="00683302"/>
    <w:rsid w:val="00687071"/>
    <w:rsid w:val="006908D0"/>
    <w:rsid w:val="006A26F9"/>
    <w:rsid w:val="006A3F88"/>
    <w:rsid w:val="006C0FF2"/>
    <w:rsid w:val="006C33DB"/>
    <w:rsid w:val="006C7CFF"/>
    <w:rsid w:val="006D07DE"/>
    <w:rsid w:val="006D0BC8"/>
    <w:rsid w:val="006D3B11"/>
    <w:rsid w:val="006D6272"/>
    <w:rsid w:val="006E7FC8"/>
    <w:rsid w:val="006F58EC"/>
    <w:rsid w:val="007023C3"/>
    <w:rsid w:val="00710214"/>
    <w:rsid w:val="00711ED1"/>
    <w:rsid w:val="00715808"/>
    <w:rsid w:val="00727009"/>
    <w:rsid w:val="0073010B"/>
    <w:rsid w:val="007327F3"/>
    <w:rsid w:val="00734E75"/>
    <w:rsid w:val="00745808"/>
    <w:rsid w:val="0074717B"/>
    <w:rsid w:val="00747D67"/>
    <w:rsid w:val="00754057"/>
    <w:rsid w:val="007771E0"/>
    <w:rsid w:val="0078191F"/>
    <w:rsid w:val="00782A67"/>
    <w:rsid w:val="00786493"/>
    <w:rsid w:val="007B1437"/>
    <w:rsid w:val="007B2278"/>
    <w:rsid w:val="007C274A"/>
    <w:rsid w:val="007C3D74"/>
    <w:rsid w:val="007D47C3"/>
    <w:rsid w:val="007E1673"/>
    <w:rsid w:val="007E5C71"/>
    <w:rsid w:val="007E6BCC"/>
    <w:rsid w:val="007F2F22"/>
    <w:rsid w:val="008209A6"/>
    <w:rsid w:val="00820A3E"/>
    <w:rsid w:val="008210D4"/>
    <w:rsid w:val="00826502"/>
    <w:rsid w:val="00833078"/>
    <w:rsid w:val="00834086"/>
    <w:rsid w:val="00836389"/>
    <w:rsid w:val="0083706D"/>
    <w:rsid w:val="00847A45"/>
    <w:rsid w:val="00866F14"/>
    <w:rsid w:val="008769D0"/>
    <w:rsid w:val="00876ED3"/>
    <w:rsid w:val="00884E3B"/>
    <w:rsid w:val="00891A8A"/>
    <w:rsid w:val="00893340"/>
    <w:rsid w:val="00893E76"/>
    <w:rsid w:val="008A38AA"/>
    <w:rsid w:val="008A4E2E"/>
    <w:rsid w:val="008A77E3"/>
    <w:rsid w:val="008B7186"/>
    <w:rsid w:val="008C6625"/>
    <w:rsid w:val="008D21D1"/>
    <w:rsid w:val="008D3B57"/>
    <w:rsid w:val="008E282B"/>
    <w:rsid w:val="008E6BA7"/>
    <w:rsid w:val="008F7F8F"/>
    <w:rsid w:val="00902F57"/>
    <w:rsid w:val="00917E04"/>
    <w:rsid w:val="009204B2"/>
    <w:rsid w:val="0093298B"/>
    <w:rsid w:val="00932E1D"/>
    <w:rsid w:val="009464BF"/>
    <w:rsid w:val="00953D83"/>
    <w:rsid w:val="00960B66"/>
    <w:rsid w:val="00961923"/>
    <w:rsid w:val="00965786"/>
    <w:rsid w:val="00970A71"/>
    <w:rsid w:val="00981264"/>
    <w:rsid w:val="00986490"/>
    <w:rsid w:val="00992689"/>
    <w:rsid w:val="009952E5"/>
    <w:rsid w:val="00995E69"/>
    <w:rsid w:val="009C4522"/>
    <w:rsid w:val="009F2E2A"/>
    <w:rsid w:val="009F49BA"/>
    <w:rsid w:val="00A01A1B"/>
    <w:rsid w:val="00A13FE9"/>
    <w:rsid w:val="00A24DF5"/>
    <w:rsid w:val="00A3076A"/>
    <w:rsid w:val="00A50460"/>
    <w:rsid w:val="00A70F03"/>
    <w:rsid w:val="00A86DFC"/>
    <w:rsid w:val="00A92006"/>
    <w:rsid w:val="00AA168D"/>
    <w:rsid w:val="00AA68D4"/>
    <w:rsid w:val="00AB2120"/>
    <w:rsid w:val="00AB73FA"/>
    <w:rsid w:val="00AC5055"/>
    <w:rsid w:val="00AC6F6E"/>
    <w:rsid w:val="00AF0D06"/>
    <w:rsid w:val="00AF4FDF"/>
    <w:rsid w:val="00AF5BD7"/>
    <w:rsid w:val="00B044E6"/>
    <w:rsid w:val="00B16061"/>
    <w:rsid w:val="00B250F6"/>
    <w:rsid w:val="00B26E47"/>
    <w:rsid w:val="00B35216"/>
    <w:rsid w:val="00B42517"/>
    <w:rsid w:val="00B5065A"/>
    <w:rsid w:val="00B53E52"/>
    <w:rsid w:val="00B55BDE"/>
    <w:rsid w:val="00B633D5"/>
    <w:rsid w:val="00B65436"/>
    <w:rsid w:val="00B65663"/>
    <w:rsid w:val="00B70520"/>
    <w:rsid w:val="00B70EC9"/>
    <w:rsid w:val="00B81D00"/>
    <w:rsid w:val="00B82229"/>
    <w:rsid w:val="00B85E0C"/>
    <w:rsid w:val="00B87D4E"/>
    <w:rsid w:val="00B934AE"/>
    <w:rsid w:val="00B9437D"/>
    <w:rsid w:val="00BA2931"/>
    <w:rsid w:val="00BB2171"/>
    <w:rsid w:val="00BB290E"/>
    <w:rsid w:val="00BB2E61"/>
    <w:rsid w:val="00BB6683"/>
    <w:rsid w:val="00BB6F44"/>
    <w:rsid w:val="00BC140D"/>
    <w:rsid w:val="00BC45A3"/>
    <w:rsid w:val="00BD1396"/>
    <w:rsid w:val="00C34864"/>
    <w:rsid w:val="00C35B95"/>
    <w:rsid w:val="00C378EC"/>
    <w:rsid w:val="00C424F4"/>
    <w:rsid w:val="00C46752"/>
    <w:rsid w:val="00C47F63"/>
    <w:rsid w:val="00C5005A"/>
    <w:rsid w:val="00C53EBA"/>
    <w:rsid w:val="00C55FDA"/>
    <w:rsid w:val="00C6059E"/>
    <w:rsid w:val="00C6178C"/>
    <w:rsid w:val="00C61939"/>
    <w:rsid w:val="00C6347E"/>
    <w:rsid w:val="00C80438"/>
    <w:rsid w:val="00C81018"/>
    <w:rsid w:val="00C836CE"/>
    <w:rsid w:val="00C90651"/>
    <w:rsid w:val="00C96399"/>
    <w:rsid w:val="00C969D4"/>
    <w:rsid w:val="00CA38F8"/>
    <w:rsid w:val="00CA5671"/>
    <w:rsid w:val="00CA5A4C"/>
    <w:rsid w:val="00CA77DC"/>
    <w:rsid w:val="00CC4077"/>
    <w:rsid w:val="00CC4B39"/>
    <w:rsid w:val="00CD1A42"/>
    <w:rsid w:val="00CE484D"/>
    <w:rsid w:val="00CF60DA"/>
    <w:rsid w:val="00D04FA8"/>
    <w:rsid w:val="00D06B52"/>
    <w:rsid w:val="00D1025F"/>
    <w:rsid w:val="00D13EF1"/>
    <w:rsid w:val="00D31135"/>
    <w:rsid w:val="00D31921"/>
    <w:rsid w:val="00D32C33"/>
    <w:rsid w:val="00D34B25"/>
    <w:rsid w:val="00D5099F"/>
    <w:rsid w:val="00D56F00"/>
    <w:rsid w:val="00D56F4B"/>
    <w:rsid w:val="00D66832"/>
    <w:rsid w:val="00D750D1"/>
    <w:rsid w:val="00D777FE"/>
    <w:rsid w:val="00D81628"/>
    <w:rsid w:val="00D85C16"/>
    <w:rsid w:val="00D91BE1"/>
    <w:rsid w:val="00DA0AC8"/>
    <w:rsid w:val="00DD1E50"/>
    <w:rsid w:val="00DD2B16"/>
    <w:rsid w:val="00DF3A1C"/>
    <w:rsid w:val="00DF510F"/>
    <w:rsid w:val="00DF64FA"/>
    <w:rsid w:val="00E12216"/>
    <w:rsid w:val="00E132AC"/>
    <w:rsid w:val="00E21827"/>
    <w:rsid w:val="00E22438"/>
    <w:rsid w:val="00E31F21"/>
    <w:rsid w:val="00E33CB2"/>
    <w:rsid w:val="00E43886"/>
    <w:rsid w:val="00E45339"/>
    <w:rsid w:val="00E57296"/>
    <w:rsid w:val="00E65BF7"/>
    <w:rsid w:val="00E70266"/>
    <w:rsid w:val="00E77769"/>
    <w:rsid w:val="00E91B3C"/>
    <w:rsid w:val="00E96142"/>
    <w:rsid w:val="00EA33F3"/>
    <w:rsid w:val="00EC04D3"/>
    <w:rsid w:val="00EC1C9B"/>
    <w:rsid w:val="00ED0C31"/>
    <w:rsid w:val="00ED18D0"/>
    <w:rsid w:val="00ED47E9"/>
    <w:rsid w:val="00EF61E3"/>
    <w:rsid w:val="00EF6701"/>
    <w:rsid w:val="00F012D1"/>
    <w:rsid w:val="00F05032"/>
    <w:rsid w:val="00F164FB"/>
    <w:rsid w:val="00F23811"/>
    <w:rsid w:val="00F238F1"/>
    <w:rsid w:val="00F449DE"/>
    <w:rsid w:val="00F51945"/>
    <w:rsid w:val="00F629A1"/>
    <w:rsid w:val="00F65AC9"/>
    <w:rsid w:val="00F735F8"/>
    <w:rsid w:val="00F73602"/>
    <w:rsid w:val="00F777DF"/>
    <w:rsid w:val="00F8028F"/>
    <w:rsid w:val="00F8361B"/>
    <w:rsid w:val="00F86820"/>
    <w:rsid w:val="00FA754B"/>
    <w:rsid w:val="00FB3762"/>
    <w:rsid w:val="00FB5154"/>
    <w:rsid w:val="00FB6A96"/>
    <w:rsid w:val="00FD0F8A"/>
    <w:rsid w:val="00FD79A1"/>
    <w:rsid w:val="00FE43BC"/>
    <w:rsid w:val="00FE7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B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D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3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qFormat/>
    <w:rsid w:val="00C378EC"/>
    <w:pPr>
      <w:outlineLvl w:val="1"/>
    </w:pPr>
  </w:style>
  <w:style w:type="paragraph" w:styleId="Heading3">
    <w:name w:val="heading 3"/>
    <w:basedOn w:val="Normal"/>
    <w:next w:val="Normal"/>
    <w:link w:val="Heading3Char"/>
    <w:qFormat/>
    <w:rsid w:val="009952E5"/>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ack">
    <w:name w:val="Heading 1_Black"/>
    <w:basedOn w:val="Normal"/>
    <w:next w:val="Normal"/>
    <w:qFormat/>
    <w:rsid w:val="00C378EC"/>
    <w:pPr>
      <w:spacing w:before="240" w:after="240" w:line="240" w:lineRule="auto"/>
      <w:ind w:firstLine="0"/>
      <w:jc w:val="left"/>
      <w:outlineLvl w:val="0"/>
    </w:pPr>
    <w:rPr>
      <w:b/>
      <w:caps/>
    </w:rPr>
  </w:style>
  <w:style w:type="paragraph" w:styleId="ListParagraph">
    <w:name w:val="List Paragraph"/>
    <w:basedOn w:val="Normal"/>
    <w:uiPriority w:val="1"/>
    <w:qFormat/>
    <w:rsid w:val="00F777DF"/>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77DF"/>
    <w:pPr>
      <w:tabs>
        <w:tab w:val="clear" w:pos="432"/>
      </w:tabs>
      <w:spacing w:line="240" w:lineRule="auto"/>
      <w:ind w:firstLine="0"/>
      <w:jc w:val="left"/>
    </w:pPr>
    <w:rPr>
      <w:sz w:val="20"/>
    </w:rPr>
  </w:style>
  <w:style w:type="character" w:customStyle="1" w:styleId="Heading3Char">
    <w:name w:val="Heading 3 Char"/>
    <w:basedOn w:val="DefaultParagraphFont"/>
    <w:link w:val="Heading3"/>
    <w:rsid w:val="009952E5"/>
    <w:rPr>
      <w:rFonts w:ascii="Times New Roman" w:eastAsia="Times New Roman" w:hAnsi="Times New Roman" w:cs="Times New Roman"/>
      <w:b/>
      <w:sz w:val="24"/>
      <w:szCs w:val="24"/>
    </w:rPr>
  </w:style>
  <w:style w:type="paragraph" w:customStyle="1" w:styleId="NormalSS">
    <w:name w:val="NormalSS"/>
    <w:basedOn w:val="Normal"/>
    <w:qFormat/>
    <w:rsid w:val="009952E5"/>
    <w:pPr>
      <w:spacing w:after="240" w:line="240" w:lineRule="auto"/>
    </w:pPr>
  </w:style>
  <w:style w:type="paragraph" w:styleId="FootnoteText">
    <w:name w:val="footnote text"/>
    <w:basedOn w:val="Normal"/>
    <w:link w:val="FootnoteTextChar"/>
    <w:rsid w:val="009952E5"/>
    <w:pPr>
      <w:spacing w:after="120" w:line="240" w:lineRule="auto"/>
    </w:pPr>
    <w:rPr>
      <w:sz w:val="20"/>
    </w:rPr>
  </w:style>
  <w:style w:type="character" w:customStyle="1" w:styleId="FootnoteTextChar">
    <w:name w:val="Footnote Text Char"/>
    <w:basedOn w:val="DefaultParagraphFont"/>
    <w:link w:val="FootnoteText"/>
    <w:rsid w:val="009952E5"/>
    <w:rPr>
      <w:rFonts w:ascii="Times New Roman" w:eastAsia="Times New Roman" w:hAnsi="Times New Roman" w:cs="Times New Roman"/>
      <w:sz w:val="20"/>
      <w:szCs w:val="24"/>
    </w:rPr>
  </w:style>
  <w:style w:type="character" w:styleId="FootnoteReference">
    <w:name w:val="footnote reference"/>
    <w:basedOn w:val="DefaultParagraphFont"/>
    <w:rsid w:val="009952E5"/>
    <w:rPr>
      <w:spacing w:val="0"/>
      <w:position w:val="0"/>
      <w:u w:color="000080"/>
      <w:effect w:val="none"/>
      <w:vertAlign w:val="superscript"/>
    </w:rPr>
  </w:style>
  <w:style w:type="paragraph" w:customStyle="1" w:styleId="MarkforTableHeading">
    <w:name w:val="Mark for Table Heading"/>
    <w:basedOn w:val="Normal"/>
    <w:next w:val="Normal"/>
    <w:qFormat/>
    <w:rsid w:val="009952E5"/>
    <w:pPr>
      <w:keepNext/>
      <w:spacing w:after="60" w:line="240" w:lineRule="auto"/>
      <w:ind w:firstLine="0"/>
    </w:pPr>
    <w:rPr>
      <w:b/>
      <w:sz w:val="20"/>
    </w:rPr>
  </w:style>
  <w:style w:type="paragraph" w:customStyle="1" w:styleId="TableFootnoteCaption">
    <w:name w:val="Table Footnote_Caption"/>
    <w:basedOn w:val="NormalSS"/>
    <w:qFormat/>
    <w:rsid w:val="009952E5"/>
    <w:pPr>
      <w:spacing w:after="120"/>
      <w:ind w:firstLine="0"/>
    </w:pPr>
    <w:rPr>
      <w:sz w:val="20"/>
    </w:rPr>
  </w:style>
  <w:style w:type="paragraph" w:customStyle="1" w:styleId="TableHeaderCenter">
    <w:name w:val="Table Header Center"/>
    <w:basedOn w:val="NormalSS"/>
    <w:qFormat/>
    <w:rsid w:val="009952E5"/>
    <w:pPr>
      <w:spacing w:before="120" w:after="60"/>
      <w:ind w:firstLine="0"/>
      <w:jc w:val="center"/>
    </w:pPr>
    <w:rPr>
      <w:sz w:val="20"/>
    </w:rPr>
  </w:style>
  <w:style w:type="paragraph" w:customStyle="1" w:styleId="TableHeaderLeft">
    <w:name w:val="Table Header Left"/>
    <w:basedOn w:val="NormalSS"/>
    <w:qFormat/>
    <w:rsid w:val="009952E5"/>
    <w:pPr>
      <w:spacing w:before="120" w:after="60"/>
      <w:ind w:firstLine="0"/>
      <w:jc w:val="left"/>
    </w:pPr>
    <w:rPr>
      <w:sz w:val="20"/>
    </w:rPr>
  </w:style>
  <w:style w:type="paragraph" w:customStyle="1" w:styleId="BulletBlack">
    <w:name w:val="Bullet_Black"/>
    <w:basedOn w:val="Normal"/>
    <w:qFormat/>
    <w:rsid w:val="009952E5"/>
    <w:pPr>
      <w:numPr>
        <w:numId w:val="2"/>
      </w:numPr>
      <w:tabs>
        <w:tab w:val="clear" w:pos="432"/>
        <w:tab w:val="left" w:pos="360"/>
      </w:tabs>
      <w:spacing w:after="120" w:line="240" w:lineRule="auto"/>
      <w:ind w:left="720" w:right="360" w:hanging="288"/>
    </w:pPr>
  </w:style>
  <w:style w:type="paragraph" w:styleId="BalloonText">
    <w:name w:val="Balloon Text"/>
    <w:basedOn w:val="Normal"/>
    <w:link w:val="BalloonTextChar"/>
    <w:uiPriority w:val="99"/>
    <w:semiHidden/>
    <w:unhideWhenUsed/>
    <w:rsid w:val="009952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5"/>
    <w:rPr>
      <w:rFonts w:ascii="Tahoma" w:eastAsia="Times New Roman" w:hAnsi="Tahoma" w:cs="Tahoma"/>
      <w:sz w:val="16"/>
      <w:szCs w:val="16"/>
    </w:rPr>
  </w:style>
  <w:style w:type="paragraph" w:styleId="Header">
    <w:name w:val="header"/>
    <w:basedOn w:val="Normal"/>
    <w:link w:val="HeaderChar"/>
    <w:unhideWhenUsed/>
    <w:rsid w:val="009952E5"/>
    <w:pPr>
      <w:tabs>
        <w:tab w:val="clear" w:pos="432"/>
        <w:tab w:val="center" w:pos="4680"/>
        <w:tab w:val="right" w:pos="9360"/>
      </w:tabs>
      <w:spacing w:line="240" w:lineRule="auto"/>
    </w:pPr>
  </w:style>
  <w:style w:type="character" w:customStyle="1" w:styleId="HeaderChar">
    <w:name w:val="Header Char"/>
    <w:basedOn w:val="DefaultParagraphFont"/>
    <w:link w:val="Header"/>
    <w:rsid w:val="009952E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952E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9952E5"/>
    <w:rPr>
      <w:rFonts w:ascii="Times New Roman" w:eastAsia="Times New Roman" w:hAnsi="Times New Roman" w:cs="Times New Roman"/>
      <w:sz w:val="24"/>
      <w:szCs w:val="24"/>
    </w:rPr>
  </w:style>
  <w:style w:type="paragraph" w:styleId="BodyText">
    <w:name w:val="Body Text"/>
    <w:basedOn w:val="Normal"/>
    <w:link w:val="BodyTextChar"/>
    <w:rsid w:val="00454248"/>
    <w:pPr>
      <w:tabs>
        <w:tab w:val="clear" w:pos="432"/>
      </w:tabs>
      <w:spacing w:before="120" w:after="120" w:line="360" w:lineRule="auto"/>
      <w:ind w:firstLine="720"/>
      <w:jc w:val="left"/>
    </w:pPr>
    <w:rPr>
      <w:rFonts w:asciiTheme="majorBidi" w:hAnsiTheme="majorBidi" w:cstheme="majorBidi"/>
    </w:rPr>
  </w:style>
  <w:style w:type="character" w:customStyle="1" w:styleId="BodyTextChar">
    <w:name w:val="Body Text Char"/>
    <w:basedOn w:val="DefaultParagraphFont"/>
    <w:link w:val="BodyText"/>
    <w:rsid w:val="00454248"/>
    <w:rPr>
      <w:rFonts w:asciiTheme="majorBidi" w:eastAsia="Times New Roman" w:hAnsiTheme="majorBidi" w:cstheme="majorBidi"/>
      <w:sz w:val="24"/>
      <w:szCs w:val="24"/>
    </w:rPr>
  </w:style>
  <w:style w:type="character" w:styleId="CommentReference">
    <w:name w:val="annotation reference"/>
    <w:basedOn w:val="DefaultParagraphFont"/>
    <w:uiPriority w:val="99"/>
    <w:semiHidden/>
    <w:unhideWhenUsed/>
    <w:rsid w:val="00146FB5"/>
    <w:rPr>
      <w:sz w:val="16"/>
      <w:szCs w:val="16"/>
    </w:rPr>
  </w:style>
  <w:style w:type="paragraph" w:styleId="CommentText">
    <w:name w:val="annotation text"/>
    <w:basedOn w:val="Normal"/>
    <w:link w:val="CommentTextChar"/>
    <w:uiPriority w:val="99"/>
    <w:unhideWhenUsed/>
    <w:rsid w:val="00146FB5"/>
    <w:pPr>
      <w:spacing w:line="240" w:lineRule="auto"/>
    </w:pPr>
    <w:rPr>
      <w:sz w:val="20"/>
      <w:szCs w:val="20"/>
    </w:rPr>
  </w:style>
  <w:style w:type="character" w:customStyle="1" w:styleId="CommentTextChar">
    <w:name w:val="Comment Text Char"/>
    <w:basedOn w:val="DefaultParagraphFont"/>
    <w:link w:val="CommentText"/>
    <w:uiPriority w:val="99"/>
    <w:rsid w:val="0014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FB5"/>
    <w:rPr>
      <w:b/>
      <w:bCs/>
    </w:rPr>
  </w:style>
  <w:style w:type="character" w:customStyle="1" w:styleId="CommentSubjectChar">
    <w:name w:val="Comment Subject Char"/>
    <w:basedOn w:val="CommentTextChar"/>
    <w:link w:val="CommentSubject"/>
    <w:uiPriority w:val="99"/>
    <w:semiHidden/>
    <w:rsid w:val="00146FB5"/>
    <w:rPr>
      <w:rFonts w:ascii="Times New Roman" w:eastAsia="Times New Roman" w:hAnsi="Times New Roman" w:cs="Times New Roman"/>
      <w:b/>
      <w:bCs/>
      <w:sz w:val="20"/>
      <w:szCs w:val="20"/>
    </w:rPr>
  </w:style>
  <w:style w:type="table" w:customStyle="1" w:styleId="SMPRTableBlack">
    <w:name w:val="SMPR_Table_Black"/>
    <w:basedOn w:val="TableNormal"/>
    <w:uiPriority w:val="99"/>
    <w:rsid w:val="004E509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1">
    <w:name w:val="SMPR_Table_Black1"/>
    <w:basedOn w:val="TableNormal"/>
    <w:uiPriority w:val="99"/>
    <w:rsid w:val="000D2EE5"/>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F86820"/>
    <w:rPr>
      <w:color w:val="0000FF" w:themeColor="hyperlink"/>
      <w:u w:val="single"/>
    </w:rPr>
  </w:style>
  <w:style w:type="paragraph" w:styleId="TOC1">
    <w:name w:val="toc 1"/>
    <w:next w:val="Normal"/>
    <w:autoRedefine/>
    <w:uiPriority w:val="39"/>
    <w:qFormat/>
    <w:rsid w:val="00D06B52"/>
    <w:pPr>
      <w:tabs>
        <w:tab w:val="left" w:pos="960"/>
        <w:tab w:val="right" w:leader="dot" w:pos="10214"/>
      </w:tabs>
      <w:spacing w:before="120" w:after="120" w:line="480" w:lineRule="auto"/>
      <w:ind w:firstLine="432"/>
    </w:pPr>
    <w:rPr>
      <w:rFonts w:asciiTheme="majorBidi" w:eastAsia="Times New Roman" w:hAnsiTheme="majorBidi" w:cstheme="majorBidi"/>
      <w:b/>
      <w:bCs/>
      <w:caps/>
      <w:sz w:val="24"/>
      <w:szCs w:val="24"/>
    </w:rPr>
  </w:style>
  <w:style w:type="character" w:styleId="PageNumber">
    <w:name w:val="page number"/>
    <w:basedOn w:val="DefaultParagraphFont"/>
    <w:semiHidden/>
    <w:qFormat/>
    <w:rsid w:val="00F86820"/>
    <w:rPr>
      <w:rFonts w:ascii="Times New Roman" w:hAnsi="Times New Roman"/>
      <w:sz w:val="24"/>
    </w:rPr>
  </w:style>
  <w:style w:type="paragraph" w:styleId="TOC2">
    <w:name w:val="toc 2"/>
    <w:next w:val="Normal"/>
    <w:autoRedefine/>
    <w:uiPriority w:val="39"/>
    <w:qFormat/>
    <w:rsid w:val="00F86820"/>
    <w:pPr>
      <w:spacing w:after="0" w:line="480" w:lineRule="auto"/>
      <w:ind w:left="240" w:firstLine="432"/>
    </w:pPr>
    <w:rPr>
      <w:rFonts w:eastAsia="Times New Roman" w:cs="Times New Roman"/>
      <w:smallCaps/>
      <w:sz w:val="20"/>
      <w:szCs w:val="24"/>
    </w:rPr>
  </w:style>
  <w:style w:type="paragraph" w:styleId="TOC3">
    <w:name w:val="toc 3"/>
    <w:next w:val="Normal"/>
    <w:autoRedefine/>
    <w:uiPriority w:val="39"/>
    <w:qFormat/>
    <w:rsid w:val="00F86820"/>
    <w:pPr>
      <w:spacing w:after="0" w:line="480" w:lineRule="auto"/>
      <w:ind w:left="480" w:firstLine="432"/>
    </w:pPr>
    <w:rPr>
      <w:rFonts w:eastAsia="Times New Roman" w:cs="Times New Roman"/>
      <w:i/>
      <w:iCs/>
      <w:sz w:val="20"/>
      <w:szCs w:val="24"/>
    </w:rPr>
  </w:style>
  <w:style w:type="paragraph" w:styleId="TableofFigures">
    <w:name w:val="table of figures"/>
    <w:basedOn w:val="Normal"/>
    <w:next w:val="Normal"/>
    <w:uiPriority w:val="99"/>
    <w:rsid w:val="00F86820"/>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3F55A7"/>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D3980"/>
    <w:pPr>
      <w:tabs>
        <w:tab w:val="clear" w:pos="432"/>
      </w:tabs>
      <w:ind w:left="960"/>
      <w:jc w:val="left"/>
    </w:pPr>
    <w:rPr>
      <w:rFonts w:asciiTheme="minorHAnsi" w:hAnsiTheme="minorHAnsi"/>
      <w:sz w:val="18"/>
      <w:szCs w:val="21"/>
    </w:rPr>
  </w:style>
  <w:style w:type="character" w:customStyle="1" w:styleId="Heading1Char">
    <w:name w:val="Heading 1 Char"/>
    <w:basedOn w:val="DefaultParagraphFont"/>
    <w:link w:val="Heading1"/>
    <w:uiPriority w:val="9"/>
    <w:rsid w:val="002D3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2D3980"/>
    <w:pPr>
      <w:outlineLvl w:val="9"/>
    </w:pPr>
  </w:style>
  <w:style w:type="paragraph" w:customStyle="1" w:styleId="Cov-Subtitle">
    <w:name w:val="Cov-Subtitle"/>
    <w:basedOn w:val="Normal"/>
    <w:uiPriority w:val="99"/>
    <w:rsid w:val="002D3980"/>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2D3980"/>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2D3980"/>
    <w:pPr>
      <w:tabs>
        <w:tab w:val="clear" w:pos="432"/>
      </w:tabs>
      <w:spacing w:line="240" w:lineRule="auto"/>
      <w:ind w:firstLine="0"/>
      <w:jc w:val="right"/>
    </w:pPr>
    <w:rPr>
      <w:rFonts w:ascii="Arial Black" w:hAnsi="Arial Black"/>
      <w:smallCaps/>
      <w:kern w:val="16"/>
      <w:sz w:val="40"/>
      <w:szCs w:val="20"/>
    </w:rPr>
  </w:style>
  <w:style w:type="character" w:customStyle="1" w:styleId="Heading2Char">
    <w:name w:val="Heading 2 Char"/>
    <w:basedOn w:val="DefaultParagraphFont"/>
    <w:link w:val="Heading2"/>
    <w:uiPriority w:val="9"/>
    <w:rsid w:val="00C378EC"/>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C378EC"/>
    <w:pPr>
      <w:tabs>
        <w:tab w:val="clear" w:pos="432"/>
      </w:tabs>
      <w:ind w:left="720"/>
      <w:jc w:val="left"/>
    </w:pPr>
    <w:rPr>
      <w:rFonts w:asciiTheme="minorHAnsi" w:hAnsiTheme="minorHAnsi"/>
      <w:sz w:val="18"/>
      <w:szCs w:val="21"/>
    </w:rPr>
  </w:style>
  <w:style w:type="paragraph" w:styleId="TOC6">
    <w:name w:val="toc 6"/>
    <w:basedOn w:val="Normal"/>
    <w:next w:val="Normal"/>
    <w:autoRedefine/>
    <w:uiPriority w:val="39"/>
    <w:unhideWhenUsed/>
    <w:rsid w:val="00C378EC"/>
    <w:pPr>
      <w:tabs>
        <w:tab w:val="clear" w:pos="432"/>
      </w:tabs>
      <w:ind w:left="1200"/>
      <w:jc w:val="left"/>
    </w:pPr>
    <w:rPr>
      <w:rFonts w:asciiTheme="minorHAnsi" w:hAnsiTheme="minorHAnsi"/>
      <w:sz w:val="18"/>
      <w:szCs w:val="21"/>
    </w:rPr>
  </w:style>
  <w:style w:type="paragraph" w:styleId="TOC7">
    <w:name w:val="toc 7"/>
    <w:basedOn w:val="Normal"/>
    <w:next w:val="Normal"/>
    <w:autoRedefine/>
    <w:uiPriority w:val="39"/>
    <w:unhideWhenUsed/>
    <w:rsid w:val="00C378EC"/>
    <w:pPr>
      <w:tabs>
        <w:tab w:val="clear" w:pos="432"/>
      </w:tabs>
      <w:ind w:left="1440"/>
      <w:jc w:val="left"/>
    </w:pPr>
    <w:rPr>
      <w:rFonts w:asciiTheme="minorHAnsi" w:hAnsiTheme="minorHAnsi"/>
      <w:sz w:val="18"/>
      <w:szCs w:val="21"/>
    </w:rPr>
  </w:style>
  <w:style w:type="paragraph" w:styleId="TOC8">
    <w:name w:val="toc 8"/>
    <w:basedOn w:val="Normal"/>
    <w:next w:val="Normal"/>
    <w:autoRedefine/>
    <w:uiPriority w:val="39"/>
    <w:unhideWhenUsed/>
    <w:rsid w:val="00C378EC"/>
    <w:pPr>
      <w:tabs>
        <w:tab w:val="clear" w:pos="432"/>
      </w:tabs>
      <w:ind w:left="1680"/>
      <w:jc w:val="left"/>
    </w:pPr>
    <w:rPr>
      <w:rFonts w:asciiTheme="minorHAnsi" w:hAnsiTheme="minorHAnsi"/>
      <w:sz w:val="18"/>
      <w:szCs w:val="21"/>
    </w:rPr>
  </w:style>
  <w:style w:type="paragraph" w:styleId="TOC9">
    <w:name w:val="toc 9"/>
    <w:basedOn w:val="Normal"/>
    <w:next w:val="Normal"/>
    <w:autoRedefine/>
    <w:uiPriority w:val="39"/>
    <w:unhideWhenUsed/>
    <w:rsid w:val="00C378EC"/>
    <w:pPr>
      <w:tabs>
        <w:tab w:val="clear" w:pos="432"/>
      </w:tabs>
      <w:ind w:left="1920"/>
      <w:jc w:val="left"/>
    </w:pPr>
    <w:rPr>
      <w:rFonts w:asciiTheme="minorHAnsi" w:hAnsiTheme="minorHAnsi"/>
      <w:sz w:val="18"/>
      <w:szCs w:val="21"/>
    </w:rPr>
  </w:style>
  <w:style w:type="paragraph" w:customStyle="1" w:styleId="BodyTextnoindent">
    <w:name w:val="Body Text no indent"/>
    <w:basedOn w:val="BodyText"/>
    <w:qFormat/>
    <w:rsid w:val="00A3076A"/>
    <w:pPr>
      <w:spacing w:line="320" w:lineRule="atLeast"/>
      <w:ind w:firstLine="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D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39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uiPriority w:val="9"/>
    <w:unhideWhenUsed/>
    <w:qFormat/>
    <w:rsid w:val="00C378EC"/>
    <w:pPr>
      <w:outlineLvl w:val="1"/>
    </w:pPr>
  </w:style>
  <w:style w:type="paragraph" w:styleId="Heading3">
    <w:name w:val="heading 3"/>
    <w:basedOn w:val="Normal"/>
    <w:next w:val="Normal"/>
    <w:link w:val="Heading3Char"/>
    <w:qFormat/>
    <w:rsid w:val="009952E5"/>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ack">
    <w:name w:val="Heading 1_Black"/>
    <w:basedOn w:val="Normal"/>
    <w:next w:val="Normal"/>
    <w:qFormat/>
    <w:rsid w:val="00C378EC"/>
    <w:pPr>
      <w:spacing w:before="240" w:after="240" w:line="240" w:lineRule="auto"/>
      <w:ind w:firstLine="0"/>
      <w:jc w:val="left"/>
      <w:outlineLvl w:val="0"/>
    </w:pPr>
    <w:rPr>
      <w:b/>
      <w:caps/>
    </w:rPr>
  </w:style>
  <w:style w:type="paragraph" w:styleId="ListParagraph">
    <w:name w:val="List Paragraph"/>
    <w:basedOn w:val="Normal"/>
    <w:uiPriority w:val="1"/>
    <w:qFormat/>
    <w:rsid w:val="00F777DF"/>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77DF"/>
    <w:pPr>
      <w:tabs>
        <w:tab w:val="clear" w:pos="432"/>
      </w:tabs>
      <w:spacing w:line="240" w:lineRule="auto"/>
      <w:ind w:firstLine="0"/>
      <w:jc w:val="left"/>
    </w:pPr>
    <w:rPr>
      <w:sz w:val="20"/>
    </w:rPr>
  </w:style>
  <w:style w:type="character" w:customStyle="1" w:styleId="Heading3Char">
    <w:name w:val="Heading 3 Char"/>
    <w:basedOn w:val="DefaultParagraphFont"/>
    <w:link w:val="Heading3"/>
    <w:rsid w:val="009952E5"/>
    <w:rPr>
      <w:rFonts w:ascii="Times New Roman" w:eastAsia="Times New Roman" w:hAnsi="Times New Roman" w:cs="Times New Roman"/>
      <w:b/>
      <w:sz w:val="24"/>
      <w:szCs w:val="24"/>
    </w:rPr>
  </w:style>
  <w:style w:type="paragraph" w:customStyle="1" w:styleId="NormalSS">
    <w:name w:val="NormalSS"/>
    <w:basedOn w:val="Normal"/>
    <w:qFormat/>
    <w:rsid w:val="009952E5"/>
    <w:pPr>
      <w:spacing w:after="240" w:line="240" w:lineRule="auto"/>
    </w:pPr>
  </w:style>
  <w:style w:type="paragraph" w:styleId="FootnoteText">
    <w:name w:val="footnote text"/>
    <w:basedOn w:val="Normal"/>
    <w:link w:val="FootnoteTextChar"/>
    <w:rsid w:val="009952E5"/>
    <w:pPr>
      <w:spacing w:after="120" w:line="240" w:lineRule="auto"/>
    </w:pPr>
    <w:rPr>
      <w:sz w:val="20"/>
    </w:rPr>
  </w:style>
  <w:style w:type="character" w:customStyle="1" w:styleId="FootnoteTextChar">
    <w:name w:val="Footnote Text Char"/>
    <w:basedOn w:val="DefaultParagraphFont"/>
    <w:link w:val="FootnoteText"/>
    <w:rsid w:val="009952E5"/>
    <w:rPr>
      <w:rFonts w:ascii="Times New Roman" w:eastAsia="Times New Roman" w:hAnsi="Times New Roman" w:cs="Times New Roman"/>
      <w:sz w:val="20"/>
      <w:szCs w:val="24"/>
    </w:rPr>
  </w:style>
  <w:style w:type="character" w:styleId="FootnoteReference">
    <w:name w:val="footnote reference"/>
    <w:basedOn w:val="DefaultParagraphFont"/>
    <w:rsid w:val="009952E5"/>
    <w:rPr>
      <w:spacing w:val="0"/>
      <w:position w:val="0"/>
      <w:u w:color="000080"/>
      <w:effect w:val="none"/>
      <w:vertAlign w:val="superscript"/>
    </w:rPr>
  </w:style>
  <w:style w:type="paragraph" w:customStyle="1" w:styleId="MarkforTableHeading">
    <w:name w:val="Mark for Table Heading"/>
    <w:basedOn w:val="Normal"/>
    <w:next w:val="Normal"/>
    <w:qFormat/>
    <w:rsid w:val="009952E5"/>
    <w:pPr>
      <w:keepNext/>
      <w:spacing w:after="60" w:line="240" w:lineRule="auto"/>
      <w:ind w:firstLine="0"/>
    </w:pPr>
    <w:rPr>
      <w:b/>
      <w:sz w:val="20"/>
    </w:rPr>
  </w:style>
  <w:style w:type="paragraph" w:customStyle="1" w:styleId="TableFootnoteCaption">
    <w:name w:val="Table Footnote_Caption"/>
    <w:basedOn w:val="NormalSS"/>
    <w:qFormat/>
    <w:rsid w:val="009952E5"/>
    <w:pPr>
      <w:spacing w:after="120"/>
      <w:ind w:firstLine="0"/>
    </w:pPr>
    <w:rPr>
      <w:sz w:val="20"/>
    </w:rPr>
  </w:style>
  <w:style w:type="paragraph" w:customStyle="1" w:styleId="TableHeaderCenter">
    <w:name w:val="Table Header Center"/>
    <w:basedOn w:val="NormalSS"/>
    <w:qFormat/>
    <w:rsid w:val="009952E5"/>
    <w:pPr>
      <w:spacing w:before="120" w:after="60"/>
      <w:ind w:firstLine="0"/>
      <w:jc w:val="center"/>
    </w:pPr>
    <w:rPr>
      <w:sz w:val="20"/>
    </w:rPr>
  </w:style>
  <w:style w:type="paragraph" w:customStyle="1" w:styleId="TableHeaderLeft">
    <w:name w:val="Table Header Left"/>
    <w:basedOn w:val="NormalSS"/>
    <w:qFormat/>
    <w:rsid w:val="009952E5"/>
    <w:pPr>
      <w:spacing w:before="120" w:after="60"/>
      <w:ind w:firstLine="0"/>
      <w:jc w:val="left"/>
    </w:pPr>
    <w:rPr>
      <w:sz w:val="20"/>
    </w:rPr>
  </w:style>
  <w:style w:type="paragraph" w:customStyle="1" w:styleId="BulletBlack">
    <w:name w:val="Bullet_Black"/>
    <w:basedOn w:val="Normal"/>
    <w:qFormat/>
    <w:rsid w:val="009952E5"/>
    <w:pPr>
      <w:numPr>
        <w:numId w:val="2"/>
      </w:numPr>
      <w:tabs>
        <w:tab w:val="clear" w:pos="432"/>
        <w:tab w:val="left" w:pos="360"/>
      </w:tabs>
      <w:spacing w:after="120" w:line="240" w:lineRule="auto"/>
      <w:ind w:left="720" w:right="360" w:hanging="288"/>
    </w:pPr>
  </w:style>
  <w:style w:type="paragraph" w:styleId="BalloonText">
    <w:name w:val="Balloon Text"/>
    <w:basedOn w:val="Normal"/>
    <w:link w:val="BalloonTextChar"/>
    <w:uiPriority w:val="99"/>
    <w:semiHidden/>
    <w:unhideWhenUsed/>
    <w:rsid w:val="009952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E5"/>
    <w:rPr>
      <w:rFonts w:ascii="Tahoma" w:eastAsia="Times New Roman" w:hAnsi="Tahoma" w:cs="Tahoma"/>
      <w:sz w:val="16"/>
      <w:szCs w:val="16"/>
    </w:rPr>
  </w:style>
  <w:style w:type="paragraph" w:styleId="Header">
    <w:name w:val="header"/>
    <w:basedOn w:val="Normal"/>
    <w:link w:val="HeaderChar"/>
    <w:unhideWhenUsed/>
    <w:rsid w:val="009952E5"/>
    <w:pPr>
      <w:tabs>
        <w:tab w:val="clear" w:pos="432"/>
        <w:tab w:val="center" w:pos="4680"/>
        <w:tab w:val="right" w:pos="9360"/>
      </w:tabs>
      <w:spacing w:line="240" w:lineRule="auto"/>
    </w:pPr>
  </w:style>
  <w:style w:type="character" w:customStyle="1" w:styleId="HeaderChar">
    <w:name w:val="Header Char"/>
    <w:basedOn w:val="DefaultParagraphFont"/>
    <w:link w:val="Header"/>
    <w:rsid w:val="009952E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952E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9952E5"/>
    <w:rPr>
      <w:rFonts w:ascii="Times New Roman" w:eastAsia="Times New Roman" w:hAnsi="Times New Roman" w:cs="Times New Roman"/>
      <w:sz w:val="24"/>
      <w:szCs w:val="24"/>
    </w:rPr>
  </w:style>
  <w:style w:type="paragraph" w:styleId="BodyText">
    <w:name w:val="Body Text"/>
    <w:basedOn w:val="Normal"/>
    <w:link w:val="BodyTextChar"/>
    <w:rsid w:val="00454248"/>
    <w:pPr>
      <w:tabs>
        <w:tab w:val="clear" w:pos="432"/>
      </w:tabs>
      <w:spacing w:before="120" w:after="120" w:line="360" w:lineRule="auto"/>
      <w:ind w:firstLine="720"/>
      <w:jc w:val="left"/>
    </w:pPr>
    <w:rPr>
      <w:rFonts w:asciiTheme="majorBidi" w:hAnsiTheme="majorBidi" w:cstheme="majorBidi"/>
    </w:rPr>
  </w:style>
  <w:style w:type="character" w:customStyle="1" w:styleId="BodyTextChar">
    <w:name w:val="Body Text Char"/>
    <w:basedOn w:val="DefaultParagraphFont"/>
    <w:link w:val="BodyText"/>
    <w:rsid w:val="00454248"/>
    <w:rPr>
      <w:rFonts w:asciiTheme="majorBidi" w:eastAsia="Times New Roman" w:hAnsiTheme="majorBidi" w:cstheme="majorBidi"/>
      <w:sz w:val="24"/>
      <w:szCs w:val="24"/>
    </w:rPr>
  </w:style>
  <w:style w:type="character" w:styleId="CommentReference">
    <w:name w:val="annotation reference"/>
    <w:basedOn w:val="DefaultParagraphFont"/>
    <w:uiPriority w:val="99"/>
    <w:semiHidden/>
    <w:unhideWhenUsed/>
    <w:rsid w:val="00146FB5"/>
    <w:rPr>
      <w:sz w:val="16"/>
      <w:szCs w:val="16"/>
    </w:rPr>
  </w:style>
  <w:style w:type="paragraph" w:styleId="CommentText">
    <w:name w:val="annotation text"/>
    <w:basedOn w:val="Normal"/>
    <w:link w:val="CommentTextChar"/>
    <w:uiPriority w:val="99"/>
    <w:unhideWhenUsed/>
    <w:rsid w:val="00146FB5"/>
    <w:pPr>
      <w:spacing w:line="240" w:lineRule="auto"/>
    </w:pPr>
    <w:rPr>
      <w:sz w:val="20"/>
      <w:szCs w:val="20"/>
    </w:rPr>
  </w:style>
  <w:style w:type="character" w:customStyle="1" w:styleId="CommentTextChar">
    <w:name w:val="Comment Text Char"/>
    <w:basedOn w:val="DefaultParagraphFont"/>
    <w:link w:val="CommentText"/>
    <w:uiPriority w:val="99"/>
    <w:rsid w:val="00146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FB5"/>
    <w:rPr>
      <w:b/>
      <w:bCs/>
    </w:rPr>
  </w:style>
  <w:style w:type="character" w:customStyle="1" w:styleId="CommentSubjectChar">
    <w:name w:val="Comment Subject Char"/>
    <w:basedOn w:val="CommentTextChar"/>
    <w:link w:val="CommentSubject"/>
    <w:uiPriority w:val="99"/>
    <w:semiHidden/>
    <w:rsid w:val="00146FB5"/>
    <w:rPr>
      <w:rFonts w:ascii="Times New Roman" w:eastAsia="Times New Roman" w:hAnsi="Times New Roman" w:cs="Times New Roman"/>
      <w:b/>
      <w:bCs/>
      <w:sz w:val="20"/>
      <w:szCs w:val="20"/>
    </w:rPr>
  </w:style>
  <w:style w:type="table" w:customStyle="1" w:styleId="SMPRTableBlack">
    <w:name w:val="SMPR_Table_Black"/>
    <w:basedOn w:val="TableNormal"/>
    <w:uiPriority w:val="99"/>
    <w:rsid w:val="004E509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SMPRTableBlack1">
    <w:name w:val="SMPR_Table_Black1"/>
    <w:basedOn w:val="TableNormal"/>
    <w:uiPriority w:val="99"/>
    <w:rsid w:val="000D2EE5"/>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F86820"/>
    <w:rPr>
      <w:color w:val="0000FF" w:themeColor="hyperlink"/>
      <w:u w:val="single"/>
    </w:rPr>
  </w:style>
  <w:style w:type="paragraph" w:styleId="TOC1">
    <w:name w:val="toc 1"/>
    <w:next w:val="Normal"/>
    <w:autoRedefine/>
    <w:uiPriority w:val="39"/>
    <w:qFormat/>
    <w:rsid w:val="00D06B52"/>
    <w:pPr>
      <w:tabs>
        <w:tab w:val="left" w:pos="960"/>
        <w:tab w:val="right" w:leader="dot" w:pos="10214"/>
      </w:tabs>
      <w:spacing w:before="120" w:after="120" w:line="480" w:lineRule="auto"/>
      <w:ind w:firstLine="432"/>
    </w:pPr>
    <w:rPr>
      <w:rFonts w:asciiTheme="majorBidi" w:eastAsia="Times New Roman" w:hAnsiTheme="majorBidi" w:cstheme="majorBidi"/>
      <w:b/>
      <w:bCs/>
      <w:caps/>
      <w:sz w:val="24"/>
      <w:szCs w:val="24"/>
    </w:rPr>
  </w:style>
  <w:style w:type="character" w:styleId="PageNumber">
    <w:name w:val="page number"/>
    <w:basedOn w:val="DefaultParagraphFont"/>
    <w:semiHidden/>
    <w:qFormat/>
    <w:rsid w:val="00F86820"/>
    <w:rPr>
      <w:rFonts w:ascii="Times New Roman" w:hAnsi="Times New Roman"/>
      <w:sz w:val="24"/>
    </w:rPr>
  </w:style>
  <w:style w:type="paragraph" w:styleId="TOC2">
    <w:name w:val="toc 2"/>
    <w:next w:val="Normal"/>
    <w:autoRedefine/>
    <w:uiPriority w:val="39"/>
    <w:qFormat/>
    <w:rsid w:val="00F86820"/>
    <w:pPr>
      <w:spacing w:after="0" w:line="480" w:lineRule="auto"/>
      <w:ind w:left="240" w:firstLine="432"/>
    </w:pPr>
    <w:rPr>
      <w:rFonts w:eastAsia="Times New Roman" w:cs="Times New Roman"/>
      <w:smallCaps/>
      <w:sz w:val="20"/>
      <w:szCs w:val="24"/>
    </w:rPr>
  </w:style>
  <w:style w:type="paragraph" w:styleId="TOC3">
    <w:name w:val="toc 3"/>
    <w:next w:val="Normal"/>
    <w:autoRedefine/>
    <w:uiPriority w:val="39"/>
    <w:qFormat/>
    <w:rsid w:val="00F86820"/>
    <w:pPr>
      <w:spacing w:after="0" w:line="480" w:lineRule="auto"/>
      <w:ind w:left="480" w:firstLine="432"/>
    </w:pPr>
    <w:rPr>
      <w:rFonts w:eastAsia="Times New Roman" w:cs="Times New Roman"/>
      <w:i/>
      <w:iCs/>
      <w:sz w:val="20"/>
      <w:szCs w:val="24"/>
    </w:rPr>
  </w:style>
  <w:style w:type="paragraph" w:styleId="TableofFigures">
    <w:name w:val="table of figures"/>
    <w:basedOn w:val="Normal"/>
    <w:next w:val="Normal"/>
    <w:uiPriority w:val="99"/>
    <w:rsid w:val="00F86820"/>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3F55A7"/>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D3980"/>
    <w:pPr>
      <w:tabs>
        <w:tab w:val="clear" w:pos="432"/>
      </w:tabs>
      <w:ind w:left="960"/>
      <w:jc w:val="left"/>
    </w:pPr>
    <w:rPr>
      <w:rFonts w:asciiTheme="minorHAnsi" w:hAnsiTheme="minorHAnsi"/>
      <w:sz w:val="18"/>
      <w:szCs w:val="21"/>
    </w:rPr>
  </w:style>
  <w:style w:type="character" w:customStyle="1" w:styleId="Heading1Char">
    <w:name w:val="Heading 1 Char"/>
    <w:basedOn w:val="DefaultParagraphFont"/>
    <w:link w:val="Heading1"/>
    <w:uiPriority w:val="9"/>
    <w:rsid w:val="002D3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2D3980"/>
    <w:pPr>
      <w:outlineLvl w:val="9"/>
    </w:pPr>
  </w:style>
  <w:style w:type="paragraph" w:customStyle="1" w:styleId="Cov-Subtitle">
    <w:name w:val="Cov-Subtitle"/>
    <w:basedOn w:val="Normal"/>
    <w:uiPriority w:val="99"/>
    <w:rsid w:val="002D3980"/>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2D3980"/>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2D3980"/>
    <w:pPr>
      <w:tabs>
        <w:tab w:val="clear" w:pos="432"/>
      </w:tabs>
      <w:spacing w:line="240" w:lineRule="auto"/>
      <w:ind w:firstLine="0"/>
      <w:jc w:val="right"/>
    </w:pPr>
    <w:rPr>
      <w:rFonts w:ascii="Arial Black" w:hAnsi="Arial Black"/>
      <w:smallCaps/>
      <w:kern w:val="16"/>
      <w:sz w:val="40"/>
      <w:szCs w:val="20"/>
    </w:rPr>
  </w:style>
  <w:style w:type="character" w:customStyle="1" w:styleId="Heading2Char">
    <w:name w:val="Heading 2 Char"/>
    <w:basedOn w:val="DefaultParagraphFont"/>
    <w:link w:val="Heading2"/>
    <w:uiPriority w:val="9"/>
    <w:rsid w:val="00C378EC"/>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C378EC"/>
    <w:pPr>
      <w:tabs>
        <w:tab w:val="clear" w:pos="432"/>
      </w:tabs>
      <w:ind w:left="720"/>
      <w:jc w:val="left"/>
    </w:pPr>
    <w:rPr>
      <w:rFonts w:asciiTheme="minorHAnsi" w:hAnsiTheme="minorHAnsi"/>
      <w:sz w:val="18"/>
      <w:szCs w:val="21"/>
    </w:rPr>
  </w:style>
  <w:style w:type="paragraph" w:styleId="TOC6">
    <w:name w:val="toc 6"/>
    <w:basedOn w:val="Normal"/>
    <w:next w:val="Normal"/>
    <w:autoRedefine/>
    <w:uiPriority w:val="39"/>
    <w:unhideWhenUsed/>
    <w:rsid w:val="00C378EC"/>
    <w:pPr>
      <w:tabs>
        <w:tab w:val="clear" w:pos="432"/>
      </w:tabs>
      <w:ind w:left="1200"/>
      <w:jc w:val="left"/>
    </w:pPr>
    <w:rPr>
      <w:rFonts w:asciiTheme="minorHAnsi" w:hAnsiTheme="minorHAnsi"/>
      <w:sz w:val="18"/>
      <w:szCs w:val="21"/>
    </w:rPr>
  </w:style>
  <w:style w:type="paragraph" w:styleId="TOC7">
    <w:name w:val="toc 7"/>
    <w:basedOn w:val="Normal"/>
    <w:next w:val="Normal"/>
    <w:autoRedefine/>
    <w:uiPriority w:val="39"/>
    <w:unhideWhenUsed/>
    <w:rsid w:val="00C378EC"/>
    <w:pPr>
      <w:tabs>
        <w:tab w:val="clear" w:pos="432"/>
      </w:tabs>
      <w:ind w:left="1440"/>
      <w:jc w:val="left"/>
    </w:pPr>
    <w:rPr>
      <w:rFonts w:asciiTheme="minorHAnsi" w:hAnsiTheme="minorHAnsi"/>
      <w:sz w:val="18"/>
      <w:szCs w:val="21"/>
    </w:rPr>
  </w:style>
  <w:style w:type="paragraph" w:styleId="TOC8">
    <w:name w:val="toc 8"/>
    <w:basedOn w:val="Normal"/>
    <w:next w:val="Normal"/>
    <w:autoRedefine/>
    <w:uiPriority w:val="39"/>
    <w:unhideWhenUsed/>
    <w:rsid w:val="00C378EC"/>
    <w:pPr>
      <w:tabs>
        <w:tab w:val="clear" w:pos="432"/>
      </w:tabs>
      <w:ind w:left="1680"/>
      <w:jc w:val="left"/>
    </w:pPr>
    <w:rPr>
      <w:rFonts w:asciiTheme="minorHAnsi" w:hAnsiTheme="minorHAnsi"/>
      <w:sz w:val="18"/>
      <w:szCs w:val="21"/>
    </w:rPr>
  </w:style>
  <w:style w:type="paragraph" w:styleId="TOC9">
    <w:name w:val="toc 9"/>
    <w:basedOn w:val="Normal"/>
    <w:next w:val="Normal"/>
    <w:autoRedefine/>
    <w:uiPriority w:val="39"/>
    <w:unhideWhenUsed/>
    <w:rsid w:val="00C378EC"/>
    <w:pPr>
      <w:tabs>
        <w:tab w:val="clear" w:pos="432"/>
      </w:tabs>
      <w:ind w:left="1920"/>
      <w:jc w:val="left"/>
    </w:pPr>
    <w:rPr>
      <w:rFonts w:asciiTheme="minorHAnsi" w:hAnsiTheme="minorHAnsi"/>
      <w:sz w:val="18"/>
      <w:szCs w:val="21"/>
    </w:rPr>
  </w:style>
  <w:style w:type="paragraph" w:customStyle="1" w:styleId="BodyTextnoindent">
    <w:name w:val="Body Text no indent"/>
    <w:basedOn w:val="BodyText"/>
    <w:qFormat/>
    <w:rsid w:val="00A3076A"/>
    <w:pPr>
      <w:spacing w:line="320" w:lineRule="atLeast"/>
      <w:ind w:firstLine="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ailey@tc.edu" TargetMode="External"/><Relationship Id="rId18" Type="http://schemas.openxmlformats.org/officeDocument/2006/relationships/hyperlink" Target="mailto:kalman.rupp@ss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Brian.Cobb@ColoState.EDU" TargetMode="External"/><Relationship Id="rId17" Type="http://schemas.openxmlformats.org/officeDocument/2006/relationships/hyperlink" Target="mailto:jelliott9@cox.net" TargetMode="External"/><Relationship Id="rId2" Type="http://schemas.openxmlformats.org/officeDocument/2006/relationships/numbering" Target="numbering.xml"/><Relationship Id="rId16" Type="http://schemas.openxmlformats.org/officeDocument/2006/relationships/hyperlink" Target="mailto:b.altman@verizon.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l@pitt.edu" TargetMode="External"/><Relationship Id="rId10" Type="http://schemas.openxmlformats.org/officeDocument/2006/relationships/footer" Target="footer1.xml"/><Relationship Id="rId19" Type="http://schemas.openxmlformats.org/officeDocument/2006/relationships/hyperlink" Target="mailto:mlwinston@cps.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luecking@transce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6686-8AC4-4572-BD32-5CD9022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galls, Katrina</cp:lastModifiedBy>
  <cp:revision>2</cp:revision>
  <cp:lastPrinted>2015-11-09T15:36:00Z</cp:lastPrinted>
  <dcterms:created xsi:type="dcterms:W3CDTF">2016-03-11T13:01:00Z</dcterms:created>
  <dcterms:modified xsi:type="dcterms:W3CDTF">2016-03-11T13:01:00Z</dcterms:modified>
</cp:coreProperties>
</file>